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A41F9" w14:textId="77777777" w:rsidR="009D2212" w:rsidRDefault="00975C62" w:rsidP="00975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left="-90" w:right="282"/>
        <w:rPr>
          <w:rFonts w:eastAsia="Times New Roman" w:hAnsi="Times New Roman" w:cs="Times New Roman"/>
          <w:b/>
          <w:i/>
          <w:iCs/>
          <w:color w:val="auto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i/>
          <w:iCs/>
          <w:color w:val="auto"/>
          <w:bdr w:val="none" w:sz="0" w:space="0" w:color="auto"/>
          <w:lang w:eastAsia="it-IT"/>
        </w:rPr>
        <w:t xml:space="preserve">Ufficio </w:t>
      </w:r>
      <w:r w:rsidR="00060373">
        <w:rPr>
          <w:rFonts w:eastAsia="Times New Roman" w:hAnsi="Times New Roman" w:cs="Times New Roman"/>
          <w:b/>
          <w:i/>
          <w:iCs/>
          <w:color w:val="auto"/>
          <w:bdr w:val="none" w:sz="0" w:space="0" w:color="auto"/>
          <w:lang w:eastAsia="it-IT"/>
        </w:rPr>
        <w:t>P</w:t>
      </w:r>
      <w:r w:rsidRPr="00AF344D">
        <w:rPr>
          <w:rFonts w:eastAsia="Times New Roman" w:hAnsi="Times New Roman" w:cs="Times New Roman"/>
          <w:b/>
          <w:i/>
          <w:iCs/>
          <w:color w:val="auto"/>
          <w:bdr w:val="none" w:sz="0" w:space="0" w:color="auto"/>
          <w:lang w:eastAsia="it-IT"/>
        </w:rPr>
        <w:t>rivacy</w:t>
      </w:r>
    </w:p>
    <w:p w14:paraId="59F1D349" w14:textId="77777777" w:rsidR="004A5F24" w:rsidRPr="00AF344D" w:rsidRDefault="004A5F24" w:rsidP="00975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left="-90" w:right="282"/>
        <w:rPr>
          <w:rFonts w:eastAsia="Times New Roman" w:hAnsi="Times New Roman" w:cs="Times New Roman"/>
          <w:b/>
          <w:i/>
          <w:iCs/>
          <w:color w:val="auto"/>
          <w:bdr w:val="none" w:sz="0" w:space="0" w:color="auto"/>
          <w:lang w:eastAsia="it-IT"/>
        </w:rPr>
      </w:pPr>
    </w:p>
    <w:p w14:paraId="2D436BAA" w14:textId="77777777" w:rsidR="000214AC" w:rsidRPr="007501E8" w:rsidRDefault="000214AC" w:rsidP="007501E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BDD6EE"/>
        <w:jc w:val="center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bookmarkStart w:id="0" w:name="_Hlk113444165"/>
      <w:r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SCHEDA </w:t>
      </w:r>
      <w:r w:rsidR="00221929"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PER L’</w:t>
      </w:r>
      <w:r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ANALISI</w:t>
      </w:r>
      <w:r w:rsidR="00F10F9D"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DEI RISCHI</w:t>
      </w:r>
      <w:r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DE</w:t>
      </w:r>
      <w:r w:rsidR="00221929"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I</w:t>
      </w:r>
      <w:r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PROGETT</w:t>
      </w:r>
      <w:r w:rsidR="00221929"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I</w:t>
      </w:r>
      <w:r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DI RICERCA</w:t>
      </w:r>
      <w:r w:rsidR="00221929" w:rsidRP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RELATIVAMENTE AL TRATTAMENTO DEI DATI PERSONALI DA COMPILARSI OVE IL PROGETTO INVOLVA IL TRATTAMENTO DI DATI PERSONALI</w:t>
      </w:r>
    </w:p>
    <w:bookmarkEnd w:id="0"/>
    <w:p w14:paraId="0E8631ED" w14:textId="77777777" w:rsidR="000214AC" w:rsidRPr="00AF344D" w:rsidRDefault="000214AC" w:rsidP="00221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0AFB6942" w14:textId="4E227C39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1. </w:t>
      </w:r>
      <w:r w:rsidR="000214AC" w:rsidRPr="00DA7F93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Denominazione del progetto di ricerca</w:t>
      </w:r>
      <w:bookmarkStart w:id="1" w:name="_Hlk165546313"/>
    </w:p>
    <w:p w14:paraId="71084069" w14:textId="77777777" w:rsidR="00DA7F93" w:rsidRP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</w:p>
    <w:p w14:paraId="2DB8BCDD" w14:textId="2C53B68D" w:rsidR="00DA7F93" w:rsidRDefault="00DA7F93" w:rsidP="00DA7F93">
      <w:pPr>
        <w:rPr>
          <w:b/>
          <w:bdr w:val="none" w:sz="0" w:space="0" w:color="auto"/>
          <w:lang w:eastAsia="it-IT"/>
        </w:rPr>
      </w:pPr>
      <w:bookmarkStart w:id="2" w:name="_Hlk165546571"/>
      <w:r w:rsidRPr="00DA7F93">
        <w:rPr>
          <w:b/>
          <w:bdr w:val="none" w:sz="0" w:space="0" w:color="auto"/>
          <w:lang w:eastAsia="it-IT"/>
        </w:rPr>
        <w:t>_______________</w:t>
      </w:r>
      <w:r>
        <w:rPr>
          <w:b/>
          <w:bdr w:val="none" w:sz="0" w:space="0" w:color="auto"/>
          <w:lang w:eastAsia="it-IT"/>
        </w:rPr>
        <w:t>____________________________________________________________</w:t>
      </w:r>
    </w:p>
    <w:p w14:paraId="63FE2C4C" w14:textId="77777777" w:rsidR="00DA7F93" w:rsidRDefault="00DA7F93" w:rsidP="00DA7F93">
      <w:pPr>
        <w:rPr>
          <w:b/>
          <w:bdr w:val="none" w:sz="0" w:space="0" w:color="auto"/>
          <w:lang w:eastAsia="it-IT"/>
        </w:rPr>
      </w:pPr>
    </w:p>
    <w:p w14:paraId="0B682709" w14:textId="68F65B89" w:rsidR="00DA7F93" w:rsidRPr="00DA7F93" w:rsidRDefault="00DA7F93" w:rsidP="00DA7F93">
      <w:pPr>
        <w:rPr>
          <w:b/>
          <w:bdr w:val="none" w:sz="0" w:space="0" w:color="auto"/>
          <w:lang w:eastAsia="it-IT"/>
        </w:rPr>
      </w:pPr>
      <w:r>
        <w:rPr>
          <w:b/>
          <w:bdr w:val="none" w:sz="0" w:space="0" w:color="auto"/>
          <w:lang w:eastAsia="it-IT"/>
        </w:rPr>
        <w:t>___________________________________________________________________________</w:t>
      </w:r>
    </w:p>
    <w:bookmarkEnd w:id="2"/>
    <w:p w14:paraId="02513833" w14:textId="77777777" w:rsidR="00DA7F93" w:rsidRPr="00AF344D" w:rsidRDefault="00DA7F93" w:rsidP="00021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bookmarkEnd w:id="1"/>
    <w:p w14:paraId="38BFEEC4" w14:textId="77777777" w:rsidR="000214AC" w:rsidRPr="00AF344D" w:rsidRDefault="000214AC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 w:firstLine="748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36379A4A" w14:textId="77777777" w:rsidR="009D2212" w:rsidRPr="00AF344D" w:rsidRDefault="000214AC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2. </w:t>
      </w:r>
      <w:r w:rsidR="009D2212"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enominazione della Struttura (Dipartimento/Centro)</w:t>
      </w:r>
      <w:r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che ha approvato la ricerca</w:t>
      </w:r>
    </w:p>
    <w:p w14:paraId="0E26CE7F" w14:textId="77777777" w:rsidR="009D2212" w:rsidRPr="00AF344D" w:rsidRDefault="009D2212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  <w:bookmarkStart w:id="3" w:name="_Hlk536708028"/>
      <w:r w:rsidRPr="00AF344D"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  <w:t>___________________________________________________________________________</w:t>
      </w:r>
    </w:p>
    <w:p w14:paraId="01CC87CD" w14:textId="77777777" w:rsidR="009D2212" w:rsidRPr="00AF344D" w:rsidRDefault="009D2212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bookmarkEnd w:id="3"/>
    <w:p w14:paraId="1E8276A7" w14:textId="77777777" w:rsidR="009D2212" w:rsidRPr="00AF344D" w:rsidRDefault="009D2212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</w:pPr>
      <w:r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ndirizzo PEC e/o EMAIL</w:t>
      </w:r>
      <w:r w:rsidR="00221929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della struttura di riferimento_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________</w:t>
      </w:r>
    </w:p>
    <w:p w14:paraId="0E0E9A79" w14:textId="77777777" w:rsidR="009D2212" w:rsidRPr="00AF344D" w:rsidRDefault="009D2212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6148C81B" w14:textId="77777777" w:rsidR="009D2212" w:rsidRPr="00AF344D" w:rsidRDefault="000214AC" w:rsidP="00BF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3. N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ominativo e </w:t>
      </w:r>
      <w:r w:rsidR="009D2212"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recapito telefonico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del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della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R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</w:t>
      </w:r>
      <w:r w:rsidR="00BF20D9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ponsabile scientifico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a</w:t>
      </w:r>
      <w:r w:rsidR="00221929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del progetto</w:t>
      </w:r>
    </w:p>
    <w:p w14:paraId="40319DD5" w14:textId="77777777" w:rsidR="00BF20D9" w:rsidRDefault="00BF20D9" w:rsidP="00BF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  <w:t>___________________________________________________________________________</w:t>
      </w:r>
    </w:p>
    <w:p w14:paraId="4A80CF0B" w14:textId="77777777" w:rsidR="00F10F9D" w:rsidRDefault="00F10F9D" w:rsidP="00BF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4A93AA98" w14:textId="77777777" w:rsidR="00F10F9D" w:rsidRDefault="00F10F9D" w:rsidP="00BF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  <w:r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3.1</w:t>
      </w:r>
      <w:r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  <w:t xml:space="preserve"> </w:t>
      </w:r>
      <w:r w:rsidR="00221929"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  <w:t xml:space="preserve">Eventuali </w:t>
      </w:r>
      <w:r w:rsidRPr="00F10F9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artner del progetto</w:t>
      </w:r>
    </w:p>
    <w:p w14:paraId="1E045BA4" w14:textId="77777777" w:rsidR="00F10F9D" w:rsidRPr="00AF344D" w:rsidRDefault="00F10F9D" w:rsidP="00BF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  <w:t>___________________________________________________________________________</w:t>
      </w:r>
    </w:p>
    <w:p w14:paraId="283C74ED" w14:textId="77777777" w:rsidR="009D2212" w:rsidRPr="00AF344D" w:rsidRDefault="009D2212" w:rsidP="009D2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right" w:pos="8789"/>
        </w:tabs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</w:pPr>
    </w:p>
    <w:p w14:paraId="325E737A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6C80DED1" w14:textId="77777777" w:rsidR="009D2212" w:rsidRPr="00AF344D" w:rsidRDefault="00B4356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4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. Finalità </w:t>
      </w:r>
      <w:r w:rsidR="005F3D7F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del progetto di ricerca</w:t>
      </w:r>
    </w:p>
    <w:p w14:paraId="0E458A66" w14:textId="77777777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19E6DFB5" w14:textId="4920E6DD" w:rsidR="00DA7F93" w:rsidRDefault="009D2212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</w:t>
      </w:r>
    </w:p>
    <w:p w14:paraId="1DFE0FC5" w14:textId="77777777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0F46FB6B" w14:textId="6DF5E321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r w:rsidRPr="00DA7F93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</w:t>
      </w:r>
    </w:p>
    <w:p w14:paraId="568A4148" w14:textId="77777777" w:rsidR="00DA7F93" w:rsidRP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03D0CE28" w14:textId="4AADABA7" w:rsidR="00885E4A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bookmarkStart w:id="4" w:name="_Hlk165546669"/>
      <w:r w:rsidRPr="00DA7F93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</w:t>
      </w:r>
    </w:p>
    <w:p w14:paraId="58101206" w14:textId="77777777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bookmarkEnd w:id="4"/>
    <w:p w14:paraId="23A1BA4C" w14:textId="77777777" w:rsidR="00DA7F93" w:rsidRPr="00DA7F93" w:rsidRDefault="00DA7F93" w:rsidP="00DA7F93">
      <w:pPr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r w:rsidRPr="00DA7F93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</w:t>
      </w:r>
    </w:p>
    <w:p w14:paraId="6A042D05" w14:textId="77777777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04753EA5" w14:textId="77777777" w:rsidR="00DA7F93" w:rsidRPr="00AF344D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33"/>
      </w:tblGrid>
      <w:tr w:rsidR="00B43562" w:rsidRPr="00AF344D" w14:paraId="57516F63" w14:textId="77777777" w:rsidTr="008B0717">
        <w:tc>
          <w:tcPr>
            <w:tcW w:w="4498" w:type="dxa"/>
            <w:shd w:val="clear" w:color="auto" w:fill="auto"/>
          </w:tcPr>
          <w:p w14:paraId="7C81956A" w14:textId="77777777" w:rsidR="00B43562" w:rsidRPr="00221929" w:rsidRDefault="00B43562" w:rsidP="008B0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right="282"/>
              <w:jc w:val="center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</w:pPr>
            <w:r w:rsidRPr="00221929"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  <w:t>Data di inizio prevista</w:t>
            </w:r>
          </w:p>
          <w:p w14:paraId="124E0F41" w14:textId="77777777" w:rsidR="00B43562" w:rsidRPr="00AF344D" w:rsidRDefault="00B43562" w:rsidP="008B0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right="282"/>
              <w:jc w:val="center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u w:val="single"/>
                <w:bdr w:val="none" w:sz="0" w:space="0" w:color="auto"/>
                <w:lang w:eastAsia="it-IT"/>
              </w:rPr>
            </w:pPr>
          </w:p>
          <w:p w14:paraId="57ABDAF2" w14:textId="77777777" w:rsidR="00B43562" w:rsidRPr="00AF344D" w:rsidRDefault="00B43562" w:rsidP="00154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right="282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u w:val="single"/>
                <w:bdr w:val="none" w:sz="0" w:space="0" w:color="auto"/>
                <w:lang w:eastAsia="it-IT"/>
              </w:rPr>
            </w:pPr>
          </w:p>
        </w:tc>
        <w:tc>
          <w:tcPr>
            <w:tcW w:w="4433" w:type="dxa"/>
            <w:shd w:val="clear" w:color="auto" w:fill="auto"/>
          </w:tcPr>
          <w:p w14:paraId="76FB67CD" w14:textId="77777777" w:rsidR="00B43562" w:rsidRPr="00221929" w:rsidRDefault="00B43562" w:rsidP="008B0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right="282"/>
              <w:jc w:val="center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</w:pPr>
            <w:r w:rsidRPr="00221929"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  <w:t>Data di fine pr</w:t>
            </w:r>
            <w:r w:rsidR="00885E4A" w:rsidRPr="00221929"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  <w:t>ogrammata</w:t>
            </w:r>
          </w:p>
          <w:p w14:paraId="25CA2746" w14:textId="77777777" w:rsidR="00B43562" w:rsidRPr="00AF344D" w:rsidRDefault="00B43562" w:rsidP="008B0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right="282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u w:val="single"/>
                <w:bdr w:val="none" w:sz="0" w:space="0" w:color="auto"/>
                <w:lang w:eastAsia="it-IT"/>
              </w:rPr>
            </w:pPr>
          </w:p>
        </w:tc>
      </w:tr>
    </w:tbl>
    <w:p w14:paraId="6A2B0353" w14:textId="77777777" w:rsidR="00885E4A" w:rsidRPr="00AF344D" w:rsidRDefault="00885E4A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0F2B899B" w14:textId="77777777" w:rsidR="009D2212" w:rsidRPr="00AF344D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5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Procedure di raccolta dei dati</w:t>
      </w:r>
      <w:r w:rsidR="003C73B6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personali</w:t>
      </w:r>
    </w:p>
    <w:p w14:paraId="144ABBDB" w14:textId="77777777" w:rsidR="009D2212" w:rsidRPr="00F70671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F70671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iretta (specificare:)</w:t>
      </w:r>
    </w:p>
    <w:p w14:paraId="12156B0C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Utilizzo di questionari</w:t>
      </w:r>
    </w:p>
    <w:p w14:paraId="5AB85E76" w14:textId="77777777" w:rsidR="009D2212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Interviste</w:t>
      </w:r>
      <w:r w:rsidR="00F10F9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 xml:space="preserve"> strutturate o semi-strutturate</w:t>
      </w:r>
    </w:p>
    <w:p w14:paraId="6E0CAA0F" w14:textId="77777777" w:rsidR="00F10F9D" w:rsidRPr="00AF344D" w:rsidRDefault="00F10F9D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Interviste in profondità</w:t>
      </w:r>
    </w:p>
    <w:p w14:paraId="76E4EF71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Registrazioni audio o video dei soggetti</w:t>
      </w:r>
    </w:p>
    <w:p w14:paraId="47C2B4C4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lastRenderedPageBreak/>
        <w:t>Focus group</w:t>
      </w:r>
    </w:p>
    <w:p w14:paraId="139DA0A4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Osservazione del comportamento dei soggetti</w:t>
      </w:r>
    </w:p>
    <w:p w14:paraId="21287A76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Somministrazione attraverso internet (web, posta elettronica,…)</w:t>
      </w:r>
    </w:p>
    <w:p w14:paraId="6D51EE8C" w14:textId="795DE09F" w:rsidR="00221929" w:rsidRPr="00EA6292" w:rsidRDefault="009D2212" w:rsidP="001F45D1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bookmarkStart w:id="5" w:name="_Hlk3544777"/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ltro (specificare:)</w:t>
      </w:r>
      <w:r w:rsidRPr="00AF344D"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F45D1" w14:paraId="146E35AF" w14:textId="77777777">
        <w:trPr>
          <w:trHeight w:val="301"/>
        </w:trPr>
        <w:tc>
          <w:tcPr>
            <w:tcW w:w="9121" w:type="dxa"/>
            <w:shd w:val="clear" w:color="auto" w:fill="auto"/>
          </w:tcPr>
          <w:p w14:paraId="7B395363" w14:textId="77777777" w:rsidR="001F45D1" w:rsidRDefault="001F45D1" w:rsidP="001F45D1">
            <w:r>
              <w:rPr>
                <w:rFonts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bdr w:val="none" w:sz="0" w:space="0" w:color="auto"/>
                <w:lang w:eastAsia="it-IT"/>
              </w:rPr>
              <w:t>Allegare copia delle domande che verranno poste (se previsto dalla procedura utilizzata); ove questo non sia possibile, indicare gli argomenti che verranno trattati.</w:t>
            </w:r>
          </w:p>
          <w:p w14:paraId="6140F7C5" w14:textId="77777777" w:rsidR="001F45D1" w:rsidRDefault="001F4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Verdana" w:hAnsi="Times New Roman" w:cs="Times New Roman"/>
                <w:b/>
                <w:color w:val="auto"/>
                <w:sz w:val="20"/>
                <w:szCs w:val="20"/>
                <w:bdr w:val="none" w:sz="0" w:space="0" w:color="auto"/>
                <w:lang w:eastAsia="it-IT"/>
              </w:rPr>
            </w:pPr>
          </w:p>
        </w:tc>
      </w:tr>
      <w:bookmarkEnd w:id="5"/>
    </w:tbl>
    <w:p w14:paraId="630E2A60" w14:textId="77777777" w:rsidR="00F10F9D" w:rsidRDefault="00F10F9D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Cs/>
          <w:color w:val="auto"/>
          <w:bdr w:val="none" w:sz="0" w:space="0" w:color="auto"/>
          <w:lang w:eastAsia="it-IT"/>
        </w:rPr>
      </w:pPr>
    </w:p>
    <w:p w14:paraId="4889EFEB" w14:textId="77777777" w:rsidR="009D2212" w:rsidRPr="00F70671" w:rsidRDefault="009D2212" w:rsidP="00EA629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F70671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ndiretta (specificare:)</w:t>
      </w:r>
    </w:p>
    <w:p w14:paraId="6EC5E93A" w14:textId="77777777" w:rsidR="009D2212" w:rsidRPr="00F70671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F70671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cquisizione di dati da altro ente o da soggetti terzi</w:t>
      </w:r>
    </w:p>
    <w:p w14:paraId="399154A0" w14:textId="77777777" w:rsidR="009D2212" w:rsidRPr="00F70671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F70671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cquisizione di dati attraverso internet</w:t>
      </w:r>
    </w:p>
    <w:p w14:paraId="17685006" w14:textId="77777777" w:rsidR="009D2212" w:rsidRPr="00AF344D" w:rsidRDefault="009D2212" w:rsidP="009D2212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34" w:hanging="357"/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ltro (specificare:)</w:t>
      </w:r>
      <w:r w:rsidRPr="00AF344D"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</w:t>
      </w:r>
    </w:p>
    <w:p w14:paraId="17D2BE1D" w14:textId="77777777" w:rsidR="00DE72DF" w:rsidRPr="00AF344D" w:rsidRDefault="00DE72DF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</w:p>
    <w:p w14:paraId="0AD42067" w14:textId="77777777" w:rsidR="009D2212" w:rsidRPr="00AF344D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6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Soggetti coinvolti nel progetto</w:t>
      </w:r>
    </w:p>
    <w:p w14:paraId="06EBB5EF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10"/>
          <w:szCs w:val="10"/>
          <w:bdr w:val="none" w:sz="0" w:space="0" w:color="auto"/>
          <w:lang w:eastAsia="it-IT"/>
        </w:rPr>
      </w:pPr>
    </w:p>
    <w:p w14:paraId="1BAF533D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Tipologie</w:t>
      </w:r>
    </w:p>
    <w:p w14:paraId="30191497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10"/>
          <w:szCs w:val="10"/>
          <w:bdr w:val="none" w:sz="0" w:space="0" w:color="auto"/>
          <w:lang w:eastAsia="it-IT"/>
        </w:rPr>
      </w:pPr>
    </w:p>
    <w:p w14:paraId="4D37BEFE" w14:textId="77777777" w:rsidR="009D2212" w:rsidRPr="00F70671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tudenti</w:t>
      </w:r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esse</w:t>
      </w: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Studenti</w:t>
      </w:r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esse</w:t>
      </w: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lavoratori</w:t>
      </w:r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</w:t>
      </w:r>
      <w:proofErr w:type="spellStart"/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trici</w:t>
      </w:r>
      <w:proofErr w:type="spellEnd"/>
      <w:r w:rsidRPr="00F70671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Laureati</w:t>
      </w:r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e</w:t>
      </w:r>
    </w:p>
    <w:p w14:paraId="6EA703D1" w14:textId="77777777" w:rsidR="009D2212" w:rsidRPr="00F70671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F70671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ersonale tecnico-amministrativo, Collaboratori</w:t>
      </w:r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</w:t>
      </w:r>
      <w:proofErr w:type="spellStart"/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trici</w:t>
      </w:r>
      <w:proofErr w:type="spellEnd"/>
      <w:r w:rsidR="00DD7368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Pr="00F70671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 figure assimilate</w:t>
      </w:r>
    </w:p>
    <w:p w14:paraId="184A5832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Minori </w:t>
      </w:r>
    </w:p>
    <w:p w14:paraId="772645F6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ersone diversamente abili</w:t>
      </w:r>
    </w:p>
    <w:p w14:paraId="1256D95E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bookmarkStart w:id="6" w:name="_Hlk3545079"/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Altro (specificare:)__________________________________________________________</w:t>
      </w:r>
    </w:p>
    <w:bookmarkEnd w:id="6"/>
    <w:p w14:paraId="28DDAD50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5B4E9873" w14:textId="77777777" w:rsidR="009D2212" w:rsidRPr="00AF344D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6</w:t>
      </w:r>
      <w:r w:rsidR="001549C6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1 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Numero indicativo di partecipanti</w:t>
      </w:r>
    </w:p>
    <w:p w14:paraId="713B4B11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10"/>
          <w:szCs w:val="10"/>
          <w:bdr w:val="none" w:sz="0" w:space="0" w:color="auto"/>
          <w:lang w:eastAsia="it-IT"/>
        </w:rPr>
      </w:pPr>
    </w:p>
    <w:p w14:paraId="0ABBBC79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Meno di 10 partecipanti</w:t>
      </w:r>
    </w:p>
    <w:p w14:paraId="5F3A13A5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a 11 a 50 partecipanti</w:t>
      </w:r>
    </w:p>
    <w:p w14:paraId="521088CB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a 51 a 100 partecipanti</w:t>
      </w:r>
    </w:p>
    <w:p w14:paraId="5F5CA424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iù di 100 partecipanti</w:t>
      </w:r>
    </w:p>
    <w:p w14:paraId="0011F577" w14:textId="77777777" w:rsidR="009D2212" w:rsidRPr="00AF344D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Altro (specificare:)__________________________________________________________</w:t>
      </w:r>
    </w:p>
    <w:p w14:paraId="4C02776C" w14:textId="77777777" w:rsidR="00F70671" w:rsidRDefault="00F70671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15AC55FC" w14:textId="77777777" w:rsidR="004B2C23" w:rsidRDefault="007501E8" w:rsidP="004B2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6</w:t>
      </w:r>
      <w:r w:rsidR="00F70671" w:rsidRPr="00F7067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.2</w:t>
      </w:r>
      <w:r w:rsidR="00F7067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4B2C23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ndice di larga scala</w:t>
      </w:r>
    </w:p>
    <w:p w14:paraId="0F6B6D4E" w14:textId="77777777" w:rsidR="004B2C23" w:rsidRDefault="004B2C23" w:rsidP="004B2C23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Indicare se i dati saranno elaborati su </w:t>
      </w:r>
      <w:r w:rsidRPr="004B2C23">
        <w:rPr>
          <w:rFonts w:eastAsia="Times New Roman" w:hAnsi="Times New Roman" w:cs="Times New Roman"/>
          <w:b/>
          <w:i/>
          <w:iCs/>
          <w:color w:val="auto"/>
          <w:sz w:val="22"/>
          <w:szCs w:val="22"/>
          <w:bdr w:val="none" w:sz="0" w:space="0" w:color="auto"/>
          <w:lang w:eastAsia="it-IT"/>
        </w:rPr>
        <w:t>larga scala</w:t>
      </w: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e se è prevista la </w:t>
      </w:r>
      <w:r w:rsidRPr="004B2C23">
        <w:rPr>
          <w:rFonts w:eastAsia="Times New Roman" w:hAnsi="Times New Roman" w:cs="Times New Roman"/>
          <w:b/>
          <w:i/>
          <w:iCs/>
          <w:color w:val="auto"/>
          <w:sz w:val="22"/>
          <w:szCs w:val="22"/>
          <w:bdr w:val="none" w:sz="0" w:space="0" w:color="auto"/>
          <w:lang w:eastAsia="it-IT"/>
        </w:rPr>
        <w:t>combinazione</w:t>
      </w: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o il </w:t>
      </w:r>
      <w:r w:rsidRPr="004B2C23">
        <w:rPr>
          <w:rFonts w:eastAsia="Times New Roman" w:hAnsi="Times New Roman" w:cs="Times New Roman"/>
          <w:b/>
          <w:i/>
          <w:iCs/>
          <w:color w:val="auto"/>
          <w:sz w:val="22"/>
          <w:szCs w:val="22"/>
          <w:bdr w:val="none" w:sz="0" w:space="0" w:color="auto"/>
          <w:lang w:eastAsia="it-IT"/>
        </w:rPr>
        <w:t xml:space="preserve">raffronto di </w:t>
      </w:r>
      <w:r w:rsidR="00221929">
        <w:rPr>
          <w:rFonts w:eastAsia="Times New Roman" w:hAnsi="Times New Roman" w:cs="Times New Roman"/>
          <w:b/>
          <w:i/>
          <w:iCs/>
          <w:color w:val="auto"/>
          <w:sz w:val="22"/>
          <w:szCs w:val="22"/>
          <w:bdr w:val="none" w:sz="0" w:space="0" w:color="auto"/>
          <w:lang w:eastAsia="it-IT"/>
        </w:rPr>
        <w:t>basi di dati</w:t>
      </w: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</w:p>
    <w:p w14:paraId="274D0B20" w14:textId="77777777" w:rsidR="001F45D1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1F45D1" w14:paraId="55908264" w14:textId="77777777">
        <w:trPr>
          <w:trHeight w:val="705"/>
        </w:trPr>
        <w:tc>
          <w:tcPr>
            <w:tcW w:w="9292" w:type="dxa"/>
            <w:shd w:val="clear" w:color="auto" w:fill="auto"/>
          </w:tcPr>
          <w:p w14:paraId="51B09088" w14:textId="77777777" w:rsidR="001F45D1" w:rsidRPr="00EC1C6F" w:rsidRDefault="001F45D1">
            <w:pPr>
              <w:jc w:val="both"/>
              <w:rPr>
                <w:rFonts w:hAnsi="Times New Roman" w:cs="Times New Roman"/>
                <w:sz w:val="20"/>
                <w:szCs w:val="20"/>
              </w:rPr>
            </w:pPr>
            <w:r w:rsidRPr="00EC1C6F">
              <w:rPr>
                <w:rFonts w:hAnsi="Times New Roman" w:cs="Times New Roman"/>
                <w:sz w:val="20"/>
                <w:szCs w:val="20"/>
              </w:rPr>
              <w:t xml:space="preserve">Per </w:t>
            </w:r>
            <w:r w:rsidRPr="00EC1C6F">
              <w:rPr>
                <w:rFonts w:hAnsi="Times New Roman" w:cs="Times New Roman"/>
                <w:b/>
                <w:bCs/>
                <w:sz w:val="20"/>
                <w:szCs w:val="20"/>
              </w:rPr>
              <w:t>trattamenti su larga scala</w:t>
            </w:r>
            <w:r w:rsidRPr="00EC1C6F">
              <w:rPr>
                <w:rFonts w:hAnsi="Times New Roman" w:cs="Times New Roman"/>
                <w:sz w:val="20"/>
                <w:szCs w:val="20"/>
              </w:rPr>
              <w:t xml:space="preserve"> si intende quelli che mirano al trattamento di una notevole quantità di dati personali a livello regionale, nazionale o sovranazionale e che potrebbero incidere su un vasto numero di interessati che potenzialmente</w:t>
            </w:r>
            <w:r w:rsidR="003D7876" w:rsidRPr="00EC1C6F">
              <w:rPr>
                <w:rFonts w:hAnsi="Times New Roman" w:cs="Times New Roman"/>
                <w:sz w:val="20"/>
                <w:szCs w:val="20"/>
              </w:rPr>
              <w:t xml:space="preserve"> quindi</w:t>
            </w:r>
            <w:r w:rsidRPr="00EC1C6F">
              <w:rPr>
                <w:rFonts w:hAnsi="Times New Roman" w:cs="Times New Roman"/>
                <w:sz w:val="20"/>
                <w:szCs w:val="20"/>
              </w:rPr>
              <w:t xml:space="preserve"> presentano un rischio elevato</w:t>
            </w:r>
            <w:r w:rsidR="003D7876" w:rsidRPr="00EC1C6F">
              <w:rPr>
                <w:rFonts w:hAnsi="Times New Roman" w:cs="Times New Roman"/>
                <w:sz w:val="20"/>
                <w:szCs w:val="20"/>
              </w:rPr>
              <w:t xml:space="preserve"> per gli interessati</w:t>
            </w:r>
            <w:r w:rsidRPr="00EC1C6F">
              <w:rPr>
                <w:rFonts w:hAnsi="Times New Roman" w:cs="Times New Roman"/>
                <w:sz w:val="20"/>
                <w:szCs w:val="20"/>
              </w:rPr>
              <w:t>.</w:t>
            </w:r>
          </w:p>
          <w:p w14:paraId="7DA59D4D" w14:textId="77777777" w:rsidR="001F45D1" w:rsidRDefault="001F4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282"/>
              <w:rPr>
                <w:rFonts w:eastAsia="Times New Roman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14:paraId="23E71411" w14:textId="77777777" w:rsidR="001F45D1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72F98C91" w14:textId="77777777" w:rsidR="009D2212" w:rsidRPr="0059279E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7</w:t>
      </w:r>
      <w:r w:rsidR="009D2212" w:rsidRPr="0059279E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Dati personali trattati nella ricerca</w:t>
      </w:r>
    </w:p>
    <w:p w14:paraId="6A927FF3" w14:textId="77777777" w:rsidR="009D2212" w:rsidRPr="0059279E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9D2212" w:rsidRPr="0059279E" w14:paraId="63086DDC" w14:textId="77777777" w:rsidTr="00D54A86">
        <w:tc>
          <w:tcPr>
            <w:tcW w:w="9778" w:type="dxa"/>
            <w:gridSpan w:val="2"/>
            <w:shd w:val="clear" w:color="auto" w:fill="auto"/>
          </w:tcPr>
          <w:p w14:paraId="11436F10" w14:textId="77777777" w:rsidR="009D2212" w:rsidRPr="0059279E" w:rsidRDefault="009D2212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  <w:t>Dati personali (art. 4 par. 1 del Regolamento UE 679/2016):</w:t>
            </w:r>
          </w:p>
        </w:tc>
      </w:tr>
      <w:tr w:rsidR="009D2212" w:rsidRPr="0059279E" w14:paraId="5831BD4D" w14:textId="77777777" w:rsidTr="00D54A86">
        <w:tc>
          <w:tcPr>
            <w:tcW w:w="4889" w:type="dxa"/>
            <w:shd w:val="clear" w:color="auto" w:fill="auto"/>
          </w:tcPr>
          <w:p w14:paraId="556B81D6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anagrafici (nominativo, data e luogo </w:t>
            </w:r>
            <w:r w:rsidR="00BF20D9"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di </w:t>
            </w: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nascita, codice fiscale...)</w:t>
            </w:r>
          </w:p>
        </w:tc>
        <w:tc>
          <w:tcPr>
            <w:tcW w:w="4889" w:type="dxa"/>
            <w:shd w:val="clear" w:color="auto" w:fill="auto"/>
          </w:tcPr>
          <w:p w14:paraId="1860E4AF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tracciamenti informatici (log)</w:t>
            </w:r>
          </w:p>
        </w:tc>
      </w:tr>
      <w:tr w:rsidR="009D2212" w:rsidRPr="0059279E" w14:paraId="02C77EB8" w14:textId="77777777" w:rsidTr="00D54A86">
        <w:tc>
          <w:tcPr>
            <w:tcW w:w="4889" w:type="dxa"/>
            <w:shd w:val="clear" w:color="auto" w:fill="auto"/>
          </w:tcPr>
          <w:p w14:paraId="073827DD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ontabili, fiscali e finanziari</w:t>
            </w:r>
          </w:p>
        </w:tc>
        <w:tc>
          <w:tcPr>
            <w:tcW w:w="4889" w:type="dxa"/>
            <w:shd w:val="clear" w:color="auto" w:fill="auto"/>
          </w:tcPr>
          <w:p w14:paraId="105E0A8D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geolocalizzazione</w:t>
            </w:r>
          </w:p>
        </w:tc>
      </w:tr>
      <w:tr w:rsidR="009D2212" w:rsidRPr="0059279E" w14:paraId="533D01CB" w14:textId="77777777" w:rsidTr="00D54A86">
        <w:tc>
          <w:tcPr>
            <w:tcW w:w="4889" w:type="dxa"/>
            <w:shd w:val="clear" w:color="auto" w:fill="auto"/>
          </w:tcPr>
          <w:p w14:paraId="3A5514DD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nerenti il rapporto di lavoro (matricola, livello inquadramento...)</w:t>
            </w:r>
          </w:p>
        </w:tc>
        <w:tc>
          <w:tcPr>
            <w:tcW w:w="4889" w:type="dxa"/>
            <w:shd w:val="clear" w:color="auto" w:fill="auto"/>
          </w:tcPr>
          <w:p w14:paraId="6D0E28B8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audio/foto/video</w:t>
            </w:r>
          </w:p>
        </w:tc>
      </w:tr>
      <w:tr w:rsidR="009D2212" w:rsidRPr="00AF344D" w14:paraId="137B6249" w14:textId="77777777" w:rsidTr="00D54A86">
        <w:tc>
          <w:tcPr>
            <w:tcW w:w="4889" w:type="dxa"/>
            <w:shd w:val="clear" w:color="auto" w:fill="auto"/>
          </w:tcPr>
          <w:p w14:paraId="667AB8C3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giudiziari civili, amministrativ</w:t>
            </w:r>
            <w:r w:rsidR="003D7876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</w:t>
            </w: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, tributari</w:t>
            </w:r>
          </w:p>
        </w:tc>
        <w:tc>
          <w:tcPr>
            <w:tcW w:w="4889" w:type="dxa"/>
            <w:shd w:val="clear" w:color="auto" w:fill="auto"/>
          </w:tcPr>
          <w:p w14:paraId="0D0EFFE3" w14:textId="77777777" w:rsidR="009D2212" w:rsidRPr="0059279E" w:rsidRDefault="009D2212" w:rsidP="009D2212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profilazione (trattamento tecnologico automatizzato dei dati per decisioni sull'interessato come marketing e offerta servizi personalizzati)</w:t>
            </w:r>
          </w:p>
        </w:tc>
      </w:tr>
    </w:tbl>
    <w:p w14:paraId="0AB68AFA" w14:textId="77777777" w:rsidR="00DA7F93" w:rsidRDefault="00DA7F93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79966A61" w14:textId="0A6974E7" w:rsidR="009D2212" w:rsidRPr="00DA7F93" w:rsidRDefault="009D2212" w:rsidP="00DA7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t>Altro (specificare:)</w:t>
      </w:r>
      <w:r w:rsidRPr="00AF344D"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___________</w:t>
      </w:r>
    </w:p>
    <w:p w14:paraId="1A7BFE41" w14:textId="77777777" w:rsidR="003D7876" w:rsidRDefault="003D787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 w:hAnsi="Times New Roman" w:cs="Times New Roman"/>
          <w:b/>
          <w:color w:val="auto"/>
          <w:sz w:val="20"/>
          <w:szCs w:val="20"/>
          <w:bdr w:val="none" w:sz="0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7"/>
      </w:tblGrid>
      <w:tr w:rsidR="009D2212" w:rsidRPr="00AF344D" w14:paraId="5B8C5C36" w14:textId="77777777" w:rsidTr="00DA7F93">
        <w:tc>
          <w:tcPr>
            <w:tcW w:w="9062" w:type="dxa"/>
            <w:gridSpan w:val="2"/>
            <w:shd w:val="clear" w:color="auto" w:fill="auto"/>
          </w:tcPr>
          <w:p w14:paraId="277C0303" w14:textId="77777777" w:rsidR="009D2212" w:rsidRPr="00AF344D" w:rsidRDefault="009D2212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b/>
                <w:color w:val="auto"/>
                <w:sz w:val="20"/>
                <w:szCs w:val="20"/>
                <w:bdr w:val="none" w:sz="0" w:space="0" w:color="auto"/>
              </w:rPr>
              <w:t>Categorie particolari di dati personali (artt. 9 e 10 del Regolamento UE 679/2016):</w:t>
            </w:r>
          </w:p>
        </w:tc>
      </w:tr>
      <w:tr w:rsidR="009D2212" w:rsidRPr="00AF344D" w14:paraId="7F72DA5C" w14:textId="77777777" w:rsidTr="00DA7F93">
        <w:tc>
          <w:tcPr>
            <w:tcW w:w="4515" w:type="dxa"/>
            <w:shd w:val="clear" w:color="auto" w:fill="auto"/>
          </w:tcPr>
          <w:p w14:paraId="32BA6074" w14:textId="77777777" w:rsidR="009D2212" w:rsidRPr="00AF344D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origine etnica</w:t>
            </w:r>
          </w:p>
        </w:tc>
        <w:tc>
          <w:tcPr>
            <w:tcW w:w="4547" w:type="dxa"/>
            <w:shd w:val="clear" w:color="auto" w:fill="auto"/>
          </w:tcPr>
          <w:p w14:paraId="33131E01" w14:textId="77777777" w:rsidR="009D2212" w:rsidRPr="0059279E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scrizione nel casellario giudiziale</w:t>
            </w:r>
          </w:p>
        </w:tc>
      </w:tr>
      <w:tr w:rsidR="009D2212" w:rsidRPr="00AF344D" w14:paraId="3B06DAA7" w14:textId="77777777" w:rsidTr="00DA7F93">
        <w:tc>
          <w:tcPr>
            <w:tcW w:w="4515" w:type="dxa"/>
            <w:shd w:val="clear" w:color="auto" w:fill="auto"/>
          </w:tcPr>
          <w:p w14:paraId="742FFEFE" w14:textId="77777777" w:rsidR="009D2212" w:rsidRPr="00AF344D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opinioni politiche</w:t>
            </w:r>
          </w:p>
        </w:tc>
        <w:tc>
          <w:tcPr>
            <w:tcW w:w="4547" w:type="dxa"/>
            <w:shd w:val="clear" w:color="auto" w:fill="auto"/>
          </w:tcPr>
          <w:p w14:paraId="705654F9" w14:textId="77777777" w:rsidR="009D2212" w:rsidRPr="0059279E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ondizione di indagato/imputato o altre situazioni giudiziarie (condanne penali e reati o connesse misure di sicurezza)</w:t>
            </w:r>
          </w:p>
        </w:tc>
      </w:tr>
      <w:tr w:rsidR="009D2212" w:rsidRPr="00AF344D" w14:paraId="7CDDE502" w14:textId="77777777" w:rsidTr="00DA7F93">
        <w:tc>
          <w:tcPr>
            <w:tcW w:w="4515" w:type="dxa"/>
            <w:shd w:val="clear" w:color="auto" w:fill="auto"/>
          </w:tcPr>
          <w:p w14:paraId="10FF1ECC" w14:textId="77777777" w:rsidR="009D2212" w:rsidRPr="00AF344D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appartenenza sindacale</w:t>
            </w:r>
          </w:p>
        </w:tc>
        <w:tc>
          <w:tcPr>
            <w:tcW w:w="4547" w:type="dxa"/>
            <w:shd w:val="clear" w:color="auto" w:fill="auto"/>
          </w:tcPr>
          <w:p w14:paraId="264D41B1" w14:textId="77777777" w:rsidR="009D2212" w:rsidRPr="0059279E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9279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Sottoposizione a misure detentive carcerarie</w:t>
            </w:r>
          </w:p>
        </w:tc>
      </w:tr>
      <w:tr w:rsidR="009D2212" w:rsidRPr="00AF344D" w14:paraId="229A9046" w14:textId="77777777" w:rsidTr="00DA7F93">
        <w:tc>
          <w:tcPr>
            <w:tcW w:w="4515" w:type="dxa"/>
            <w:shd w:val="clear" w:color="auto" w:fill="auto"/>
          </w:tcPr>
          <w:p w14:paraId="67A78964" w14:textId="77777777" w:rsidR="00F4611B" w:rsidRPr="00F4611B" w:rsidRDefault="009D2212" w:rsidP="00F4611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onvinzioni religiose o filosofich</w:t>
            </w:r>
            <w:r w:rsidR="00F4611B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e</w:t>
            </w:r>
          </w:p>
          <w:p w14:paraId="214EB159" w14:textId="77777777" w:rsidR="00F4611B" w:rsidRPr="00AF344D" w:rsidRDefault="00F4611B" w:rsidP="00F46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47" w:type="dxa"/>
            <w:shd w:val="clear" w:color="auto" w:fill="auto"/>
          </w:tcPr>
          <w:p w14:paraId="62F66C03" w14:textId="77777777" w:rsidR="009D2212" w:rsidRPr="00AF344D" w:rsidRDefault="009D2212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F4611B" w:rsidRPr="00AF344D" w14:paraId="058C8C20" w14:textId="77777777" w:rsidTr="00DA7F93">
        <w:trPr>
          <w:trHeight w:val="134"/>
        </w:trPr>
        <w:tc>
          <w:tcPr>
            <w:tcW w:w="4515" w:type="dxa"/>
            <w:shd w:val="clear" w:color="auto" w:fill="auto"/>
          </w:tcPr>
          <w:p w14:paraId="1E9D9776" w14:textId="77777777" w:rsidR="00F4611B" w:rsidRPr="00AF344D" w:rsidRDefault="00F4611B" w:rsidP="00F46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   </w:t>
            </w:r>
            <w:r w:rsidRPr="00F4611B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</w:t>
            </w:r>
            <w:r w:rsidRPr="00F4611B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ab/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dati genetici</w:t>
            </w:r>
          </w:p>
        </w:tc>
        <w:tc>
          <w:tcPr>
            <w:tcW w:w="4547" w:type="dxa"/>
            <w:shd w:val="clear" w:color="auto" w:fill="auto"/>
          </w:tcPr>
          <w:p w14:paraId="1EC84F07" w14:textId="77777777" w:rsidR="00F4611B" w:rsidRPr="00AF344D" w:rsidRDefault="00F4611B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7B1390" w:rsidRPr="00AF344D" w14:paraId="05C356A1" w14:textId="77777777" w:rsidTr="00DA7F93">
        <w:trPr>
          <w:trHeight w:val="134"/>
        </w:trPr>
        <w:tc>
          <w:tcPr>
            <w:tcW w:w="4515" w:type="dxa"/>
            <w:shd w:val="clear" w:color="auto" w:fill="auto"/>
          </w:tcPr>
          <w:p w14:paraId="7BE84D29" w14:textId="77777777" w:rsidR="007B1390" w:rsidRDefault="007B1390" w:rsidP="00F46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   </w:t>
            </w:r>
            <w:r w:rsidRPr="007B1390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</w:t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dati biometrici</w:t>
            </w:r>
          </w:p>
        </w:tc>
        <w:tc>
          <w:tcPr>
            <w:tcW w:w="4547" w:type="dxa"/>
            <w:shd w:val="clear" w:color="auto" w:fill="auto"/>
          </w:tcPr>
          <w:p w14:paraId="19E51E2D" w14:textId="77777777" w:rsidR="007B1390" w:rsidRPr="00AF344D" w:rsidRDefault="007B1390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A60FD" w:rsidRPr="00AF344D" w14:paraId="21BEC77B" w14:textId="77777777" w:rsidTr="00DA7F93">
        <w:trPr>
          <w:trHeight w:val="134"/>
        </w:trPr>
        <w:tc>
          <w:tcPr>
            <w:tcW w:w="4515" w:type="dxa"/>
            <w:shd w:val="clear" w:color="auto" w:fill="auto"/>
          </w:tcPr>
          <w:p w14:paraId="31DF0D65" w14:textId="77777777" w:rsidR="004A60FD" w:rsidRPr="00AF344D" w:rsidRDefault="004A60FD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stato salute</w:t>
            </w:r>
          </w:p>
        </w:tc>
        <w:tc>
          <w:tcPr>
            <w:tcW w:w="4547" w:type="dxa"/>
            <w:shd w:val="clear" w:color="auto" w:fill="auto"/>
          </w:tcPr>
          <w:p w14:paraId="5511AA4A" w14:textId="77777777" w:rsidR="004A60FD" w:rsidRPr="00AF344D" w:rsidRDefault="004A60FD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212" w:rsidRPr="00AF344D" w14:paraId="06950962" w14:textId="77777777" w:rsidTr="00DA7F93">
        <w:tc>
          <w:tcPr>
            <w:tcW w:w="4515" w:type="dxa"/>
            <w:shd w:val="clear" w:color="auto" w:fill="auto"/>
          </w:tcPr>
          <w:p w14:paraId="2EF7710F" w14:textId="77777777" w:rsidR="009D2212" w:rsidRPr="00AF344D" w:rsidRDefault="009D2212" w:rsidP="009D2212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vita sessuale</w:t>
            </w:r>
            <w:r w:rsidR="001B03F6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o</w:t>
            </w:r>
            <w:r w:rsidRPr="00AF344D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orientamento sessuale della persona.  </w:t>
            </w:r>
          </w:p>
        </w:tc>
        <w:tc>
          <w:tcPr>
            <w:tcW w:w="4547" w:type="dxa"/>
            <w:shd w:val="clear" w:color="auto" w:fill="auto"/>
          </w:tcPr>
          <w:p w14:paraId="65B908D7" w14:textId="77777777" w:rsidR="009D2212" w:rsidRPr="00AF344D" w:rsidRDefault="009D2212" w:rsidP="009D2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12546AB0" w14:textId="77777777" w:rsidR="00DA7F93" w:rsidRDefault="00DA7F93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6F8BAB5B" w14:textId="217CD074" w:rsidR="009D2212" w:rsidRPr="00EA6292" w:rsidRDefault="009D2212" w:rsidP="00EA62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0"/>
          <w:szCs w:val="20"/>
          <w:bdr w:val="none" w:sz="0" w:space="0" w:color="auto"/>
          <w:lang w:eastAsia="it-IT"/>
        </w:rPr>
        <w:lastRenderedPageBreak/>
        <w:t>Altro (specificare:)</w:t>
      </w:r>
      <w:r w:rsidRPr="00AF344D">
        <w:rPr>
          <w:rFonts w:eastAsia="Times New Roman" w:hAnsi="Times New Roman" w:cs="Times New Roman"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___________</w:t>
      </w:r>
    </w:p>
    <w:p w14:paraId="5C39B718" w14:textId="77777777" w:rsidR="001549C6" w:rsidRPr="00AF344D" w:rsidRDefault="001549C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</w:p>
    <w:p w14:paraId="2D32096F" w14:textId="77777777" w:rsidR="001549C6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8</w:t>
      </w:r>
      <w:r w:rsidR="0059279E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Descrizione del flusso dei dati e output</w:t>
      </w:r>
    </w:p>
    <w:p w14:paraId="73A0A882" w14:textId="77777777" w:rsidR="003B7CCC" w:rsidRDefault="00177F3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</w:t>
      </w:r>
      <w:r w:rsidR="0059279E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scrivere il flusso dei dati</w:t>
      </w: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.</w:t>
      </w:r>
      <w:r w:rsidR="0059279E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l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La</w:t>
      </w:r>
      <w:r w:rsidR="0059279E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ricercatore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</w:t>
      </w:r>
      <w:proofErr w:type="spellStart"/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trice</w:t>
      </w:r>
      <w:proofErr w:type="spellEnd"/>
      <w:r w:rsidR="0059279E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può servirsi di un diagramma di flusso.</w:t>
      </w:r>
    </w:p>
    <w:p w14:paraId="756D847A" w14:textId="77777777" w:rsidR="00177F36" w:rsidRDefault="00177F3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058022E7" w14:textId="77777777" w:rsidR="003B7CCC" w:rsidRDefault="007501E8" w:rsidP="003B7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8</w:t>
      </w:r>
      <w:r w:rsidR="00177F3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.1</w:t>
      </w:r>
    </w:p>
    <w:p w14:paraId="1FC79EA8" w14:textId="77777777" w:rsidR="0059279E" w:rsidRDefault="0059279E" w:rsidP="00C06256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142" w:right="282" w:firstLine="0"/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Verranno effettuate decisioni automatizzate che producono significativi effetti giuridici o di analoga natura sui partecipanti?</w:t>
      </w:r>
    </w:p>
    <w:p w14:paraId="481E6959" w14:textId="77777777" w:rsidR="0059279E" w:rsidRDefault="0059279E" w:rsidP="00C06256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142" w:right="282" w:firstLine="0"/>
        <w:jc w:val="both"/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Valutazione o assegnazione di un punteggio in particolare di aspetti rigu</w:t>
      </w:r>
      <w:r w:rsidR="00A1014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a</w:t>
      </w:r>
      <w:r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>rdanti le prestazioni del soggetto interessato sul lavoro, situazione economica, salute,</w:t>
      </w:r>
      <w:r w:rsidR="00A10141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 preferenze o interessi personali, affidabilità o comportamento, posizione o movimenti.</w:t>
      </w:r>
      <w:r w:rsidR="00177F36"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</w:p>
    <w:p w14:paraId="51BC5EC3" w14:textId="77777777" w:rsidR="001F45D1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jc w:val="both"/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1F45D1" w14:paraId="7AD15F69" w14:textId="77777777">
        <w:trPr>
          <w:trHeight w:val="567"/>
        </w:trPr>
        <w:tc>
          <w:tcPr>
            <w:tcW w:w="9302" w:type="dxa"/>
            <w:shd w:val="clear" w:color="auto" w:fill="auto"/>
          </w:tcPr>
          <w:p w14:paraId="428C3A1A" w14:textId="77777777" w:rsidR="001F45D1" w:rsidRDefault="003D7876" w:rsidP="001F45D1">
            <w:pPr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In caso di risposta affermativa alle domande del punto </w:t>
            </w:r>
            <w:r w:rsidR="00EC1C6F">
              <w:rPr>
                <w:rFonts w:hAnsi="Times New Roman" w:cs="Times New Roman"/>
                <w:sz w:val="20"/>
                <w:szCs w:val="20"/>
              </w:rPr>
              <w:t>8</w:t>
            </w:r>
            <w:r>
              <w:rPr>
                <w:rFonts w:hAnsi="Times New Roman" w:cs="Times New Roman"/>
                <w:sz w:val="20"/>
                <w:szCs w:val="20"/>
              </w:rPr>
              <w:t>.1 è necessario procedere</w:t>
            </w:r>
            <w:r w:rsidR="001F45D1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</w:rPr>
              <w:t>al</w:t>
            </w:r>
            <w:r w:rsidR="001F45D1">
              <w:rPr>
                <w:rFonts w:hAnsi="Times New Roman" w:cs="Times New Roman"/>
                <w:sz w:val="20"/>
                <w:szCs w:val="20"/>
              </w:rPr>
              <w:t xml:space="preserve">la valutazione di impatto sulla protezione dei dati </w:t>
            </w:r>
            <w:r w:rsidR="007C3139">
              <w:rPr>
                <w:rFonts w:hAnsi="Times New Roman" w:cs="Times New Roman"/>
                <w:sz w:val="20"/>
                <w:szCs w:val="20"/>
              </w:rPr>
              <w:t xml:space="preserve">(DPIA) </w:t>
            </w:r>
            <w:r w:rsidR="001F45D1">
              <w:rPr>
                <w:rFonts w:hAnsi="Times New Roman" w:cs="Times New Roman"/>
                <w:sz w:val="20"/>
                <w:szCs w:val="20"/>
              </w:rPr>
              <w:t>ai sensi dell’art. 35 del GDPR.</w:t>
            </w:r>
          </w:p>
          <w:p w14:paraId="189DDA6E" w14:textId="77777777" w:rsidR="001F45D1" w:rsidRDefault="001F4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282"/>
              <w:jc w:val="both"/>
              <w:rPr>
                <w:rFonts w:eastAsia="Times New Roman" w:hAnsi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14:paraId="4D463ADA" w14:textId="77777777" w:rsidR="001F45D1" w:rsidRPr="0059279E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jc w:val="both"/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</w:pPr>
    </w:p>
    <w:p w14:paraId="1A4C92D7" w14:textId="77777777" w:rsidR="009D2212" w:rsidRPr="00A10141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9</w:t>
      </w:r>
      <w:r w:rsidR="009D2212" w:rsidRPr="00A10141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Informa</w:t>
      </w:r>
      <w:r w:rsidR="00975C62" w:rsidRPr="00A10141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zioni</w:t>
      </w:r>
    </w:p>
    <w:p w14:paraId="06AA0D30" w14:textId="77777777" w:rsidR="009D2212" w:rsidRPr="00AF344D" w:rsidRDefault="0018424A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È</w:t>
      </w:r>
      <w:r w:rsidR="001549C6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stata redatta l</w:t>
      </w:r>
      <w:r w:rsidR="009D2212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’informativa privacy </w:t>
      </w:r>
      <w:r w:rsidR="001549C6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estinata ai soggetti coinvolti dal</w:t>
      </w:r>
      <w:r w:rsidR="009D2212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progetto ai sensi dell’art.</w:t>
      </w:r>
      <w:r w:rsidR="003B7CCC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9D2212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13 </w:t>
      </w:r>
      <w:r w:rsidR="003B7CCC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e ss. </w:t>
      </w:r>
      <w:r w:rsidR="009D2212" w:rsidRPr="00A10141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el Regolamento UE 2016/679?</w:t>
      </w:r>
    </w:p>
    <w:p w14:paraId="44C89E10" w14:textId="77777777" w:rsidR="009D2212" w:rsidRPr="00AF344D" w:rsidRDefault="00000C88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i</w:t>
      </w:r>
    </w:p>
    <w:p w14:paraId="5F64AB6B" w14:textId="77777777" w:rsidR="009D2212" w:rsidRDefault="00000C88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No</w:t>
      </w:r>
    </w:p>
    <w:p w14:paraId="34111F62" w14:textId="77777777" w:rsidR="001F45D1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F45D1" w14:paraId="2EE68474" w14:textId="77777777">
        <w:tc>
          <w:tcPr>
            <w:tcW w:w="9212" w:type="dxa"/>
            <w:shd w:val="clear" w:color="auto" w:fill="auto"/>
          </w:tcPr>
          <w:p w14:paraId="0FEDC194" w14:textId="56695208" w:rsidR="001F45D1" w:rsidRDefault="001F45D1" w:rsidP="001F45D1">
            <w:pPr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sz w:val="20"/>
                <w:szCs w:val="20"/>
              </w:rPr>
              <w:t>Si fa presente che l’informativa privacy</w:t>
            </w:r>
            <w:r w:rsidR="003D7876">
              <w:rPr>
                <w:rFonts w:hAnsi="Times New Roman" w:cs="Times New Roman"/>
                <w:sz w:val="20"/>
                <w:szCs w:val="20"/>
              </w:rPr>
              <w:t xml:space="preserve"> dovrà essere necessariamente redatta</w:t>
            </w:r>
            <w:r>
              <w:rPr>
                <w:rFonts w:hAnsi="Times New Roman" w:cs="Times New Roman"/>
                <w:sz w:val="20"/>
                <w:szCs w:val="20"/>
              </w:rPr>
              <w:t xml:space="preserve"> per fornire in modo trasparente all’interessato tutte le informazioni di cui agli artt. 12 e ss. del GDPR.</w:t>
            </w:r>
          </w:p>
          <w:p w14:paraId="2F280F7A" w14:textId="77777777" w:rsidR="001F45D1" w:rsidRDefault="001F4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hAnsi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14:paraId="5C741468" w14:textId="77777777" w:rsidR="001F45D1" w:rsidRPr="00AF344D" w:rsidRDefault="001F45D1" w:rsidP="001F45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6C3FB172" w14:textId="77777777" w:rsidR="009D2212" w:rsidRPr="00AF344D" w:rsidRDefault="007501E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10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. Valutazione e gestione del rischio</w:t>
      </w:r>
    </w:p>
    <w:p w14:paraId="6287502F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12"/>
          <w:szCs w:val="12"/>
          <w:bdr w:val="none" w:sz="0" w:space="0" w:color="auto"/>
          <w:lang w:eastAsia="it-IT"/>
        </w:rPr>
      </w:pPr>
    </w:p>
    <w:p w14:paraId="7C1BF8F5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Indicare se il trattamento presenta rischi per gli interessati </w:t>
      </w:r>
      <w:r w:rsidR="00000C88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relativi al trattamento dei dati personali </w:t>
      </w:r>
      <w:r w:rsidR="00FD087D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ai sensi dell’art. 35 </w:t>
      </w:r>
      <w:bookmarkStart w:id="7" w:name="_Hlk3547342"/>
      <w:r w:rsidR="00FD087D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Regolamento UE 2016/679</w:t>
      </w:r>
      <w:bookmarkEnd w:id="7"/>
      <w:r w:rsidR="00FD087D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(</w:t>
      </w:r>
      <w:r w:rsidR="00000C88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ove si preveda:</w:t>
      </w:r>
      <w:r w:rsidR="00CD0CC0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rofilazione e decisioni automatizzate; monitoraggio sistematico; trattamenti di particolari categorie di dati; dati relativi a soggetti vulnerabili come minori, diversamente abili, anziani, soggetti con patologie; applicazione di nuove tecnologie).</w:t>
      </w:r>
    </w:p>
    <w:p w14:paraId="582ABFB2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7B08F0B1" w14:textId="77777777" w:rsidR="009D2212" w:rsidRPr="00AF344D" w:rsidRDefault="00000C88" w:rsidP="00526F2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Si (descrivere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lo specifico</w:t>
      </w:r>
      <w:r w:rsidR="00526F2F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rischio:)</w:t>
      </w:r>
      <w:r w:rsidR="00526F2F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____________________</w:t>
      </w:r>
    </w:p>
    <w:p w14:paraId="2106BF1F" w14:textId="77777777" w:rsidR="009D2212" w:rsidRPr="00B7672D" w:rsidRDefault="009D2212" w:rsidP="00D56A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1ADED5D1" w14:textId="77777777" w:rsidR="009D2212" w:rsidRPr="008826A6" w:rsidRDefault="00CD0CC0" w:rsidP="00FD0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lastRenderedPageBreak/>
        <w:t>1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1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Quali sono le misure tecniche ed organizzative </w:t>
      </w:r>
      <w:r w:rsidR="00000C88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donee ad assicurare la tutela dei dati personali ai sensi del Regolamento (UE) 2016/679 nonché al D. Lgs. 196/2003 e ss.mm.ii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che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verranno adottate nel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trattamento dei dati personali.</w:t>
      </w:r>
    </w:p>
    <w:p w14:paraId="71BD6653" w14:textId="77777777" w:rsidR="009D2212" w:rsidRPr="008826A6" w:rsidRDefault="00000C8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semplificando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: tecniche di cifratura, copie di back-up, sistemi di autenticazione, sistemi di autorizzazione, </w:t>
      </w:r>
      <w:r w:rsidR="00975C6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anonimizzazione,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seudonimizzazione, specifiche tutele nel caso di particolari categorie di dati (</w:t>
      </w:r>
      <w:r w:rsidR="009D2212" w:rsidRPr="008826A6">
        <w:rPr>
          <w:rFonts w:eastAsia="Times New Roman" w:hAnsi="Times New Roman" w:cs="Times New Roman"/>
          <w:b/>
          <w:i/>
          <w:color w:val="auto"/>
          <w:sz w:val="22"/>
          <w:szCs w:val="22"/>
          <w:bdr w:val="none" w:sz="0" w:space="0" w:color="auto"/>
          <w:lang w:eastAsia="it-IT"/>
        </w:rPr>
        <w:t>dati personali che rivelino l'origine etnica, le opinioni politiche, le convinzioni religiose o filosofiche, o l'appartenenza sindacale, dati genetici, dati biometrici intesi a identificare in modo univoco una persona fisica, dati relativi alla salute o alla vita sessuale o all'orientamento sessuale della persona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, </w:t>
      </w:r>
      <w:r w:rsidR="009D2212" w:rsidRPr="008826A6">
        <w:rPr>
          <w:rFonts w:eastAsia="Times New Roman" w:hAnsi="Times New Roman" w:cs="Times New Roman"/>
          <w:b/>
          <w:i/>
          <w:color w:val="auto"/>
          <w:sz w:val="22"/>
          <w:szCs w:val="22"/>
          <w:bdr w:val="none" w:sz="0" w:space="0" w:color="auto"/>
          <w:lang w:eastAsia="it-IT"/>
        </w:rPr>
        <w:t>dati relativi a condanne penali e reati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):</w:t>
      </w:r>
    </w:p>
    <w:p w14:paraId="0A0B6F39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r w:rsidRPr="008826A6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>_____________________________________________________________________________________________________________________________________________________________________________________________</w:t>
      </w:r>
    </w:p>
    <w:p w14:paraId="73B694ED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3E7C4348" w14:textId="77777777" w:rsidR="009D2212" w:rsidRPr="00AF344D" w:rsidRDefault="00CD0CC0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1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2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Quali sono le misure tecniche ed organizzative che verranno adottate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nella conservazione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Esemplificando: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tecniche di cifratura, copie di back-up, sistemi di autenticazione, </w:t>
      </w:r>
      <w:r w:rsidR="00975C6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anonimizzazione, </w:t>
      </w:r>
      <w:r w:rsidR="009D2212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seudonimizzazione, sistemi di autorizzazione, specifiche tutele nel caso di particolari categorie di dati (</w:t>
      </w:r>
      <w:r w:rsidR="009D2212" w:rsidRPr="008826A6">
        <w:rPr>
          <w:rFonts w:eastAsia="Times New Roman" w:hAnsi="Times New Roman" w:cs="Times New Roman"/>
          <w:b/>
          <w:i/>
          <w:color w:val="auto"/>
          <w:sz w:val="22"/>
          <w:szCs w:val="22"/>
          <w:bdr w:val="none" w:sz="0" w:space="0" w:color="auto"/>
          <w:lang w:eastAsia="it-IT"/>
        </w:rPr>
        <w:t>dati personali che rivelino l'origine etnica, le opinioni politiche, le convinzioni religiose o filosofiche, o l'appartenenza sindacale, dati genetici, dati biometrici intesi</w:t>
      </w:r>
      <w:r w:rsidR="009D2212" w:rsidRPr="00AF344D">
        <w:rPr>
          <w:rFonts w:eastAsia="Times New Roman" w:hAnsi="Times New Roman" w:cs="Times New Roman"/>
          <w:b/>
          <w:i/>
          <w:color w:val="auto"/>
          <w:sz w:val="22"/>
          <w:szCs w:val="22"/>
          <w:bdr w:val="none" w:sz="0" w:space="0" w:color="auto"/>
          <w:lang w:eastAsia="it-IT"/>
        </w:rPr>
        <w:t xml:space="preserve"> a identificare in modo univoco una persona fisica, dati relativi alla salute o alla vita sessuale o all'orientamento sessuale della persona, dati relativi a condanne penali e reati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). Indicare inoltre il periodo di conservazione dei dati 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che saranno </w:t>
      </w:r>
      <w:r w:rsidR="009D2212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raccolti nell’ambito della ricerca successivamente alla realizzazione del progetto:</w:t>
      </w:r>
    </w:p>
    <w:p w14:paraId="402DEC4F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  <w:bookmarkStart w:id="8" w:name="_Hlk3547200"/>
      <w:r w:rsidRPr="00AF344D"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  <w:t xml:space="preserve">_____________________________________________________________________________________________________________________________________________________________________________________________ </w:t>
      </w:r>
    </w:p>
    <w:p w14:paraId="3CCF73A8" w14:textId="77777777" w:rsidR="00975C62" w:rsidRPr="00AF344D" w:rsidRDefault="00975C6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7D94CF84" w14:textId="77777777" w:rsidR="00FD087D" w:rsidRPr="00FD087D" w:rsidRDefault="00FD087D" w:rsidP="00FD0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jc w:val="both"/>
        <w:rPr>
          <w:rFonts w:eastAsia="Calibri" w:hAnsi="Times New Roman" w:cs="Times New Roman"/>
          <w:b/>
          <w:bCs/>
          <w:color w:val="auto"/>
          <w:sz w:val="22"/>
          <w:szCs w:val="22"/>
          <w:bdr w:val="none" w:sz="0" w:space="0" w:color="auto"/>
        </w:rPr>
      </w:pPr>
      <w:r w:rsidRPr="00FD087D">
        <w:rPr>
          <w:rFonts w:eastAsia="Calibri" w:hAnsi="Times New Roman" w:cs="Times New Roman"/>
          <w:b/>
          <w:bCs/>
          <w:color w:val="auto"/>
          <w:sz w:val="22"/>
          <w:szCs w:val="22"/>
          <w:bdr w:val="none" w:sz="0" w:space="0" w:color="auto"/>
        </w:rPr>
        <w:t>Informazioni relative alla conservazione e misure di sicurezza previste per mitigare i rischi</w:t>
      </w:r>
    </w:p>
    <w:p w14:paraId="50E9F2D6" w14:textId="77777777" w:rsidR="00FD087D" w:rsidRPr="00AF344D" w:rsidRDefault="00FD087D" w:rsidP="00FD0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FD087D" w14:paraId="5C5CAC64" w14:textId="77777777" w:rsidTr="00491851">
        <w:tc>
          <w:tcPr>
            <w:tcW w:w="2972" w:type="dxa"/>
            <w:shd w:val="clear" w:color="auto" w:fill="auto"/>
          </w:tcPr>
          <w:p w14:paraId="3A15ED8F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Per quanto tempo i dati raccolti verranno conservati dalla conclusione della ricerca?</w:t>
            </w:r>
          </w:p>
        </w:tc>
        <w:tc>
          <w:tcPr>
            <w:tcW w:w="6084" w:type="dxa"/>
            <w:shd w:val="clear" w:color="auto" w:fill="auto"/>
          </w:tcPr>
          <w:p w14:paraId="76475D6A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 dati saranno conservati per: ……………………………….</w:t>
            </w:r>
          </w:p>
          <w:p w14:paraId="2AD79CE0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2CAA1079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Al termine di questo periodo i dati saranno: </w:t>
            </w:r>
          </w:p>
          <w:p w14:paraId="1346B64B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1ACC27E6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distrutti</w:t>
            </w:r>
          </w:p>
          <w:p w14:paraId="2523756D" w14:textId="77777777" w:rsidR="00FD087D" w:rsidRP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conservati in forma anonima</w:t>
            </w:r>
          </w:p>
        </w:tc>
      </w:tr>
      <w:tr w:rsidR="00FD087D" w14:paraId="740ABAD7" w14:textId="77777777" w:rsidTr="00491851">
        <w:tc>
          <w:tcPr>
            <w:tcW w:w="2972" w:type="dxa"/>
            <w:shd w:val="clear" w:color="auto" w:fill="auto"/>
          </w:tcPr>
          <w:p w14:paraId="6A4E5157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ndicare le modalità di conservazione dei dati</w:t>
            </w:r>
          </w:p>
        </w:tc>
        <w:tc>
          <w:tcPr>
            <w:tcW w:w="6084" w:type="dxa"/>
            <w:shd w:val="clear" w:color="auto" w:fill="auto"/>
          </w:tcPr>
          <w:p w14:paraId="59936EB7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n formato cartaceo</w:t>
            </w:r>
          </w:p>
          <w:p w14:paraId="080B42D8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n formato digitale</w:t>
            </w:r>
          </w:p>
          <w:p w14:paraId="330FFC36" w14:textId="77777777" w:rsidR="00FD087D" w:rsidRP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altro (specificare)</w:t>
            </w:r>
          </w:p>
          <w:p w14:paraId="074B6FC0" w14:textId="77777777" w:rsidR="00FD087D" w:rsidRP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………………………………………………………………</w:t>
            </w:r>
          </w:p>
        </w:tc>
      </w:tr>
      <w:tr w:rsidR="00FD087D" w14:paraId="7A8B12D9" w14:textId="77777777" w:rsidTr="00491851">
        <w:tc>
          <w:tcPr>
            <w:tcW w:w="2972" w:type="dxa"/>
            <w:shd w:val="clear" w:color="auto" w:fill="auto"/>
          </w:tcPr>
          <w:p w14:paraId="5AAEBCBF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lastRenderedPageBreak/>
              <w:t>Verranno conservati i dati identificativi dei partecipanti?</w:t>
            </w:r>
          </w:p>
        </w:tc>
        <w:tc>
          <w:tcPr>
            <w:tcW w:w="6084" w:type="dxa"/>
            <w:shd w:val="clear" w:color="auto" w:fill="auto"/>
          </w:tcPr>
          <w:p w14:paraId="7C8BC1ED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No</w:t>
            </w:r>
          </w:p>
          <w:p w14:paraId="189B996F" w14:textId="77777777" w:rsidR="00FD087D" w:rsidRP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Sì</w:t>
            </w:r>
          </w:p>
          <w:p w14:paraId="245A0660" w14:textId="77777777" w:rsidR="00FD087D" w:rsidRP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Se sì, specificare le ragioni sottese a tale esigenza</w:t>
            </w:r>
          </w:p>
          <w:p w14:paraId="2CB35C8E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………………………………………………………………</w:t>
            </w:r>
          </w:p>
          <w:p w14:paraId="77F27898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………………………………………………………………</w:t>
            </w:r>
          </w:p>
          <w:p w14:paraId="2C094439" w14:textId="77777777" w:rsidR="00FD087D" w:rsidRP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FD087D" w14:paraId="20855F8C" w14:textId="77777777" w:rsidTr="00491851">
        <w:tc>
          <w:tcPr>
            <w:tcW w:w="2972" w:type="dxa"/>
            <w:shd w:val="clear" w:color="auto" w:fill="auto"/>
          </w:tcPr>
          <w:p w14:paraId="445F0E5C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Descrivere le </w:t>
            </w:r>
            <w:r w:rsidR="00A02DAE"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procedure utilizzate</w:t>
            </w: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per non identificare direttamente i partecipanti e per rendere anonimi i dati della ricerca</w:t>
            </w:r>
          </w:p>
        </w:tc>
        <w:tc>
          <w:tcPr>
            <w:tcW w:w="6084" w:type="dxa"/>
            <w:shd w:val="clear" w:color="auto" w:fill="auto"/>
          </w:tcPr>
          <w:p w14:paraId="0DB6BF42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Per non identificare direttamente l’interessato sono adottate le seguenti misure: </w:t>
            </w:r>
          </w:p>
          <w:p w14:paraId="36D406AB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  <w:p w14:paraId="7F1090BB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Adozione di tecniche crittografiche</w:t>
            </w:r>
          </w:p>
          <w:p w14:paraId="398D4221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Utilizzo di codici univoci per ciascun partecipante. Solo il responsabile della ricerca o altri soggetti autorizzati, possono (con l’uso di mezzi ragionevoli) collegare i codici all’identità dei partecipanti</w:t>
            </w:r>
          </w:p>
          <w:p w14:paraId="7B2ED0EA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l trattamento dei dati avverrà tramite l’uso di un codice che sarà consegnato ai partecipanti in modo casuale all’inizio dell’esperimento</w:t>
            </w:r>
          </w:p>
          <w:p w14:paraId="4E11948C" w14:textId="77777777" w:rsid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Il trattamento dei dati avverrà tramite l’uso di un codice che sarà scelto dai partecipanti</w:t>
            </w:r>
          </w:p>
          <w:p w14:paraId="137C9C4C" w14:textId="77777777" w:rsidR="00FD087D" w:rsidRPr="00FD087D" w:rsidRDefault="00FD087D" w:rsidP="00491851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Altro, specificare in dettaglio</w:t>
            </w:r>
          </w:p>
          <w:p w14:paraId="2E84D67E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………………………………………………………………</w:t>
            </w:r>
          </w:p>
          <w:p w14:paraId="3925732B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………………………………………………………………</w:t>
            </w:r>
          </w:p>
          <w:p w14:paraId="6CC018D4" w14:textId="77777777" w:rsidR="00FD087D" w:rsidRDefault="00FD087D" w:rsidP="00491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eastAsia="Calibri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37AF524E" w14:textId="77777777" w:rsidR="00FD087D" w:rsidRPr="00AF344D" w:rsidRDefault="00FD087D" w:rsidP="00FD08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5BF54902" w14:textId="77777777" w:rsidR="00975C62" w:rsidRPr="00AF344D" w:rsidRDefault="00975C6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bookmarkEnd w:id="8"/>
    <w:p w14:paraId="6BFEC749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1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3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Adesione a un codice di condotta o a un meccanismo di certificazione, in conformità </w:t>
      </w:r>
      <w:r w:rsidR="00FD087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agli </w:t>
      </w:r>
      <w:r w:rsidR="00FD087D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artt. 40 e 42</w:t>
      </w:r>
      <w:r w:rsidR="00FD087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de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l Regolamento UE 2016/679 ten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endo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conto delle caratteristiche specifiche dei trattamenti effettuati:</w:t>
      </w:r>
    </w:p>
    <w:p w14:paraId="28303B80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5D675A44" w14:textId="77777777" w:rsidR="009D2212" w:rsidRPr="008826A6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i (specificare:)__________________________________________________________</w:t>
      </w:r>
      <w:r w:rsidR="00526F2F"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</w:t>
      </w:r>
    </w:p>
    <w:p w14:paraId="60FEC874" w14:textId="77777777" w:rsidR="00CD0CC0" w:rsidRPr="008826A6" w:rsidRDefault="00CD0CC0" w:rsidP="00CD0CC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No</w:t>
      </w:r>
    </w:p>
    <w:p w14:paraId="295CFD9B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6F79F9A0" w14:textId="77777777" w:rsidR="001549C6" w:rsidRPr="008826A6" w:rsidRDefault="001549C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0" w:lineRule="atLeast"/>
        <w:jc w:val="both"/>
        <w:rPr>
          <w:rFonts w:ascii="Verdana" w:eastAsia="Verdana" w:hAnsi="Verdana" w:cs="Arial"/>
          <w:b/>
          <w:color w:val="auto"/>
          <w:sz w:val="20"/>
          <w:szCs w:val="20"/>
          <w:bdr w:val="none" w:sz="0" w:space="0" w:color="auto"/>
          <w:lang w:eastAsia="it-IT"/>
        </w:rPr>
      </w:pPr>
    </w:p>
    <w:p w14:paraId="356A528E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10"/>
          <w:szCs w:val="10"/>
          <w:u w:val="single"/>
          <w:bdr w:val="none" w:sz="0" w:space="0" w:color="auto"/>
          <w:lang w:eastAsia="it-IT"/>
        </w:rPr>
      </w:pPr>
    </w:p>
    <w:p w14:paraId="4AEDECEC" w14:textId="77777777" w:rsidR="005F3D7F" w:rsidRPr="008826A6" w:rsidRDefault="009D2212" w:rsidP="00EC1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spacing w:after="240"/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1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4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</w:t>
      </w:r>
      <w:r w:rsidR="005F3D7F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Destinatari della comunicazione dei dati personali</w:t>
      </w:r>
    </w:p>
    <w:p w14:paraId="24A703AF" w14:textId="77777777" w:rsidR="009D2212" w:rsidRPr="008826A6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oggetti pubblici (specificare:)</w:t>
      </w:r>
    </w:p>
    <w:p w14:paraId="36452445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right="282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________________________________________________</w:t>
      </w:r>
    </w:p>
    <w:p w14:paraId="158D40CA" w14:textId="77777777" w:rsidR="009D2212" w:rsidRPr="008826A6" w:rsidRDefault="009D2212" w:rsidP="009D221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oggetti privati (specificare:)</w:t>
      </w:r>
    </w:p>
    <w:p w14:paraId="66FB3110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 w:right="282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lastRenderedPageBreak/>
        <w:t>_________________________________________________________________________</w:t>
      </w:r>
    </w:p>
    <w:p w14:paraId="4D962F0B" w14:textId="77777777" w:rsidR="009D2212" w:rsidRPr="008826A6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</w:p>
    <w:p w14:paraId="159798FB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</w:pPr>
      <w:r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1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5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. Trasferimento di dati </w:t>
      </w:r>
      <w:r w:rsidR="00DE72DF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personali</w:t>
      </w:r>
      <w:r w:rsidR="00A14BFC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</w:t>
      </w:r>
      <w:r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all’estero (extra UE)</w:t>
      </w:r>
      <w:r w:rsidR="00090AE4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–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anche mediante </w:t>
      </w:r>
      <w:r w:rsidR="00090AE4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l’u</w:t>
      </w:r>
      <w:r w:rsidR="007501E8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>tilizzo</w:t>
      </w:r>
      <w:r w:rsidR="00090AE4" w:rsidRPr="008826A6">
        <w:rPr>
          <w:rFonts w:eastAsia="Times New Roman" w:hAnsi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it-IT"/>
        </w:rPr>
        <w:t xml:space="preserve"> di servizi in cloud</w:t>
      </w:r>
    </w:p>
    <w:p w14:paraId="73D4A2CE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rPr>
          <w:rFonts w:eastAsia="Times New Roman" w:hAnsi="Times New Roman" w:cs="Times New Roman"/>
          <w:b/>
          <w:color w:val="auto"/>
          <w:bdr w:val="none" w:sz="0" w:space="0" w:color="auto"/>
          <w:lang w:eastAsia="it-IT"/>
        </w:rPr>
      </w:pPr>
    </w:p>
    <w:p w14:paraId="3F76BFEF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 dati personali vengono trasferiti all’estero?</w:t>
      </w:r>
    </w:p>
    <w:p w14:paraId="49ADFA7B" w14:textId="77777777" w:rsidR="009D2212" w:rsidRPr="00AF344D" w:rsidRDefault="009D2212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326F258A" w14:textId="77777777" w:rsidR="009D2212" w:rsidRPr="00AF344D" w:rsidRDefault="009D2212" w:rsidP="00CD0CC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i</w:t>
      </w:r>
      <w:r w:rsidR="00CD0CC0"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(</w:t>
      </w:r>
      <w:r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specificare il paese extra UE e l’area geografica di riferimento</w:t>
      </w:r>
      <w:r w:rsidR="00CD0CC0" w:rsidRPr="00AF344D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:)________________________________________________________________</w:t>
      </w:r>
    </w:p>
    <w:p w14:paraId="6CFFE557" w14:textId="77777777" w:rsidR="00CD0CC0" w:rsidRPr="00AF344D" w:rsidRDefault="00CD0CC0" w:rsidP="00CD0CC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AF344D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No</w:t>
      </w:r>
    </w:p>
    <w:p w14:paraId="300E1C03" w14:textId="77777777" w:rsidR="00403DD8" w:rsidRDefault="00403DD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Cs/>
          <w:color w:val="auto"/>
          <w:sz w:val="22"/>
          <w:szCs w:val="22"/>
          <w:bdr w:val="none" w:sz="0" w:space="0" w:color="auto"/>
          <w:lang w:eastAsia="it-IT"/>
        </w:rPr>
      </w:pPr>
    </w:p>
    <w:p w14:paraId="28557E07" w14:textId="77777777" w:rsidR="00CD0CC0" w:rsidRPr="00403DD8" w:rsidRDefault="00403DD8" w:rsidP="00882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Cs/>
          <w:i/>
          <w:iCs/>
          <w:color w:val="auto"/>
          <w:sz w:val="20"/>
          <w:szCs w:val="20"/>
          <w:bdr w:val="none" w:sz="0" w:space="0" w:color="auto"/>
          <w:lang w:eastAsia="it-IT"/>
        </w:rPr>
      </w:pPr>
      <w:r w:rsidRPr="00403DD8">
        <w:rPr>
          <w:rFonts w:eastAsia="Times New Roman" w:hAnsi="Times New Roman" w:cs="Times New Roman"/>
          <w:bCs/>
          <w:i/>
          <w:iCs/>
          <w:color w:val="auto"/>
          <w:sz w:val="20"/>
          <w:szCs w:val="20"/>
          <w:bdr w:val="none" w:sz="0" w:space="0" w:color="auto"/>
          <w:lang w:eastAsia="it-IT"/>
        </w:rPr>
        <w:t>Il trasferimento dei dati ai Paesi extra UE ricorre anche nel caso di utilizzo di server localizzati in Paesi extra UE</w:t>
      </w:r>
    </w:p>
    <w:p w14:paraId="72D08B56" w14:textId="77777777" w:rsidR="00403DD8" w:rsidRPr="00AF344D" w:rsidRDefault="00403DD8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457E564E" w14:textId="77777777" w:rsidR="00E6733B" w:rsidRDefault="007501E8" w:rsidP="00E67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br w:type="page"/>
      </w:r>
      <w:r w:rsidR="00E6733B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lastRenderedPageBreak/>
        <w:t>1</w:t>
      </w:r>
      <w:r w:rsidR="00D818F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6</w:t>
      </w:r>
      <w:r w:rsidR="00E6733B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. </w:t>
      </w:r>
      <w:r w:rsidR="00885E4A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Il progetto di ricerca contiene</w:t>
      </w:r>
      <w:r w:rsidR="00E6733B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la dichiarazione di impegno a conformarsi alle regole deontologiche</w:t>
      </w:r>
      <w:r w:rsidR="00E6733B" w:rsidRPr="008826A6">
        <w:t xml:space="preserve"> </w:t>
      </w:r>
      <w:r w:rsidR="00E6733B" w:rsidRPr="008826A6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er trattamenti a fini statistici o di ricerca scientifica (pubblicate sulla G.U. n. 11 del 14 gennaio 2019)?</w:t>
      </w:r>
    </w:p>
    <w:p w14:paraId="1AC1D61D" w14:textId="77777777" w:rsidR="007501E8" w:rsidRPr="008826A6" w:rsidRDefault="007501E8" w:rsidP="00E67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193FDFF8" w14:textId="77777777" w:rsidR="00E6733B" w:rsidRPr="008826A6" w:rsidRDefault="00E6733B" w:rsidP="00E6733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Si </w:t>
      </w:r>
    </w:p>
    <w:p w14:paraId="427FE0DF" w14:textId="77777777" w:rsidR="00E6733B" w:rsidRPr="008826A6" w:rsidRDefault="00E6733B" w:rsidP="00E6733B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8826A6">
        <w:rPr>
          <w:rFonts w:eastAsia="Verdana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No</w:t>
      </w:r>
    </w:p>
    <w:p w14:paraId="3EE29232" w14:textId="77777777" w:rsidR="00E6733B" w:rsidRPr="008826A6" w:rsidRDefault="00E6733B" w:rsidP="00E67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150F5112" w14:textId="77777777" w:rsidR="00EC1C6F" w:rsidRDefault="00EC1C6F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07A5EF44" w14:textId="77777777" w:rsidR="00EC1C6F" w:rsidRDefault="00EC1C6F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03D8C160" w14:textId="77777777" w:rsidR="00EC1C6F" w:rsidRPr="00D50052" w:rsidRDefault="009D2212" w:rsidP="00EC1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44"/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r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Luogo e data</w:t>
      </w:r>
      <w:r w:rsidR="00EC1C6F" w:rsidRPr="00EC1C6F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EC1C6F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ab/>
      </w:r>
      <w:r w:rsidR="00EC1C6F"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Firma estesa del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della</w:t>
      </w:r>
      <w:r w:rsidR="00EC1C6F"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Responsabile scientifico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/a</w:t>
      </w:r>
      <w:r w:rsidR="00EC1C6F"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DD7368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del </w:t>
      </w:r>
      <w:r w:rsidR="00EC1C6F"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progetto</w:t>
      </w:r>
    </w:p>
    <w:p w14:paraId="2D7F1FCC" w14:textId="77777777" w:rsidR="009D2212" w:rsidRPr="00D50052" w:rsidRDefault="009D2212" w:rsidP="00EC1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678"/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00F39720" w14:textId="77777777" w:rsidR="00C17A96" w:rsidRPr="00D50052" w:rsidRDefault="00C17A96" w:rsidP="009D2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8789"/>
        </w:tabs>
        <w:ind w:right="282"/>
        <w:jc w:val="both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p w14:paraId="1BF95B14" w14:textId="77777777" w:rsidR="00EC1C6F" w:rsidRPr="00D50052" w:rsidRDefault="009D2212" w:rsidP="00EC1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  <w:bookmarkStart w:id="9" w:name="_Hlk536713345"/>
      <w:r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_</w:t>
      </w:r>
      <w:r w:rsidR="00EC1C6F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 xml:space="preserve"> </w:t>
      </w:r>
      <w:r w:rsidR="00EC1C6F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ab/>
        <w:t>______________________</w:t>
      </w:r>
      <w:r w:rsidR="00EC1C6F" w:rsidRPr="00D50052"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  <w:t>__________________________</w:t>
      </w:r>
    </w:p>
    <w:p w14:paraId="4827C770" w14:textId="77777777" w:rsidR="009D2212" w:rsidRPr="00D50052" w:rsidRDefault="009D2212" w:rsidP="00EC1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02"/>
          <w:tab w:val="right" w:pos="8789"/>
        </w:tabs>
        <w:ind w:right="282"/>
        <w:rPr>
          <w:rFonts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eastAsia="it-IT"/>
        </w:rPr>
      </w:pPr>
    </w:p>
    <w:bookmarkEnd w:id="9"/>
    <w:p w14:paraId="391AE95E" w14:textId="77777777" w:rsidR="00EC1C6F" w:rsidRDefault="00EC1C6F" w:rsidP="009D2212">
      <w:pPr>
        <w:rPr>
          <w:i/>
          <w:iCs/>
          <w:sz w:val="20"/>
          <w:szCs w:val="20"/>
        </w:rPr>
      </w:pPr>
    </w:p>
    <w:p w14:paraId="58779CDB" w14:textId="77777777" w:rsidR="00EC1C6F" w:rsidRDefault="00EC1C6F" w:rsidP="009D2212">
      <w:pPr>
        <w:rPr>
          <w:i/>
          <w:iCs/>
          <w:sz w:val="20"/>
          <w:szCs w:val="20"/>
        </w:rPr>
      </w:pPr>
    </w:p>
    <w:p w14:paraId="7FC95200" w14:textId="77777777" w:rsidR="00EC1C6F" w:rsidRDefault="00EC1C6F" w:rsidP="009D2212">
      <w:pPr>
        <w:rPr>
          <w:i/>
          <w:iCs/>
          <w:sz w:val="20"/>
          <w:szCs w:val="20"/>
        </w:rPr>
      </w:pPr>
    </w:p>
    <w:p w14:paraId="695BBF09" w14:textId="77777777" w:rsidR="00EC1C6F" w:rsidRDefault="00EC1C6F" w:rsidP="009D2212">
      <w:pPr>
        <w:rPr>
          <w:i/>
          <w:iCs/>
          <w:sz w:val="20"/>
          <w:szCs w:val="20"/>
        </w:rPr>
      </w:pPr>
    </w:p>
    <w:p w14:paraId="7FBCB1FA" w14:textId="77777777" w:rsidR="00EC1C6F" w:rsidRDefault="00EC1C6F" w:rsidP="009D2212">
      <w:pPr>
        <w:rPr>
          <w:i/>
          <w:iCs/>
          <w:sz w:val="20"/>
          <w:szCs w:val="20"/>
        </w:rPr>
      </w:pPr>
    </w:p>
    <w:p w14:paraId="0504D1BD" w14:textId="77777777" w:rsidR="008826A6" w:rsidRPr="00EF146C" w:rsidRDefault="008826A6" w:rsidP="009D2212">
      <w:pPr>
        <w:rPr>
          <w:i/>
          <w:iCs/>
          <w:sz w:val="20"/>
          <w:szCs w:val="20"/>
        </w:rPr>
      </w:pPr>
      <w:r w:rsidRPr="00EF146C">
        <w:rPr>
          <w:i/>
          <w:iCs/>
          <w:sz w:val="20"/>
          <w:szCs w:val="20"/>
        </w:rPr>
        <w:t xml:space="preserve">Versione </w:t>
      </w:r>
      <w:r w:rsidR="00EC1C6F">
        <w:rPr>
          <w:i/>
          <w:iCs/>
          <w:sz w:val="20"/>
          <w:szCs w:val="20"/>
        </w:rPr>
        <w:t>del modello</w:t>
      </w:r>
      <w:r w:rsidR="00D44072">
        <w:rPr>
          <w:i/>
          <w:iCs/>
          <w:sz w:val="20"/>
          <w:szCs w:val="20"/>
        </w:rPr>
        <w:t xml:space="preserve"> </w:t>
      </w:r>
      <w:r w:rsidRPr="00EF146C">
        <w:rPr>
          <w:i/>
          <w:iCs/>
          <w:sz w:val="20"/>
          <w:szCs w:val="20"/>
        </w:rPr>
        <w:t>aggiornata</w:t>
      </w:r>
      <w:r w:rsidR="0060312F" w:rsidRPr="00EF146C">
        <w:rPr>
          <w:i/>
          <w:iCs/>
          <w:sz w:val="20"/>
          <w:szCs w:val="20"/>
        </w:rPr>
        <w:t xml:space="preserve"> </w:t>
      </w:r>
      <w:r w:rsidR="00B50602" w:rsidRPr="00EF146C">
        <w:rPr>
          <w:i/>
          <w:iCs/>
          <w:sz w:val="20"/>
          <w:szCs w:val="20"/>
        </w:rPr>
        <w:t xml:space="preserve">al 2022 </w:t>
      </w:r>
      <w:r w:rsidR="00EF146C" w:rsidRPr="00EF146C">
        <w:rPr>
          <w:i/>
          <w:iCs/>
          <w:sz w:val="20"/>
          <w:szCs w:val="20"/>
        </w:rPr>
        <w:t>(</w:t>
      </w:r>
      <w:r w:rsidR="00B50602" w:rsidRPr="00EF146C">
        <w:rPr>
          <w:i/>
          <w:iCs/>
          <w:sz w:val="20"/>
          <w:szCs w:val="20"/>
        </w:rPr>
        <w:t>in base alle Linee Guida dell</w:t>
      </w:r>
      <w:r w:rsidR="00B50602" w:rsidRPr="00EF146C">
        <w:rPr>
          <w:i/>
          <w:iCs/>
          <w:sz w:val="20"/>
          <w:szCs w:val="20"/>
        </w:rPr>
        <w:t>’</w:t>
      </w:r>
      <w:r w:rsidR="00B50602" w:rsidRPr="00EF146C">
        <w:rPr>
          <w:i/>
          <w:iCs/>
          <w:sz w:val="20"/>
          <w:szCs w:val="20"/>
        </w:rPr>
        <w:t>Agenzia per la Promozione della Ricerca Europea (APRE) per il trattamento dei dati personali nei progetti Horizon 2020</w:t>
      </w:r>
      <w:r w:rsidR="00EF146C" w:rsidRPr="00EF146C">
        <w:rPr>
          <w:i/>
          <w:iCs/>
          <w:sz w:val="20"/>
          <w:szCs w:val="20"/>
        </w:rPr>
        <w:t>)</w:t>
      </w:r>
    </w:p>
    <w:sectPr w:rsidR="008826A6" w:rsidRPr="00EF146C" w:rsidSect="00325C9A">
      <w:headerReference w:type="default" r:id="rId8"/>
      <w:footerReference w:type="default" r:id="rId9"/>
      <w:pgSz w:w="11900" w:h="16840"/>
      <w:pgMar w:top="2977" w:right="1134" w:bottom="1134" w:left="169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558CE" w14:textId="77777777" w:rsidR="00325C9A" w:rsidRDefault="00325C9A">
      <w:r>
        <w:separator/>
      </w:r>
    </w:p>
  </w:endnote>
  <w:endnote w:type="continuationSeparator" w:id="0">
    <w:p w14:paraId="02AD926B" w14:textId="77777777" w:rsidR="00325C9A" w:rsidRDefault="0032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BD395" w14:textId="77777777" w:rsidR="007501E8" w:rsidRDefault="007501E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di 6</w:t>
    </w:r>
  </w:p>
  <w:p w14:paraId="6850C47B" w14:textId="77777777" w:rsidR="00F77F0D" w:rsidRDefault="00F77F0D">
    <w:pPr>
      <w:pStyle w:val="Pidipagina"/>
      <w:tabs>
        <w:tab w:val="clear" w:pos="9638"/>
        <w:tab w:val="right" w:pos="905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05550" w14:textId="77777777" w:rsidR="00325C9A" w:rsidRDefault="00325C9A">
      <w:r>
        <w:separator/>
      </w:r>
    </w:p>
  </w:footnote>
  <w:footnote w:type="continuationSeparator" w:id="0">
    <w:p w14:paraId="7B69569A" w14:textId="77777777" w:rsidR="00325C9A" w:rsidRDefault="0032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A5C87" w14:textId="14A80EF9" w:rsidR="00F77F0D" w:rsidRDefault="00DA7F93">
    <w:pPr>
      <w:pStyle w:val="Intestazione"/>
      <w:tabs>
        <w:tab w:val="clear" w:pos="9638"/>
        <w:tab w:val="right" w:pos="9052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58F637E9" wp14:editId="3C5B4663">
          <wp:simplePos x="0" y="0"/>
          <wp:positionH relativeFrom="page">
            <wp:posOffset>3175</wp:posOffset>
          </wp:positionH>
          <wp:positionV relativeFrom="page">
            <wp:posOffset>304800</wp:posOffset>
          </wp:positionV>
          <wp:extent cx="7553325" cy="10696575"/>
          <wp:effectExtent l="0" t="0" r="0" b="0"/>
          <wp:wrapNone/>
          <wp:docPr id="1" name="officeArt object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E42E33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 w:hint="default"/>
        <w:color w:val="23232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232323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232323"/>
        <w:position w:val="0"/>
        <w:sz w:val="22"/>
        <w:szCs w:val="22"/>
        <w:vertAlign w:val="baseline"/>
      </w:rPr>
    </w:lvl>
  </w:abstractNum>
  <w:abstractNum w:abstractNumId="1" w15:restartNumberingAfterBreak="0">
    <w:nsid w:val="040B529F"/>
    <w:multiLevelType w:val="hybridMultilevel"/>
    <w:tmpl w:val="34308ABA"/>
    <w:lvl w:ilvl="0" w:tplc="C670714E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0573480F"/>
    <w:multiLevelType w:val="multilevel"/>
    <w:tmpl w:val="30743DCA"/>
    <w:styleLink w:val="Stileimportato1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 w15:restartNumberingAfterBreak="0">
    <w:nsid w:val="074806DB"/>
    <w:multiLevelType w:val="hybridMultilevel"/>
    <w:tmpl w:val="6F98AE96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605"/>
    <w:multiLevelType w:val="hybridMultilevel"/>
    <w:tmpl w:val="BD7CE0F6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5C3C"/>
    <w:multiLevelType w:val="multilevel"/>
    <w:tmpl w:val="6786DCD6"/>
    <w:styleLink w:val="Elenco21"/>
    <w:lvl w:ilvl="0">
      <w:start w:val="1"/>
      <w:numFmt w:val="lowerLetter"/>
      <w:lvlText w:val="%1)"/>
      <w:lvlJc w:val="left"/>
      <w:pPr>
        <w:tabs>
          <w:tab w:val="num" w:pos="566"/>
        </w:tabs>
        <w:ind w:left="566" w:hanging="566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4"/>
        <w:szCs w:val="24"/>
        <w:lang w:val="it-IT"/>
      </w:rPr>
    </w:lvl>
  </w:abstractNum>
  <w:abstractNum w:abstractNumId="6" w15:restartNumberingAfterBreak="0">
    <w:nsid w:val="09F525ED"/>
    <w:multiLevelType w:val="hybridMultilevel"/>
    <w:tmpl w:val="31EA60BE"/>
    <w:lvl w:ilvl="0" w:tplc="1E9220D6">
      <w:start w:val="30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B790D"/>
    <w:multiLevelType w:val="hybridMultilevel"/>
    <w:tmpl w:val="8D7EA742"/>
    <w:lvl w:ilvl="0" w:tplc="FFFFFFFF">
      <w:start w:val="1"/>
      <w:numFmt w:val="bullet"/>
      <w:lvlText w:val="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E49FE"/>
    <w:multiLevelType w:val="hybridMultilevel"/>
    <w:tmpl w:val="77383338"/>
    <w:lvl w:ilvl="0" w:tplc="FFC4C142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CF1"/>
    <w:multiLevelType w:val="hybridMultilevel"/>
    <w:tmpl w:val="8FAE8848"/>
    <w:lvl w:ilvl="0" w:tplc="65F6F384">
      <w:start w:val="2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17F24AF4"/>
    <w:multiLevelType w:val="multilevel"/>
    <w:tmpl w:val="70E8073C"/>
    <w:styleLink w:val="Elenco51"/>
    <w:lvl w:ilvl="0">
      <w:start w:val="3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1" w15:restartNumberingAfterBreak="0">
    <w:nsid w:val="190D2BE0"/>
    <w:multiLevelType w:val="hybridMultilevel"/>
    <w:tmpl w:val="AC223498"/>
    <w:lvl w:ilvl="0" w:tplc="A1968CA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193D5F59"/>
    <w:multiLevelType w:val="hybridMultilevel"/>
    <w:tmpl w:val="8588390C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74959"/>
    <w:multiLevelType w:val="multilevel"/>
    <w:tmpl w:val="1BB2D41A"/>
    <w:styleLink w:val="Trattino"/>
    <w:lvl w:ilvl="0"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1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2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3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4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5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6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7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  <w:lvl w:ilvl="8">
      <w:start w:val="1"/>
      <w:numFmt w:val="bullet"/>
      <w:lvlText w:val="-"/>
      <w:lvlJc w:val="left"/>
      <w:rPr>
        <w:rFonts w:ascii="Calibri" w:eastAsia="Calibri" w:hAnsi="Calibri" w:cs="Calibri"/>
        <w:position w:val="4"/>
        <w:rtl w:val="0"/>
      </w:rPr>
    </w:lvl>
  </w:abstractNum>
  <w:abstractNum w:abstractNumId="14" w15:restartNumberingAfterBreak="0">
    <w:nsid w:val="250850A9"/>
    <w:multiLevelType w:val="hybridMultilevel"/>
    <w:tmpl w:val="61C8A5DC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3632"/>
    <w:multiLevelType w:val="hybridMultilevel"/>
    <w:tmpl w:val="417449C4"/>
    <w:lvl w:ilvl="0" w:tplc="6568DAF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475C81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44410E"/>
    <w:multiLevelType w:val="hybridMultilevel"/>
    <w:tmpl w:val="4252A6DE"/>
    <w:lvl w:ilvl="0" w:tplc="CA080A30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374C8"/>
    <w:multiLevelType w:val="hybridMultilevel"/>
    <w:tmpl w:val="1CC4E5BC"/>
    <w:styleLink w:val="Stileimportato1"/>
    <w:lvl w:ilvl="0" w:tplc="1CC4E5BC">
      <w:start w:val="1"/>
      <w:numFmt w:val="decimal"/>
      <w:lvlText w:val="%1.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C0401C">
      <w:start w:val="1"/>
      <w:numFmt w:val="lowerLetter"/>
      <w:lvlText w:val="%2)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E2ED80">
      <w:start w:val="1"/>
      <w:numFmt w:val="lowerRoman"/>
      <w:lvlText w:val="%3."/>
      <w:lvlJc w:val="left"/>
      <w:pPr>
        <w:ind w:left="1134" w:hanging="425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107754">
      <w:start w:val="1"/>
      <w:numFmt w:val="decimal"/>
      <w:lvlText w:val="%4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A3ADC">
      <w:start w:val="1"/>
      <w:numFmt w:val="lowerLetter"/>
      <w:lvlText w:val="%5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8CC83E">
      <w:start w:val="1"/>
      <w:numFmt w:val="lowerRoman"/>
      <w:lvlText w:val="%6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4A4E6E">
      <w:start w:val="1"/>
      <w:numFmt w:val="decimal"/>
      <w:lvlText w:val="%7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B2267C">
      <w:start w:val="1"/>
      <w:numFmt w:val="lowerLetter"/>
      <w:lvlText w:val="%8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E80B3C">
      <w:start w:val="1"/>
      <w:numFmt w:val="lowerRoman"/>
      <w:lvlText w:val="%9."/>
      <w:lvlJc w:val="left"/>
      <w:pPr>
        <w:tabs>
          <w:tab w:val="num" w:pos="1134"/>
        </w:tabs>
        <w:ind w:left="720" w:firstLine="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A7670C1"/>
    <w:multiLevelType w:val="hybridMultilevel"/>
    <w:tmpl w:val="9C9CA456"/>
    <w:lvl w:ilvl="0" w:tplc="17C2D9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3647AB"/>
    <w:multiLevelType w:val="multilevel"/>
    <w:tmpl w:val="4558B822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1" w15:restartNumberingAfterBreak="0">
    <w:nsid w:val="3F0A28AB"/>
    <w:multiLevelType w:val="hybridMultilevel"/>
    <w:tmpl w:val="D97E5308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7911"/>
    <w:multiLevelType w:val="multilevel"/>
    <w:tmpl w:val="A6C8ECA4"/>
    <w:styleLink w:val="List7"/>
    <w:lvl w:ilvl="0">
      <w:start w:val="4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646"/>
        </w:tabs>
        <w:ind w:left="264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806"/>
        </w:tabs>
        <w:ind w:left="480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966"/>
        </w:tabs>
        <w:ind w:left="696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23" w15:restartNumberingAfterBreak="0">
    <w:nsid w:val="44AB1C4A"/>
    <w:multiLevelType w:val="hybridMultilevel"/>
    <w:tmpl w:val="349837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720D7"/>
    <w:multiLevelType w:val="hybridMultilevel"/>
    <w:tmpl w:val="29C23C80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D18BF"/>
    <w:multiLevelType w:val="hybridMultilevel"/>
    <w:tmpl w:val="F9306BC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E2280"/>
    <w:multiLevelType w:val="hybridMultilevel"/>
    <w:tmpl w:val="EBC0AC54"/>
    <w:lvl w:ilvl="0" w:tplc="64C085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036AE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7C6FE5"/>
    <w:multiLevelType w:val="hybridMultilevel"/>
    <w:tmpl w:val="0D548EE2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13A97"/>
    <w:multiLevelType w:val="hybridMultilevel"/>
    <w:tmpl w:val="AB8EDFB6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44C33"/>
    <w:multiLevelType w:val="multilevel"/>
    <w:tmpl w:val="08E8E98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1" w15:restartNumberingAfterBreak="0">
    <w:nsid w:val="54D47ECA"/>
    <w:multiLevelType w:val="hybridMultilevel"/>
    <w:tmpl w:val="5E2C3240"/>
    <w:lvl w:ilvl="0" w:tplc="F8CA205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853C83"/>
    <w:multiLevelType w:val="hybridMultilevel"/>
    <w:tmpl w:val="73168188"/>
    <w:lvl w:ilvl="0" w:tplc="888E5A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E90CC5"/>
    <w:multiLevelType w:val="hybridMultilevel"/>
    <w:tmpl w:val="37ECA4C8"/>
    <w:lvl w:ilvl="0" w:tplc="FFFFFFFF">
      <w:start w:val="1"/>
      <w:numFmt w:val="bullet"/>
      <w:lvlText w:val="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440F75"/>
    <w:multiLevelType w:val="multilevel"/>
    <w:tmpl w:val="6BF4D434"/>
    <w:styleLink w:val="Elenco41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position w:val="0"/>
        <w:sz w:val="22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3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6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6262"/>
        </w:tabs>
        <w:ind w:left="6262" w:hanging="360"/>
      </w:pPr>
      <w:rPr>
        <w:rFonts w:ascii="Calibri" w:eastAsia="Calibri" w:hAnsi="Calibri" w:cs="Calibri"/>
        <w:position w:val="0"/>
        <w:sz w:val="24"/>
        <w:szCs w:val="24"/>
        <w:lang w:val="it-IT"/>
      </w:rPr>
    </w:lvl>
  </w:abstractNum>
  <w:abstractNum w:abstractNumId="35" w15:restartNumberingAfterBreak="0">
    <w:nsid w:val="5FF16903"/>
    <w:multiLevelType w:val="multilevel"/>
    <w:tmpl w:val="0EB0B134"/>
    <w:styleLink w:val="Elenco31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218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olor w:val="000000"/>
        <w:position w:val="0"/>
        <w:sz w:val="24"/>
        <w:szCs w:val="24"/>
        <w:lang w:val="it-IT"/>
      </w:rPr>
    </w:lvl>
  </w:abstractNum>
  <w:abstractNum w:abstractNumId="36" w15:restartNumberingAfterBreak="0">
    <w:nsid w:val="64A02484"/>
    <w:multiLevelType w:val="hybridMultilevel"/>
    <w:tmpl w:val="2578C106"/>
    <w:styleLink w:val="Harvard"/>
    <w:lvl w:ilvl="0" w:tplc="79B48272">
      <w:start w:val="1"/>
      <w:numFmt w:val="upperLetter"/>
      <w:lvlText w:val="%1."/>
      <w:lvlJc w:val="left"/>
      <w:pPr>
        <w:tabs>
          <w:tab w:val="left" w:pos="360"/>
          <w:tab w:val="num" w:pos="708"/>
        </w:tabs>
        <w:ind w:left="425" w:firstLine="0"/>
      </w:pPr>
      <w:rPr>
        <w:rFonts w:ascii="Calibri" w:eastAsia="Arial Unicode MS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20136C">
      <w:start w:val="1"/>
      <w:numFmt w:val="upperLetter"/>
      <w:lvlText w:val="%2."/>
      <w:lvlJc w:val="left"/>
      <w:pPr>
        <w:tabs>
          <w:tab w:val="num" w:pos="720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226E8E">
      <w:start w:val="1"/>
      <w:numFmt w:val="decimal"/>
      <w:lvlText w:val="%3."/>
      <w:lvlJc w:val="left"/>
      <w:pPr>
        <w:tabs>
          <w:tab w:val="left" w:pos="720"/>
          <w:tab w:val="num" w:pos="1080"/>
        </w:tabs>
        <w:ind w:left="78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941BE8">
      <w:start w:val="1"/>
      <w:numFmt w:val="lowerLetter"/>
      <w:lvlText w:val="%4)"/>
      <w:lvlJc w:val="left"/>
      <w:pPr>
        <w:tabs>
          <w:tab w:val="left" w:pos="720"/>
          <w:tab w:val="num" w:pos="1440"/>
        </w:tabs>
        <w:ind w:left="114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FEABD0">
      <w:start w:val="1"/>
      <w:numFmt w:val="decimal"/>
      <w:lvlText w:val="(%5)"/>
      <w:lvlJc w:val="left"/>
      <w:pPr>
        <w:tabs>
          <w:tab w:val="left" w:pos="720"/>
          <w:tab w:val="num" w:pos="1800"/>
        </w:tabs>
        <w:ind w:left="150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F0C5C2">
      <w:start w:val="1"/>
      <w:numFmt w:val="lowerLetter"/>
      <w:lvlText w:val="(%6)"/>
      <w:lvlJc w:val="left"/>
      <w:pPr>
        <w:tabs>
          <w:tab w:val="left" w:pos="720"/>
          <w:tab w:val="num" w:pos="2160"/>
        </w:tabs>
        <w:ind w:left="186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BA42CE">
      <w:start w:val="1"/>
      <w:numFmt w:val="lowerRoman"/>
      <w:lvlText w:val="%7)"/>
      <w:lvlJc w:val="left"/>
      <w:pPr>
        <w:tabs>
          <w:tab w:val="left" w:pos="720"/>
          <w:tab w:val="num" w:pos="2520"/>
        </w:tabs>
        <w:ind w:left="22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FC1708">
      <w:start w:val="1"/>
      <w:numFmt w:val="decimal"/>
      <w:lvlText w:val="(%8)"/>
      <w:lvlJc w:val="left"/>
      <w:pPr>
        <w:tabs>
          <w:tab w:val="left" w:pos="720"/>
          <w:tab w:val="num" w:pos="2880"/>
        </w:tabs>
        <w:ind w:left="258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1E1E14">
      <w:start w:val="1"/>
      <w:numFmt w:val="lowerLetter"/>
      <w:lvlText w:val="(%9)"/>
      <w:lvlJc w:val="left"/>
      <w:pPr>
        <w:tabs>
          <w:tab w:val="left" w:pos="720"/>
          <w:tab w:val="num" w:pos="3240"/>
        </w:tabs>
        <w:ind w:left="294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6BD291F"/>
    <w:multiLevelType w:val="hybridMultilevel"/>
    <w:tmpl w:val="2D349B2C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89E522D"/>
    <w:multiLevelType w:val="hybridMultilevel"/>
    <w:tmpl w:val="911A2FA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E559CB"/>
    <w:multiLevelType w:val="hybridMultilevel"/>
    <w:tmpl w:val="0B588A56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915E0"/>
    <w:multiLevelType w:val="hybridMultilevel"/>
    <w:tmpl w:val="5C2EAEAC"/>
    <w:lvl w:ilvl="0" w:tplc="5AA26EA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5213C8"/>
    <w:multiLevelType w:val="multilevel"/>
    <w:tmpl w:val="1B5A8F4C"/>
    <w:styleLink w:val="List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56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2">
      <w:start w:val="1"/>
      <w:numFmt w:val="lowerRoman"/>
      <w:lvlText w:val="%3."/>
      <w:lvlJc w:val="left"/>
      <w:pPr>
        <w:tabs>
          <w:tab w:val="num" w:pos="2646"/>
        </w:tabs>
        <w:ind w:left="264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4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5">
      <w:start w:val="1"/>
      <w:numFmt w:val="lowerRoman"/>
      <w:lvlText w:val="%6."/>
      <w:lvlJc w:val="left"/>
      <w:pPr>
        <w:tabs>
          <w:tab w:val="num" w:pos="4806"/>
        </w:tabs>
        <w:ind w:left="480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7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  <w:rPr>
        <w:rFonts w:ascii="Calibri" w:eastAsia="Calibri" w:hAnsi="Calibri" w:cs="Calibri"/>
        <w:position w:val="0"/>
        <w:sz w:val="24"/>
        <w:szCs w:val="24"/>
        <w:u w:val="single"/>
      </w:rPr>
    </w:lvl>
    <w:lvl w:ilvl="8">
      <w:start w:val="1"/>
      <w:numFmt w:val="lowerRoman"/>
      <w:lvlText w:val="%9."/>
      <w:lvlJc w:val="left"/>
      <w:pPr>
        <w:tabs>
          <w:tab w:val="num" w:pos="6966"/>
        </w:tabs>
        <w:ind w:left="6966" w:hanging="296"/>
      </w:pPr>
      <w:rPr>
        <w:rFonts w:ascii="Calibri" w:eastAsia="Calibri" w:hAnsi="Calibri" w:cs="Calibri"/>
        <w:position w:val="0"/>
        <w:sz w:val="24"/>
        <w:szCs w:val="24"/>
        <w:u w:val="single"/>
      </w:rPr>
    </w:lvl>
  </w:abstractNum>
  <w:abstractNum w:abstractNumId="42" w15:restartNumberingAfterBreak="0">
    <w:nsid w:val="6FBF4824"/>
    <w:multiLevelType w:val="hybridMultilevel"/>
    <w:tmpl w:val="AC223498"/>
    <w:lvl w:ilvl="0" w:tplc="A1968CA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702453AC"/>
    <w:multiLevelType w:val="hybridMultilevel"/>
    <w:tmpl w:val="D1C2C0E2"/>
    <w:lvl w:ilvl="0" w:tplc="50206DE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231224D"/>
    <w:multiLevelType w:val="hybridMultilevel"/>
    <w:tmpl w:val="4E9E82C6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70AB"/>
    <w:multiLevelType w:val="hybridMultilevel"/>
    <w:tmpl w:val="7D3E2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8455">
    <w:abstractNumId w:val="2"/>
  </w:num>
  <w:num w:numId="2" w16cid:durableId="2132479981">
    <w:abstractNumId w:val="20"/>
  </w:num>
  <w:num w:numId="3" w16cid:durableId="579365996">
    <w:abstractNumId w:val="30"/>
  </w:num>
  <w:num w:numId="4" w16cid:durableId="1263951426">
    <w:abstractNumId w:val="5"/>
  </w:num>
  <w:num w:numId="5" w16cid:durableId="1561214234">
    <w:abstractNumId w:val="34"/>
  </w:num>
  <w:num w:numId="6" w16cid:durableId="1120344394">
    <w:abstractNumId w:val="10"/>
  </w:num>
  <w:num w:numId="7" w16cid:durableId="1414665797">
    <w:abstractNumId w:val="41"/>
  </w:num>
  <w:num w:numId="8" w16cid:durableId="349962875">
    <w:abstractNumId w:val="22"/>
  </w:num>
  <w:num w:numId="9" w16cid:durableId="1180461523">
    <w:abstractNumId w:val="35"/>
  </w:num>
  <w:num w:numId="10" w16cid:durableId="450636591">
    <w:abstractNumId w:val="13"/>
  </w:num>
  <w:num w:numId="11" w16cid:durableId="1684670214">
    <w:abstractNumId w:val="18"/>
  </w:num>
  <w:num w:numId="12" w16cid:durableId="839004674">
    <w:abstractNumId w:val="36"/>
  </w:num>
  <w:num w:numId="13" w16cid:durableId="820846197">
    <w:abstractNumId w:val="43"/>
  </w:num>
  <w:num w:numId="14" w16cid:durableId="377439942">
    <w:abstractNumId w:val="17"/>
  </w:num>
  <w:num w:numId="15" w16cid:durableId="1499733790">
    <w:abstractNumId w:val="9"/>
  </w:num>
  <w:num w:numId="16" w16cid:durableId="1770277363">
    <w:abstractNumId w:val="19"/>
  </w:num>
  <w:num w:numId="17" w16cid:durableId="732436088">
    <w:abstractNumId w:val="27"/>
  </w:num>
  <w:num w:numId="18" w16cid:durableId="853962629">
    <w:abstractNumId w:val="31"/>
  </w:num>
  <w:num w:numId="19" w16cid:durableId="520899477">
    <w:abstractNumId w:val="42"/>
  </w:num>
  <w:num w:numId="20" w16cid:durableId="1663198959">
    <w:abstractNumId w:val="11"/>
  </w:num>
  <w:num w:numId="21" w16cid:durableId="812327605">
    <w:abstractNumId w:val="8"/>
  </w:num>
  <w:num w:numId="22" w16cid:durableId="831750092">
    <w:abstractNumId w:val="40"/>
  </w:num>
  <w:num w:numId="23" w16cid:durableId="1929578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3068066">
    <w:abstractNumId w:val="17"/>
  </w:num>
  <w:num w:numId="25" w16cid:durableId="696927862">
    <w:abstractNumId w:val="6"/>
  </w:num>
  <w:num w:numId="26" w16cid:durableId="1506165616">
    <w:abstractNumId w:val="16"/>
  </w:num>
  <w:num w:numId="27" w16cid:durableId="1797092710">
    <w:abstractNumId w:val="15"/>
  </w:num>
  <w:num w:numId="28" w16cid:durableId="639924471">
    <w:abstractNumId w:val="1"/>
  </w:num>
  <w:num w:numId="29" w16cid:durableId="1942177090">
    <w:abstractNumId w:val="32"/>
  </w:num>
  <w:num w:numId="30" w16cid:durableId="1117915543">
    <w:abstractNumId w:val="38"/>
  </w:num>
  <w:num w:numId="31" w16cid:durableId="522288036">
    <w:abstractNumId w:val="23"/>
  </w:num>
  <w:num w:numId="32" w16cid:durableId="630209253">
    <w:abstractNumId w:val="37"/>
  </w:num>
  <w:num w:numId="33" w16cid:durableId="752822917">
    <w:abstractNumId w:val="12"/>
  </w:num>
  <w:num w:numId="34" w16cid:durableId="1722290093">
    <w:abstractNumId w:val="24"/>
  </w:num>
  <w:num w:numId="35" w16cid:durableId="618027460">
    <w:abstractNumId w:val="29"/>
  </w:num>
  <w:num w:numId="36" w16cid:durableId="1862819854">
    <w:abstractNumId w:val="4"/>
  </w:num>
  <w:num w:numId="37" w16cid:durableId="1095324154">
    <w:abstractNumId w:val="3"/>
  </w:num>
  <w:num w:numId="38" w16cid:durableId="429007806">
    <w:abstractNumId w:val="39"/>
  </w:num>
  <w:num w:numId="39" w16cid:durableId="1481993528">
    <w:abstractNumId w:val="21"/>
  </w:num>
  <w:num w:numId="40" w16cid:durableId="1546331589">
    <w:abstractNumId w:val="26"/>
  </w:num>
  <w:num w:numId="41" w16cid:durableId="820275525">
    <w:abstractNumId w:val="14"/>
  </w:num>
  <w:num w:numId="42" w16cid:durableId="1261186689">
    <w:abstractNumId w:val="33"/>
  </w:num>
  <w:num w:numId="43" w16cid:durableId="895894068">
    <w:abstractNumId w:val="25"/>
  </w:num>
  <w:num w:numId="44" w16cid:durableId="320157179">
    <w:abstractNumId w:val="7"/>
  </w:num>
  <w:num w:numId="45" w16cid:durableId="442311507">
    <w:abstractNumId w:val="44"/>
  </w:num>
  <w:num w:numId="46" w16cid:durableId="1812089379">
    <w:abstractNumId w:val="28"/>
  </w:num>
  <w:num w:numId="47" w16cid:durableId="1481262469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8E"/>
    <w:rsid w:val="00000C88"/>
    <w:rsid w:val="00001A33"/>
    <w:rsid w:val="00001CAE"/>
    <w:rsid w:val="00003103"/>
    <w:rsid w:val="0000519E"/>
    <w:rsid w:val="00006A38"/>
    <w:rsid w:val="00006E14"/>
    <w:rsid w:val="000074B5"/>
    <w:rsid w:val="00011927"/>
    <w:rsid w:val="0001526F"/>
    <w:rsid w:val="00015C6D"/>
    <w:rsid w:val="000214AC"/>
    <w:rsid w:val="000215F1"/>
    <w:rsid w:val="000229EF"/>
    <w:rsid w:val="00024BCD"/>
    <w:rsid w:val="000264FA"/>
    <w:rsid w:val="00026EC5"/>
    <w:rsid w:val="00030239"/>
    <w:rsid w:val="000303A1"/>
    <w:rsid w:val="000308C4"/>
    <w:rsid w:val="00031D27"/>
    <w:rsid w:val="000323A1"/>
    <w:rsid w:val="00032602"/>
    <w:rsid w:val="00032B21"/>
    <w:rsid w:val="00033697"/>
    <w:rsid w:val="0003611A"/>
    <w:rsid w:val="00036F68"/>
    <w:rsid w:val="000408BB"/>
    <w:rsid w:val="0004124F"/>
    <w:rsid w:val="000444B9"/>
    <w:rsid w:val="000447C8"/>
    <w:rsid w:val="00045DDB"/>
    <w:rsid w:val="00046940"/>
    <w:rsid w:val="00047A5B"/>
    <w:rsid w:val="00051386"/>
    <w:rsid w:val="000524AC"/>
    <w:rsid w:val="00052C32"/>
    <w:rsid w:val="000533C8"/>
    <w:rsid w:val="000553E1"/>
    <w:rsid w:val="000567CF"/>
    <w:rsid w:val="0006026A"/>
    <w:rsid w:val="00060373"/>
    <w:rsid w:val="000605E5"/>
    <w:rsid w:val="000644D4"/>
    <w:rsid w:val="000667F4"/>
    <w:rsid w:val="0006691C"/>
    <w:rsid w:val="0006748A"/>
    <w:rsid w:val="0007001F"/>
    <w:rsid w:val="0007022B"/>
    <w:rsid w:val="00072C78"/>
    <w:rsid w:val="000757BF"/>
    <w:rsid w:val="00075B8A"/>
    <w:rsid w:val="00075BDF"/>
    <w:rsid w:val="000761AA"/>
    <w:rsid w:val="00076F70"/>
    <w:rsid w:val="00082232"/>
    <w:rsid w:val="000828C7"/>
    <w:rsid w:val="00084E59"/>
    <w:rsid w:val="00085079"/>
    <w:rsid w:val="00090AE4"/>
    <w:rsid w:val="00091100"/>
    <w:rsid w:val="000911A5"/>
    <w:rsid w:val="00092DF9"/>
    <w:rsid w:val="000937C5"/>
    <w:rsid w:val="000942BF"/>
    <w:rsid w:val="000A12BB"/>
    <w:rsid w:val="000A19DD"/>
    <w:rsid w:val="000A19F0"/>
    <w:rsid w:val="000A2F78"/>
    <w:rsid w:val="000A40B3"/>
    <w:rsid w:val="000A4869"/>
    <w:rsid w:val="000A4BA2"/>
    <w:rsid w:val="000A5B56"/>
    <w:rsid w:val="000A6522"/>
    <w:rsid w:val="000B1A26"/>
    <w:rsid w:val="000B28FD"/>
    <w:rsid w:val="000B42C5"/>
    <w:rsid w:val="000B4FE4"/>
    <w:rsid w:val="000B6CA6"/>
    <w:rsid w:val="000C01A8"/>
    <w:rsid w:val="000C05B4"/>
    <w:rsid w:val="000C1E48"/>
    <w:rsid w:val="000C24FC"/>
    <w:rsid w:val="000C37E3"/>
    <w:rsid w:val="000C392B"/>
    <w:rsid w:val="000C41AF"/>
    <w:rsid w:val="000C5675"/>
    <w:rsid w:val="000C68ED"/>
    <w:rsid w:val="000C744A"/>
    <w:rsid w:val="000D0F71"/>
    <w:rsid w:val="000D141E"/>
    <w:rsid w:val="000D3CFC"/>
    <w:rsid w:val="000D52CA"/>
    <w:rsid w:val="000D64DC"/>
    <w:rsid w:val="000D6737"/>
    <w:rsid w:val="000D796D"/>
    <w:rsid w:val="000E20BB"/>
    <w:rsid w:val="000E23C3"/>
    <w:rsid w:val="000E3946"/>
    <w:rsid w:val="000E3D11"/>
    <w:rsid w:val="000E5250"/>
    <w:rsid w:val="000E5B8F"/>
    <w:rsid w:val="000E6314"/>
    <w:rsid w:val="000F3DD4"/>
    <w:rsid w:val="000F591F"/>
    <w:rsid w:val="000F7BC0"/>
    <w:rsid w:val="00100155"/>
    <w:rsid w:val="00100BD8"/>
    <w:rsid w:val="0010262D"/>
    <w:rsid w:val="001026F9"/>
    <w:rsid w:val="00104441"/>
    <w:rsid w:val="00105C20"/>
    <w:rsid w:val="001060C5"/>
    <w:rsid w:val="001068A2"/>
    <w:rsid w:val="00107B00"/>
    <w:rsid w:val="001126DC"/>
    <w:rsid w:val="00115623"/>
    <w:rsid w:val="00116F7A"/>
    <w:rsid w:val="00120CC8"/>
    <w:rsid w:val="0012146A"/>
    <w:rsid w:val="00122E08"/>
    <w:rsid w:val="00125618"/>
    <w:rsid w:val="00126B4F"/>
    <w:rsid w:val="00127E8E"/>
    <w:rsid w:val="001312FF"/>
    <w:rsid w:val="00131796"/>
    <w:rsid w:val="00133450"/>
    <w:rsid w:val="001348B3"/>
    <w:rsid w:val="00134E3F"/>
    <w:rsid w:val="00136204"/>
    <w:rsid w:val="001365A8"/>
    <w:rsid w:val="00136663"/>
    <w:rsid w:val="00136A53"/>
    <w:rsid w:val="00137C9D"/>
    <w:rsid w:val="00142CAC"/>
    <w:rsid w:val="00143BFF"/>
    <w:rsid w:val="001447DB"/>
    <w:rsid w:val="0014506C"/>
    <w:rsid w:val="00152AA9"/>
    <w:rsid w:val="00153193"/>
    <w:rsid w:val="00153A7F"/>
    <w:rsid w:val="00153DCD"/>
    <w:rsid w:val="001549C6"/>
    <w:rsid w:val="00155E71"/>
    <w:rsid w:val="001563D3"/>
    <w:rsid w:val="00156DDD"/>
    <w:rsid w:val="00161FE3"/>
    <w:rsid w:val="001635BC"/>
    <w:rsid w:val="001663F8"/>
    <w:rsid w:val="001664FA"/>
    <w:rsid w:val="001715A7"/>
    <w:rsid w:val="00171831"/>
    <w:rsid w:val="00172AED"/>
    <w:rsid w:val="00172FAD"/>
    <w:rsid w:val="00173153"/>
    <w:rsid w:val="00173B5B"/>
    <w:rsid w:val="00174FC1"/>
    <w:rsid w:val="00176EDB"/>
    <w:rsid w:val="00177F36"/>
    <w:rsid w:val="00182BBC"/>
    <w:rsid w:val="00182C58"/>
    <w:rsid w:val="00183198"/>
    <w:rsid w:val="00183384"/>
    <w:rsid w:val="0018424A"/>
    <w:rsid w:val="00184C21"/>
    <w:rsid w:val="00185457"/>
    <w:rsid w:val="001855D9"/>
    <w:rsid w:val="00187EC6"/>
    <w:rsid w:val="0019492D"/>
    <w:rsid w:val="001951CC"/>
    <w:rsid w:val="001A1E4B"/>
    <w:rsid w:val="001A3389"/>
    <w:rsid w:val="001A3761"/>
    <w:rsid w:val="001A382B"/>
    <w:rsid w:val="001A4734"/>
    <w:rsid w:val="001A4E80"/>
    <w:rsid w:val="001A5F31"/>
    <w:rsid w:val="001A6B51"/>
    <w:rsid w:val="001A6BDC"/>
    <w:rsid w:val="001B03F6"/>
    <w:rsid w:val="001B1610"/>
    <w:rsid w:val="001B2006"/>
    <w:rsid w:val="001B2FEB"/>
    <w:rsid w:val="001B471D"/>
    <w:rsid w:val="001B6D4E"/>
    <w:rsid w:val="001B7F23"/>
    <w:rsid w:val="001C0622"/>
    <w:rsid w:val="001C0EFC"/>
    <w:rsid w:val="001C0FF9"/>
    <w:rsid w:val="001C12C3"/>
    <w:rsid w:val="001C24A7"/>
    <w:rsid w:val="001C4A43"/>
    <w:rsid w:val="001C50E0"/>
    <w:rsid w:val="001C5D53"/>
    <w:rsid w:val="001C6454"/>
    <w:rsid w:val="001C65E6"/>
    <w:rsid w:val="001C6690"/>
    <w:rsid w:val="001C69B5"/>
    <w:rsid w:val="001C7E6D"/>
    <w:rsid w:val="001D1799"/>
    <w:rsid w:val="001D251B"/>
    <w:rsid w:val="001D3494"/>
    <w:rsid w:val="001D3E5A"/>
    <w:rsid w:val="001D5FB9"/>
    <w:rsid w:val="001D637C"/>
    <w:rsid w:val="001D6EAF"/>
    <w:rsid w:val="001D7CFA"/>
    <w:rsid w:val="001E0707"/>
    <w:rsid w:val="001E14C9"/>
    <w:rsid w:val="001E1613"/>
    <w:rsid w:val="001E1815"/>
    <w:rsid w:val="001E18F5"/>
    <w:rsid w:val="001E283F"/>
    <w:rsid w:val="001E51D0"/>
    <w:rsid w:val="001E5340"/>
    <w:rsid w:val="001E5B77"/>
    <w:rsid w:val="001E6354"/>
    <w:rsid w:val="001F196C"/>
    <w:rsid w:val="001F3913"/>
    <w:rsid w:val="001F45D1"/>
    <w:rsid w:val="001F66F9"/>
    <w:rsid w:val="00201CD6"/>
    <w:rsid w:val="00203675"/>
    <w:rsid w:val="00203762"/>
    <w:rsid w:val="00203DB4"/>
    <w:rsid w:val="00204B58"/>
    <w:rsid w:val="0020571B"/>
    <w:rsid w:val="00206424"/>
    <w:rsid w:val="00206650"/>
    <w:rsid w:val="002076BD"/>
    <w:rsid w:val="00207F44"/>
    <w:rsid w:val="00210CD7"/>
    <w:rsid w:val="002115B5"/>
    <w:rsid w:val="00211907"/>
    <w:rsid w:val="00211A77"/>
    <w:rsid w:val="00211B44"/>
    <w:rsid w:val="002125D1"/>
    <w:rsid w:val="002135CB"/>
    <w:rsid w:val="0021640F"/>
    <w:rsid w:val="002174D8"/>
    <w:rsid w:val="00220048"/>
    <w:rsid w:val="00220B8F"/>
    <w:rsid w:val="00220C79"/>
    <w:rsid w:val="00221777"/>
    <w:rsid w:val="0022181D"/>
    <w:rsid w:val="00221929"/>
    <w:rsid w:val="00222B43"/>
    <w:rsid w:val="002238AD"/>
    <w:rsid w:val="00223E31"/>
    <w:rsid w:val="0022455C"/>
    <w:rsid w:val="0022500B"/>
    <w:rsid w:val="00225985"/>
    <w:rsid w:val="00225F35"/>
    <w:rsid w:val="002271A1"/>
    <w:rsid w:val="002305C7"/>
    <w:rsid w:val="00231C8B"/>
    <w:rsid w:val="00231FDB"/>
    <w:rsid w:val="00232D38"/>
    <w:rsid w:val="00233028"/>
    <w:rsid w:val="002336C5"/>
    <w:rsid w:val="002338D9"/>
    <w:rsid w:val="00241431"/>
    <w:rsid w:val="00241DAF"/>
    <w:rsid w:val="0024233A"/>
    <w:rsid w:val="00243635"/>
    <w:rsid w:val="00243FD3"/>
    <w:rsid w:val="0025211D"/>
    <w:rsid w:val="00252592"/>
    <w:rsid w:val="00252A0B"/>
    <w:rsid w:val="002537A4"/>
    <w:rsid w:val="0025521C"/>
    <w:rsid w:val="00256613"/>
    <w:rsid w:val="00257078"/>
    <w:rsid w:val="002579EB"/>
    <w:rsid w:val="002601B4"/>
    <w:rsid w:val="00262977"/>
    <w:rsid w:val="00263965"/>
    <w:rsid w:val="00266415"/>
    <w:rsid w:val="00266C1E"/>
    <w:rsid w:val="00266DE6"/>
    <w:rsid w:val="0026745A"/>
    <w:rsid w:val="002726C0"/>
    <w:rsid w:val="00272D57"/>
    <w:rsid w:val="00274D7F"/>
    <w:rsid w:val="00276568"/>
    <w:rsid w:val="00280B7D"/>
    <w:rsid w:val="00281888"/>
    <w:rsid w:val="002819E5"/>
    <w:rsid w:val="00281B9A"/>
    <w:rsid w:val="00281DBA"/>
    <w:rsid w:val="002853DC"/>
    <w:rsid w:val="0029270A"/>
    <w:rsid w:val="002935C5"/>
    <w:rsid w:val="002A0E60"/>
    <w:rsid w:val="002A2476"/>
    <w:rsid w:val="002A2EC2"/>
    <w:rsid w:val="002A34E8"/>
    <w:rsid w:val="002A43D3"/>
    <w:rsid w:val="002A5B5F"/>
    <w:rsid w:val="002A5FC1"/>
    <w:rsid w:val="002A67B4"/>
    <w:rsid w:val="002B39A9"/>
    <w:rsid w:val="002B53D4"/>
    <w:rsid w:val="002B57D4"/>
    <w:rsid w:val="002B76A1"/>
    <w:rsid w:val="002B7A0D"/>
    <w:rsid w:val="002B7A66"/>
    <w:rsid w:val="002C0725"/>
    <w:rsid w:val="002C0A47"/>
    <w:rsid w:val="002C0B0A"/>
    <w:rsid w:val="002C162B"/>
    <w:rsid w:val="002C2611"/>
    <w:rsid w:val="002C30AA"/>
    <w:rsid w:val="002C3815"/>
    <w:rsid w:val="002C491F"/>
    <w:rsid w:val="002C536C"/>
    <w:rsid w:val="002C770E"/>
    <w:rsid w:val="002C78BA"/>
    <w:rsid w:val="002C7F08"/>
    <w:rsid w:val="002D1091"/>
    <w:rsid w:val="002D120E"/>
    <w:rsid w:val="002D17FA"/>
    <w:rsid w:val="002D3412"/>
    <w:rsid w:val="002D3DC3"/>
    <w:rsid w:val="002D3FCA"/>
    <w:rsid w:val="002D6576"/>
    <w:rsid w:val="002E3EF0"/>
    <w:rsid w:val="002E4C05"/>
    <w:rsid w:val="002E615E"/>
    <w:rsid w:val="002E66FB"/>
    <w:rsid w:val="002E67AA"/>
    <w:rsid w:val="002E7CCF"/>
    <w:rsid w:val="002F01D6"/>
    <w:rsid w:val="002F050B"/>
    <w:rsid w:val="002F0768"/>
    <w:rsid w:val="002F1C9E"/>
    <w:rsid w:val="002F3BBE"/>
    <w:rsid w:val="002F4560"/>
    <w:rsid w:val="002F581A"/>
    <w:rsid w:val="002F65CB"/>
    <w:rsid w:val="00300E06"/>
    <w:rsid w:val="00302F92"/>
    <w:rsid w:val="00303868"/>
    <w:rsid w:val="0030421A"/>
    <w:rsid w:val="00304B96"/>
    <w:rsid w:val="0030526C"/>
    <w:rsid w:val="00310617"/>
    <w:rsid w:val="00310B6D"/>
    <w:rsid w:val="00311753"/>
    <w:rsid w:val="00311AC8"/>
    <w:rsid w:val="00312608"/>
    <w:rsid w:val="0031425A"/>
    <w:rsid w:val="00314A1D"/>
    <w:rsid w:val="003161EB"/>
    <w:rsid w:val="00316470"/>
    <w:rsid w:val="00316940"/>
    <w:rsid w:val="00316ADC"/>
    <w:rsid w:val="00316F74"/>
    <w:rsid w:val="00317483"/>
    <w:rsid w:val="00322DAA"/>
    <w:rsid w:val="00322E7F"/>
    <w:rsid w:val="00325C9A"/>
    <w:rsid w:val="00326A3B"/>
    <w:rsid w:val="00327736"/>
    <w:rsid w:val="00327921"/>
    <w:rsid w:val="00330266"/>
    <w:rsid w:val="003326DA"/>
    <w:rsid w:val="00332B09"/>
    <w:rsid w:val="00332B42"/>
    <w:rsid w:val="00332E77"/>
    <w:rsid w:val="003350F5"/>
    <w:rsid w:val="00337324"/>
    <w:rsid w:val="00337882"/>
    <w:rsid w:val="00340731"/>
    <w:rsid w:val="00344A56"/>
    <w:rsid w:val="003473BF"/>
    <w:rsid w:val="00350823"/>
    <w:rsid w:val="00352758"/>
    <w:rsid w:val="0035316B"/>
    <w:rsid w:val="00353910"/>
    <w:rsid w:val="00354901"/>
    <w:rsid w:val="003554D8"/>
    <w:rsid w:val="00356015"/>
    <w:rsid w:val="0035687C"/>
    <w:rsid w:val="00357951"/>
    <w:rsid w:val="00362A38"/>
    <w:rsid w:val="003631AC"/>
    <w:rsid w:val="00364E92"/>
    <w:rsid w:val="0036558A"/>
    <w:rsid w:val="00367BC6"/>
    <w:rsid w:val="003726BE"/>
    <w:rsid w:val="00373839"/>
    <w:rsid w:val="00373D9D"/>
    <w:rsid w:val="003743F4"/>
    <w:rsid w:val="00376012"/>
    <w:rsid w:val="00376B98"/>
    <w:rsid w:val="00377F1F"/>
    <w:rsid w:val="00382A53"/>
    <w:rsid w:val="003831EE"/>
    <w:rsid w:val="0038338D"/>
    <w:rsid w:val="003849BC"/>
    <w:rsid w:val="003862B5"/>
    <w:rsid w:val="00386B25"/>
    <w:rsid w:val="003916D7"/>
    <w:rsid w:val="00392FB9"/>
    <w:rsid w:val="00393EB9"/>
    <w:rsid w:val="00393EFF"/>
    <w:rsid w:val="00395618"/>
    <w:rsid w:val="00395FA1"/>
    <w:rsid w:val="003A2BE0"/>
    <w:rsid w:val="003A352C"/>
    <w:rsid w:val="003A376A"/>
    <w:rsid w:val="003A3AEC"/>
    <w:rsid w:val="003A40A7"/>
    <w:rsid w:val="003A41C4"/>
    <w:rsid w:val="003A72F7"/>
    <w:rsid w:val="003A7350"/>
    <w:rsid w:val="003A7737"/>
    <w:rsid w:val="003A7C14"/>
    <w:rsid w:val="003A7FB2"/>
    <w:rsid w:val="003B0031"/>
    <w:rsid w:val="003B6E5D"/>
    <w:rsid w:val="003B7CCC"/>
    <w:rsid w:val="003C20BC"/>
    <w:rsid w:val="003C2227"/>
    <w:rsid w:val="003C29B6"/>
    <w:rsid w:val="003C44B0"/>
    <w:rsid w:val="003C45C0"/>
    <w:rsid w:val="003C51EB"/>
    <w:rsid w:val="003C73B6"/>
    <w:rsid w:val="003D08A2"/>
    <w:rsid w:val="003D3BBF"/>
    <w:rsid w:val="003D479A"/>
    <w:rsid w:val="003D4A13"/>
    <w:rsid w:val="003D566D"/>
    <w:rsid w:val="003D7485"/>
    <w:rsid w:val="003D7876"/>
    <w:rsid w:val="003E1F6B"/>
    <w:rsid w:val="003E1F83"/>
    <w:rsid w:val="003E4D07"/>
    <w:rsid w:val="003E7FB4"/>
    <w:rsid w:val="003F012A"/>
    <w:rsid w:val="003F07A6"/>
    <w:rsid w:val="003F3ADB"/>
    <w:rsid w:val="003F3BEF"/>
    <w:rsid w:val="003F69B4"/>
    <w:rsid w:val="003F72B6"/>
    <w:rsid w:val="003F7568"/>
    <w:rsid w:val="00401AF5"/>
    <w:rsid w:val="00401C8E"/>
    <w:rsid w:val="00402558"/>
    <w:rsid w:val="00403041"/>
    <w:rsid w:val="00403274"/>
    <w:rsid w:val="00403857"/>
    <w:rsid w:val="00403DD8"/>
    <w:rsid w:val="00404C8E"/>
    <w:rsid w:val="00405364"/>
    <w:rsid w:val="004054FB"/>
    <w:rsid w:val="004063D4"/>
    <w:rsid w:val="00407416"/>
    <w:rsid w:val="00407420"/>
    <w:rsid w:val="004109CF"/>
    <w:rsid w:val="004129CE"/>
    <w:rsid w:val="0041757F"/>
    <w:rsid w:val="00417EC8"/>
    <w:rsid w:val="004208FA"/>
    <w:rsid w:val="00420EAD"/>
    <w:rsid w:val="00423203"/>
    <w:rsid w:val="00424891"/>
    <w:rsid w:val="00425221"/>
    <w:rsid w:val="004255AF"/>
    <w:rsid w:val="00426E7E"/>
    <w:rsid w:val="00427AF5"/>
    <w:rsid w:val="00427FE4"/>
    <w:rsid w:val="00433AE7"/>
    <w:rsid w:val="00440A07"/>
    <w:rsid w:val="00441981"/>
    <w:rsid w:val="00442A17"/>
    <w:rsid w:val="00442B96"/>
    <w:rsid w:val="00442E15"/>
    <w:rsid w:val="00443B47"/>
    <w:rsid w:val="00443DD4"/>
    <w:rsid w:val="004442AA"/>
    <w:rsid w:val="00446F0F"/>
    <w:rsid w:val="004527E3"/>
    <w:rsid w:val="00452BDA"/>
    <w:rsid w:val="00453006"/>
    <w:rsid w:val="00453D67"/>
    <w:rsid w:val="00454C39"/>
    <w:rsid w:val="00456AC0"/>
    <w:rsid w:val="00460E26"/>
    <w:rsid w:val="0046154A"/>
    <w:rsid w:val="00462307"/>
    <w:rsid w:val="0046271D"/>
    <w:rsid w:val="0046272F"/>
    <w:rsid w:val="0046327A"/>
    <w:rsid w:val="00463D2E"/>
    <w:rsid w:val="00464E36"/>
    <w:rsid w:val="00464EFD"/>
    <w:rsid w:val="004656A6"/>
    <w:rsid w:val="00465BE8"/>
    <w:rsid w:val="00465EE1"/>
    <w:rsid w:val="0046726F"/>
    <w:rsid w:val="00471108"/>
    <w:rsid w:val="00474365"/>
    <w:rsid w:val="0047586A"/>
    <w:rsid w:val="00476F5E"/>
    <w:rsid w:val="00481934"/>
    <w:rsid w:val="00484434"/>
    <w:rsid w:val="00485277"/>
    <w:rsid w:val="004853A7"/>
    <w:rsid w:val="004855DD"/>
    <w:rsid w:val="0048638C"/>
    <w:rsid w:val="00486739"/>
    <w:rsid w:val="0049153E"/>
    <w:rsid w:val="0049163C"/>
    <w:rsid w:val="00491851"/>
    <w:rsid w:val="0049270F"/>
    <w:rsid w:val="00495D06"/>
    <w:rsid w:val="00496D11"/>
    <w:rsid w:val="004A07D4"/>
    <w:rsid w:val="004A1F46"/>
    <w:rsid w:val="004A246F"/>
    <w:rsid w:val="004A5F24"/>
    <w:rsid w:val="004A60FD"/>
    <w:rsid w:val="004A6579"/>
    <w:rsid w:val="004A65EB"/>
    <w:rsid w:val="004B13D4"/>
    <w:rsid w:val="004B2C23"/>
    <w:rsid w:val="004B5A72"/>
    <w:rsid w:val="004B6062"/>
    <w:rsid w:val="004B66E3"/>
    <w:rsid w:val="004B7A07"/>
    <w:rsid w:val="004C5A2E"/>
    <w:rsid w:val="004D0C31"/>
    <w:rsid w:val="004D1AEA"/>
    <w:rsid w:val="004D2BA8"/>
    <w:rsid w:val="004D2D5A"/>
    <w:rsid w:val="004D2F49"/>
    <w:rsid w:val="004D31D3"/>
    <w:rsid w:val="004D352B"/>
    <w:rsid w:val="004D3BC5"/>
    <w:rsid w:val="004D60AC"/>
    <w:rsid w:val="004D792F"/>
    <w:rsid w:val="004E09FF"/>
    <w:rsid w:val="004E172F"/>
    <w:rsid w:val="004E2274"/>
    <w:rsid w:val="004E2D80"/>
    <w:rsid w:val="004E3373"/>
    <w:rsid w:val="004E46AE"/>
    <w:rsid w:val="004E483D"/>
    <w:rsid w:val="004E555A"/>
    <w:rsid w:val="004E70B9"/>
    <w:rsid w:val="004F01AF"/>
    <w:rsid w:val="004F0A94"/>
    <w:rsid w:val="004F4D20"/>
    <w:rsid w:val="004F627D"/>
    <w:rsid w:val="004F6ACE"/>
    <w:rsid w:val="005037AA"/>
    <w:rsid w:val="00503C71"/>
    <w:rsid w:val="0050487B"/>
    <w:rsid w:val="00506141"/>
    <w:rsid w:val="005071E8"/>
    <w:rsid w:val="00510890"/>
    <w:rsid w:val="00511721"/>
    <w:rsid w:val="00511AD7"/>
    <w:rsid w:val="00512524"/>
    <w:rsid w:val="00512DE6"/>
    <w:rsid w:val="00514218"/>
    <w:rsid w:val="005145B8"/>
    <w:rsid w:val="005153EE"/>
    <w:rsid w:val="005156FD"/>
    <w:rsid w:val="00516737"/>
    <w:rsid w:val="00516878"/>
    <w:rsid w:val="00517F21"/>
    <w:rsid w:val="00520C20"/>
    <w:rsid w:val="00521B03"/>
    <w:rsid w:val="0052272A"/>
    <w:rsid w:val="00522B12"/>
    <w:rsid w:val="00523845"/>
    <w:rsid w:val="0052403A"/>
    <w:rsid w:val="005265B5"/>
    <w:rsid w:val="005268FF"/>
    <w:rsid w:val="00526D34"/>
    <w:rsid w:val="00526F2F"/>
    <w:rsid w:val="00530B44"/>
    <w:rsid w:val="005324AF"/>
    <w:rsid w:val="00535706"/>
    <w:rsid w:val="00540D69"/>
    <w:rsid w:val="00540FDF"/>
    <w:rsid w:val="00541FDF"/>
    <w:rsid w:val="005438AE"/>
    <w:rsid w:val="005467E2"/>
    <w:rsid w:val="0054707D"/>
    <w:rsid w:val="00547D6C"/>
    <w:rsid w:val="00550E8B"/>
    <w:rsid w:val="00555362"/>
    <w:rsid w:val="00555795"/>
    <w:rsid w:val="00560BC0"/>
    <w:rsid w:val="00561D3E"/>
    <w:rsid w:val="00564F0F"/>
    <w:rsid w:val="00565AC1"/>
    <w:rsid w:val="005664D3"/>
    <w:rsid w:val="00566B4C"/>
    <w:rsid w:val="00570C5E"/>
    <w:rsid w:val="00572FD1"/>
    <w:rsid w:val="0057354F"/>
    <w:rsid w:val="00574AEF"/>
    <w:rsid w:val="0057516D"/>
    <w:rsid w:val="00576355"/>
    <w:rsid w:val="00576461"/>
    <w:rsid w:val="00577A2F"/>
    <w:rsid w:val="00580606"/>
    <w:rsid w:val="005820D1"/>
    <w:rsid w:val="00585AFC"/>
    <w:rsid w:val="005868D5"/>
    <w:rsid w:val="00586EDB"/>
    <w:rsid w:val="0059279E"/>
    <w:rsid w:val="00595724"/>
    <w:rsid w:val="005A02D2"/>
    <w:rsid w:val="005A228F"/>
    <w:rsid w:val="005A27B7"/>
    <w:rsid w:val="005A28E1"/>
    <w:rsid w:val="005A2C82"/>
    <w:rsid w:val="005A4645"/>
    <w:rsid w:val="005A70D7"/>
    <w:rsid w:val="005B05F2"/>
    <w:rsid w:val="005B1374"/>
    <w:rsid w:val="005B462D"/>
    <w:rsid w:val="005B5821"/>
    <w:rsid w:val="005B5D26"/>
    <w:rsid w:val="005B67A4"/>
    <w:rsid w:val="005B6DE0"/>
    <w:rsid w:val="005C2FB3"/>
    <w:rsid w:val="005C330F"/>
    <w:rsid w:val="005C34E0"/>
    <w:rsid w:val="005C7168"/>
    <w:rsid w:val="005D213A"/>
    <w:rsid w:val="005D30B6"/>
    <w:rsid w:val="005D377C"/>
    <w:rsid w:val="005D5AC4"/>
    <w:rsid w:val="005E049A"/>
    <w:rsid w:val="005E172D"/>
    <w:rsid w:val="005E21BF"/>
    <w:rsid w:val="005E27B2"/>
    <w:rsid w:val="005E2AC0"/>
    <w:rsid w:val="005E579F"/>
    <w:rsid w:val="005F3D7F"/>
    <w:rsid w:val="005F4559"/>
    <w:rsid w:val="005F5E16"/>
    <w:rsid w:val="005F661B"/>
    <w:rsid w:val="005F7182"/>
    <w:rsid w:val="0060151C"/>
    <w:rsid w:val="0060312F"/>
    <w:rsid w:val="00603E6E"/>
    <w:rsid w:val="00604F8A"/>
    <w:rsid w:val="00610291"/>
    <w:rsid w:val="00610AC3"/>
    <w:rsid w:val="00610F81"/>
    <w:rsid w:val="006112F9"/>
    <w:rsid w:val="00611B7D"/>
    <w:rsid w:val="00614617"/>
    <w:rsid w:val="0061608D"/>
    <w:rsid w:val="00617656"/>
    <w:rsid w:val="00621F4E"/>
    <w:rsid w:val="00624199"/>
    <w:rsid w:val="00624B32"/>
    <w:rsid w:val="00625F99"/>
    <w:rsid w:val="006302F9"/>
    <w:rsid w:val="00631D16"/>
    <w:rsid w:val="0063335A"/>
    <w:rsid w:val="00634162"/>
    <w:rsid w:val="0063567C"/>
    <w:rsid w:val="00636A2F"/>
    <w:rsid w:val="006375EC"/>
    <w:rsid w:val="006449BD"/>
    <w:rsid w:val="006450A1"/>
    <w:rsid w:val="006451AC"/>
    <w:rsid w:val="00645496"/>
    <w:rsid w:val="00646814"/>
    <w:rsid w:val="00647B34"/>
    <w:rsid w:val="00650994"/>
    <w:rsid w:val="006516AD"/>
    <w:rsid w:val="006516C1"/>
    <w:rsid w:val="00651962"/>
    <w:rsid w:val="00652D4A"/>
    <w:rsid w:val="00655095"/>
    <w:rsid w:val="0065515A"/>
    <w:rsid w:val="00656B24"/>
    <w:rsid w:val="00657691"/>
    <w:rsid w:val="006578E1"/>
    <w:rsid w:val="00660593"/>
    <w:rsid w:val="00661BC5"/>
    <w:rsid w:val="00662456"/>
    <w:rsid w:val="00662B34"/>
    <w:rsid w:val="006638A2"/>
    <w:rsid w:val="00663DD7"/>
    <w:rsid w:val="00664CAA"/>
    <w:rsid w:val="00664FB1"/>
    <w:rsid w:val="00664FC0"/>
    <w:rsid w:val="006651E1"/>
    <w:rsid w:val="00665A1D"/>
    <w:rsid w:val="00666E69"/>
    <w:rsid w:val="0067064C"/>
    <w:rsid w:val="00671720"/>
    <w:rsid w:val="00672021"/>
    <w:rsid w:val="00673D09"/>
    <w:rsid w:val="00673DDB"/>
    <w:rsid w:val="00674B0A"/>
    <w:rsid w:val="0067593A"/>
    <w:rsid w:val="00676564"/>
    <w:rsid w:val="0067739D"/>
    <w:rsid w:val="00677C97"/>
    <w:rsid w:val="00681642"/>
    <w:rsid w:val="00683567"/>
    <w:rsid w:val="00683BBA"/>
    <w:rsid w:val="00683FAB"/>
    <w:rsid w:val="006844EE"/>
    <w:rsid w:val="006857C7"/>
    <w:rsid w:val="006858F7"/>
    <w:rsid w:val="006877E9"/>
    <w:rsid w:val="006934B0"/>
    <w:rsid w:val="00694578"/>
    <w:rsid w:val="00694D61"/>
    <w:rsid w:val="00696AC3"/>
    <w:rsid w:val="00697540"/>
    <w:rsid w:val="006A0001"/>
    <w:rsid w:val="006A1074"/>
    <w:rsid w:val="006A1098"/>
    <w:rsid w:val="006A121C"/>
    <w:rsid w:val="006A131D"/>
    <w:rsid w:val="006A2555"/>
    <w:rsid w:val="006A405C"/>
    <w:rsid w:val="006A5948"/>
    <w:rsid w:val="006A6274"/>
    <w:rsid w:val="006B08DF"/>
    <w:rsid w:val="006B469B"/>
    <w:rsid w:val="006B4E1D"/>
    <w:rsid w:val="006B66A2"/>
    <w:rsid w:val="006B7A7C"/>
    <w:rsid w:val="006C0470"/>
    <w:rsid w:val="006C06B7"/>
    <w:rsid w:val="006C06D5"/>
    <w:rsid w:val="006C088D"/>
    <w:rsid w:val="006C3175"/>
    <w:rsid w:val="006C6275"/>
    <w:rsid w:val="006C6984"/>
    <w:rsid w:val="006C7223"/>
    <w:rsid w:val="006D0526"/>
    <w:rsid w:val="006D27BF"/>
    <w:rsid w:val="006D48D6"/>
    <w:rsid w:val="006D4C57"/>
    <w:rsid w:val="006D59EC"/>
    <w:rsid w:val="006D5A9E"/>
    <w:rsid w:val="006D79F0"/>
    <w:rsid w:val="006E04CB"/>
    <w:rsid w:val="006E0D88"/>
    <w:rsid w:val="006E168A"/>
    <w:rsid w:val="006E1C84"/>
    <w:rsid w:val="006E3D68"/>
    <w:rsid w:val="006E430E"/>
    <w:rsid w:val="006E6D28"/>
    <w:rsid w:val="006E7F26"/>
    <w:rsid w:val="006F037A"/>
    <w:rsid w:val="006F1307"/>
    <w:rsid w:val="006F1F8E"/>
    <w:rsid w:val="006F347B"/>
    <w:rsid w:val="006F3F64"/>
    <w:rsid w:val="006F6452"/>
    <w:rsid w:val="00700113"/>
    <w:rsid w:val="0070067E"/>
    <w:rsid w:val="007006FA"/>
    <w:rsid w:val="00700E8F"/>
    <w:rsid w:val="0070260D"/>
    <w:rsid w:val="00702F09"/>
    <w:rsid w:val="00704B0C"/>
    <w:rsid w:val="00704D8E"/>
    <w:rsid w:val="007101F7"/>
    <w:rsid w:val="00711246"/>
    <w:rsid w:val="00712044"/>
    <w:rsid w:val="0071282D"/>
    <w:rsid w:val="00712B7B"/>
    <w:rsid w:val="00712D53"/>
    <w:rsid w:val="00713C2E"/>
    <w:rsid w:val="00714C54"/>
    <w:rsid w:val="00715958"/>
    <w:rsid w:val="00715A8A"/>
    <w:rsid w:val="007165A4"/>
    <w:rsid w:val="00716CA3"/>
    <w:rsid w:val="00716EDB"/>
    <w:rsid w:val="0072073C"/>
    <w:rsid w:val="00720CE7"/>
    <w:rsid w:val="00721E62"/>
    <w:rsid w:val="00722726"/>
    <w:rsid w:val="0072370C"/>
    <w:rsid w:val="00724BD6"/>
    <w:rsid w:val="0072581C"/>
    <w:rsid w:val="00726EEF"/>
    <w:rsid w:val="00727ED9"/>
    <w:rsid w:val="00730902"/>
    <w:rsid w:val="00731EC2"/>
    <w:rsid w:val="007324A1"/>
    <w:rsid w:val="00734219"/>
    <w:rsid w:val="0073527F"/>
    <w:rsid w:val="00737892"/>
    <w:rsid w:val="00740721"/>
    <w:rsid w:val="00742634"/>
    <w:rsid w:val="00742937"/>
    <w:rsid w:val="0074348A"/>
    <w:rsid w:val="00743CFF"/>
    <w:rsid w:val="007444E0"/>
    <w:rsid w:val="00745632"/>
    <w:rsid w:val="007461D1"/>
    <w:rsid w:val="007501E8"/>
    <w:rsid w:val="00752D52"/>
    <w:rsid w:val="007561DD"/>
    <w:rsid w:val="007631BF"/>
    <w:rsid w:val="00763F7D"/>
    <w:rsid w:val="00764932"/>
    <w:rsid w:val="00764A97"/>
    <w:rsid w:val="007670C5"/>
    <w:rsid w:val="007672A7"/>
    <w:rsid w:val="007703C4"/>
    <w:rsid w:val="007711E5"/>
    <w:rsid w:val="00771854"/>
    <w:rsid w:val="00771955"/>
    <w:rsid w:val="0077267C"/>
    <w:rsid w:val="0077327F"/>
    <w:rsid w:val="0077344B"/>
    <w:rsid w:val="0077397F"/>
    <w:rsid w:val="00773CBB"/>
    <w:rsid w:val="0077462D"/>
    <w:rsid w:val="00775FF9"/>
    <w:rsid w:val="007764A6"/>
    <w:rsid w:val="007778D5"/>
    <w:rsid w:val="00780B97"/>
    <w:rsid w:val="007819C2"/>
    <w:rsid w:val="00782A34"/>
    <w:rsid w:val="007852C4"/>
    <w:rsid w:val="0078603C"/>
    <w:rsid w:val="0078637A"/>
    <w:rsid w:val="00787B13"/>
    <w:rsid w:val="007908CB"/>
    <w:rsid w:val="00791357"/>
    <w:rsid w:val="00792137"/>
    <w:rsid w:val="00792329"/>
    <w:rsid w:val="00793913"/>
    <w:rsid w:val="0079405A"/>
    <w:rsid w:val="00794B0F"/>
    <w:rsid w:val="00794D6B"/>
    <w:rsid w:val="0079598F"/>
    <w:rsid w:val="00795E18"/>
    <w:rsid w:val="00797350"/>
    <w:rsid w:val="00797BB0"/>
    <w:rsid w:val="007A1327"/>
    <w:rsid w:val="007A3AFF"/>
    <w:rsid w:val="007A4274"/>
    <w:rsid w:val="007A444E"/>
    <w:rsid w:val="007A6086"/>
    <w:rsid w:val="007A76A1"/>
    <w:rsid w:val="007A7C96"/>
    <w:rsid w:val="007B0C8A"/>
    <w:rsid w:val="007B1390"/>
    <w:rsid w:val="007B349B"/>
    <w:rsid w:val="007B4BD3"/>
    <w:rsid w:val="007B656C"/>
    <w:rsid w:val="007C013F"/>
    <w:rsid w:val="007C0E20"/>
    <w:rsid w:val="007C2E5D"/>
    <w:rsid w:val="007C3139"/>
    <w:rsid w:val="007C40C0"/>
    <w:rsid w:val="007C6075"/>
    <w:rsid w:val="007C7F00"/>
    <w:rsid w:val="007D01C8"/>
    <w:rsid w:val="007D4550"/>
    <w:rsid w:val="007D467D"/>
    <w:rsid w:val="007D53F8"/>
    <w:rsid w:val="007D5D10"/>
    <w:rsid w:val="007D6259"/>
    <w:rsid w:val="007D67A6"/>
    <w:rsid w:val="007E12FB"/>
    <w:rsid w:val="007E24B5"/>
    <w:rsid w:val="007E4D77"/>
    <w:rsid w:val="007E7816"/>
    <w:rsid w:val="007F4824"/>
    <w:rsid w:val="007F4D5F"/>
    <w:rsid w:val="007F784A"/>
    <w:rsid w:val="008004C8"/>
    <w:rsid w:val="008046AD"/>
    <w:rsid w:val="00804B57"/>
    <w:rsid w:val="0080629D"/>
    <w:rsid w:val="0080662C"/>
    <w:rsid w:val="008066AD"/>
    <w:rsid w:val="00807653"/>
    <w:rsid w:val="00807776"/>
    <w:rsid w:val="008118B7"/>
    <w:rsid w:val="00811B03"/>
    <w:rsid w:val="00811B10"/>
    <w:rsid w:val="00814379"/>
    <w:rsid w:val="0081485D"/>
    <w:rsid w:val="0081697C"/>
    <w:rsid w:val="00817559"/>
    <w:rsid w:val="00817F8D"/>
    <w:rsid w:val="0082483D"/>
    <w:rsid w:val="00825A7B"/>
    <w:rsid w:val="008268EE"/>
    <w:rsid w:val="008309D4"/>
    <w:rsid w:val="0083117D"/>
    <w:rsid w:val="0083182E"/>
    <w:rsid w:val="00833CB3"/>
    <w:rsid w:val="008368C2"/>
    <w:rsid w:val="008370BE"/>
    <w:rsid w:val="0084071C"/>
    <w:rsid w:val="008407BE"/>
    <w:rsid w:val="008411FC"/>
    <w:rsid w:val="0084168F"/>
    <w:rsid w:val="00842665"/>
    <w:rsid w:val="00844E95"/>
    <w:rsid w:val="00845711"/>
    <w:rsid w:val="0084577F"/>
    <w:rsid w:val="00845BA4"/>
    <w:rsid w:val="00845CF2"/>
    <w:rsid w:val="00846A59"/>
    <w:rsid w:val="00851253"/>
    <w:rsid w:val="008530E3"/>
    <w:rsid w:val="008542F3"/>
    <w:rsid w:val="00854F27"/>
    <w:rsid w:val="00854F75"/>
    <w:rsid w:val="00854F8F"/>
    <w:rsid w:val="008566D8"/>
    <w:rsid w:val="00857856"/>
    <w:rsid w:val="00860220"/>
    <w:rsid w:val="00861776"/>
    <w:rsid w:val="00862746"/>
    <w:rsid w:val="00863BCF"/>
    <w:rsid w:val="00864F9B"/>
    <w:rsid w:val="00865452"/>
    <w:rsid w:val="00865AE5"/>
    <w:rsid w:val="00865E63"/>
    <w:rsid w:val="008728C8"/>
    <w:rsid w:val="00873808"/>
    <w:rsid w:val="00873942"/>
    <w:rsid w:val="00873EA9"/>
    <w:rsid w:val="00875320"/>
    <w:rsid w:val="00875657"/>
    <w:rsid w:val="008764F6"/>
    <w:rsid w:val="00881CCC"/>
    <w:rsid w:val="008826A6"/>
    <w:rsid w:val="0088531E"/>
    <w:rsid w:val="00885E4A"/>
    <w:rsid w:val="0088671E"/>
    <w:rsid w:val="0089014E"/>
    <w:rsid w:val="00895A25"/>
    <w:rsid w:val="008970B8"/>
    <w:rsid w:val="008A1209"/>
    <w:rsid w:val="008A176E"/>
    <w:rsid w:val="008A1B6B"/>
    <w:rsid w:val="008A1D74"/>
    <w:rsid w:val="008A22FE"/>
    <w:rsid w:val="008A2DB1"/>
    <w:rsid w:val="008A3278"/>
    <w:rsid w:val="008A4D0C"/>
    <w:rsid w:val="008A5604"/>
    <w:rsid w:val="008A5F60"/>
    <w:rsid w:val="008A6EC0"/>
    <w:rsid w:val="008A7A37"/>
    <w:rsid w:val="008B003E"/>
    <w:rsid w:val="008B0717"/>
    <w:rsid w:val="008B1C72"/>
    <w:rsid w:val="008B1E3F"/>
    <w:rsid w:val="008B2A37"/>
    <w:rsid w:val="008B37E1"/>
    <w:rsid w:val="008B43D2"/>
    <w:rsid w:val="008B59D8"/>
    <w:rsid w:val="008B630E"/>
    <w:rsid w:val="008B7718"/>
    <w:rsid w:val="008C1842"/>
    <w:rsid w:val="008C2867"/>
    <w:rsid w:val="008C3A57"/>
    <w:rsid w:val="008C49C6"/>
    <w:rsid w:val="008C50AA"/>
    <w:rsid w:val="008C66B2"/>
    <w:rsid w:val="008D0245"/>
    <w:rsid w:val="008D049A"/>
    <w:rsid w:val="008D0656"/>
    <w:rsid w:val="008D0942"/>
    <w:rsid w:val="008D4694"/>
    <w:rsid w:val="008D55D7"/>
    <w:rsid w:val="008D6753"/>
    <w:rsid w:val="008D73FD"/>
    <w:rsid w:val="008D7D47"/>
    <w:rsid w:val="008E0AED"/>
    <w:rsid w:val="008E0E4B"/>
    <w:rsid w:val="008E2E92"/>
    <w:rsid w:val="008E3768"/>
    <w:rsid w:val="008E69CC"/>
    <w:rsid w:val="008E780E"/>
    <w:rsid w:val="008F0276"/>
    <w:rsid w:val="008F185A"/>
    <w:rsid w:val="008F1C2F"/>
    <w:rsid w:val="008F3CAB"/>
    <w:rsid w:val="008F470F"/>
    <w:rsid w:val="008F4ED2"/>
    <w:rsid w:val="008F7685"/>
    <w:rsid w:val="009004DA"/>
    <w:rsid w:val="00902FFD"/>
    <w:rsid w:val="00903F29"/>
    <w:rsid w:val="00904261"/>
    <w:rsid w:val="009049CE"/>
    <w:rsid w:val="00905C98"/>
    <w:rsid w:val="00906D95"/>
    <w:rsid w:val="009104E7"/>
    <w:rsid w:val="0091055C"/>
    <w:rsid w:val="00910B86"/>
    <w:rsid w:val="00910D12"/>
    <w:rsid w:val="009116EF"/>
    <w:rsid w:val="0091209E"/>
    <w:rsid w:val="009139C1"/>
    <w:rsid w:val="00914103"/>
    <w:rsid w:val="009143BE"/>
    <w:rsid w:val="009149A1"/>
    <w:rsid w:val="0091669F"/>
    <w:rsid w:val="00921116"/>
    <w:rsid w:val="00921344"/>
    <w:rsid w:val="009218B9"/>
    <w:rsid w:val="00923F49"/>
    <w:rsid w:val="0092412D"/>
    <w:rsid w:val="0092549C"/>
    <w:rsid w:val="00925551"/>
    <w:rsid w:val="009256BC"/>
    <w:rsid w:val="00931DE0"/>
    <w:rsid w:val="00931E26"/>
    <w:rsid w:val="009348FC"/>
    <w:rsid w:val="009359E2"/>
    <w:rsid w:val="0093763D"/>
    <w:rsid w:val="00937E14"/>
    <w:rsid w:val="009402CD"/>
    <w:rsid w:val="00940DE4"/>
    <w:rsid w:val="00941577"/>
    <w:rsid w:val="00945B51"/>
    <w:rsid w:val="00945BD2"/>
    <w:rsid w:val="00945DE1"/>
    <w:rsid w:val="00945EE1"/>
    <w:rsid w:val="0095029A"/>
    <w:rsid w:val="009519BA"/>
    <w:rsid w:val="00951CEB"/>
    <w:rsid w:val="0095229F"/>
    <w:rsid w:val="0095253E"/>
    <w:rsid w:val="0095363D"/>
    <w:rsid w:val="00953AD8"/>
    <w:rsid w:val="00953E13"/>
    <w:rsid w:val="009542DF"/>
    <w:rsid w:val="00954378"/>
    <w:rsid w:val="00954D25"/>
    <w:rsid w:val="009574F7"/>
    <w:rsid w:val="0095758C"/>
    <w:rsid w:val="00960225"/>
    <w:rsid w:val="00960EFA"/>
    <w:rsid w:val="00961752"/>
    <w:rsid w:val="00961C39"/>
    <w:rsid w:val="00962428"/>
    <w:rsid w:val="009624E6"/>
    <w:rsid w:val="00964C25"/>
    <w:rsid w:val="00964FD7"/>
    <w:rsid w:val="00965C3E"/>
    <w:rsid w:val="0096628B"/>
    <w:rsid w:val="0096717A"/>
    <w:rsid w:val="00971347"/>
    <w:rsid w:val="00971C60"/>
    <w:rsid w:val="0097270D"/>
    <w:rsid w:val="009727F6"/>
    <w:rsid w:val="00972ECA"/>
    <w:rsid w:val="009751D7"/>
    <w:rsid w:val="00975C62"/>
    <w:rsid w:val="00976025"/>
    <w:rsid w:val="00981249"/>
    <w:rsid w:val="00983327"/>
    <w:rsid w:val="00985F67"/>
    <w:rsid w:val="009870F7"/>
    <w:rsid w:val="0098790A"/>
    <w:rsid w:val="00987A3C"/>
    <w:rsid w:val="00987EEA"/>
    <w:rsid w:val="00990E57"/>
    <w:rsid w:val="00992C85"/>
    <w:rsid w:val="00995AE4"/>
    <w:rsid w:val="00995C58"/>
    <w:rsid w:val="00996851"/>
    <w:rsid w:val="009A0F9F"/>
    <w:rsid w:val="009A1885"/>
    <w:rsid w:val="009A44A4"/>
    <w:rsid w:val="009A5743"/>
    <w:rsid w:val="009A74F1"/>
    <w:rsid w:val="009A76DA"/>
    <w:rsid w:val="009A782C"/>
    <w:rsid w:val="009A7966"/>
    <w:rsid w:val="009B22D1"/>
    <w:rsid w:val="009B480A"/>
    <w:rsid w:val="009B55CA"/>
    <w:rsid w:val="009B6209"/>
    <w:rsid w:val="009B7040"/>
    <w:rsid w:val="009C11B5"/>
    <w:rsid w:val="009C37B4"/>
    <w:rsid w:val="009C3D56"/>
    <w:rsid w:val="009C4D20"/>
    <w:rsid w:val="009C6218"/>
    <w:rsid w:val="009D04E7"/>
    <w:rsid w:val="009D06C8"/>
    <w:rsid w:val="009D1412"/>
    <w:rsid w:val="009D2212"/>
    <w:rsid w:val="009D2C70"/>
    <w:rsid w:val="009D346D"/>
    <w:rsid w:val="009D603E"/>
    <w:rsid w:val="009D64F6"/>
    <w:rsid w:val="009D73F2"/>
    <w:rsid w:val="009E2B39"/>
    <w:rsid w:val="009E34AB"/>
    <w:rsid w:val="009E4839"/>
    <w:rsid w:val="009E4D82"/>
    <w:rsid w:val="009E50BA"/>
    <w:rsid w:val="009E5A15"/>
    <w:rsid w:val="009E7F6B"/>
    <w:rsid w:val="009F06B0"/>
    <w:rsid w:val="009F3CCF"/>
    <w:rsid w:val="009F4480"/>
    <w:rsid w:val="009F4C09"/>
    <w:rsid w:val="00A00AD9"/>
    <w:rsid w:val="00A00E07"/>
    <w:rsid w:val="00A0217F"/>
    <w:rsid w:val="00A02DAE"/>
    <w:rsid w:val="00A0368B"/>
    <w:rsid w:val="00A05434"/>
    <w:rsid w:val="00A05D1E"/>
    <w:rsid w:val="00A06077"/>
    <w:rsid w:val="00A06694"/>
    <w:rsid w:val="00A06A13"/>
    <w:rsid w:val="00A071D3"/>
    <w:rsid w:val="00A10141"/>
    <w:rsid w:val="00A1034C"/>
    <w:rsid w:val="00A10859"/>
    <w:rsid w:val="00A110EA"/>
    <w:rsid w:val="00A1144C"/>
    <w:rsid w:val="00A12990"/>
    <w:rsid w:val="00A14BFC"/>
    <w:rsid w:val="00A16AC3"/>
    <w:rsid w:val="00A16EBB"/>
    <w:rsid w:val="00A1747D"/>
    <w:rsid w:val="00A176E4"/>
    <w:rsid w:val="00A200D6"/>
    <w:rsid w:val="00A214F1"/>
    <w:rsid w:val="00A23E12"/>
    <w:rsid w:val="00A24132"/>
    <w:rsid w:val="00A251A1"/>
    <w:rsid w:val="00A26CD3"/>
    <w:rsid w:val="00A274B7"/>
    <w:rsid w:val="00A30A37"/>
    <w:rsid w:val="00A30AE2"/>
    <w:rsid w:val="00A340D0"/>
    <w:rsid w:val="00A346D8"/>
    <w:rsid w:val="00A347E0"/>
    <w:rsid w:val="00A34EDE"/>
    <w:rsid w:val="00A35198"/>
    <w:rsid w:val="00A36E50"/>
    <w:rsid w:val="00A374C6"/>
    <w:rsid w:val="00A37F3F"/>
    <w:rsid w:val="00A402DD"/>
    <w:rsid w:val="00A413D2"/>
    <w:rsid w:val="00A4159D"/>
    <w:rsid w:val="00A4326B"/>
    <w:rsid w:val="00A447E8"/>
    <w:rsid w:val="00A4490C"/>
    <w:rsid w:val="00A44B63"/>
    <w:rsid w:val="00A450C6"/>
    <w:rsid w:val="00A45D1F"/>
    <w:rsid w:val="00A45DAD"/>
    <w:rsid w:val="00A46350"/>
    <w:rsid w:val="00A46F16"/>
    <w:rsid w:val="00A47992"/>
    <w:rsid w:val="00A5057C"/>
    <w:rsid w:val="00A50700"/>
    <w:rsid w:val="00A516E1"/>
    <w:rsid w:val="00A51A91"/>
    <w:rsid w:val="00A5360C"/>
    <w:rsid w:val="00A57A76"/>
    <w:rsid w:val="00A6296B"/>
    <w:rsid w:val="00A6351C"/>
    <w:rsid w:val="00A656A2"/>
    <w:rsid w:val="00A709D6"/>
    <w:rsid w:val="00A72502"/>
    <w:rsid w:val="00A7288F"/>
    <w:rsid w:val="00A75C26"/>
    <w:rsid w:val="00A76D8E"/>
    <w:rsid w:val="00A76FEA"/>
    <w:rsid w:val="00A778A7"/>
    <w:rsid w:val="00A81B4F"/>
    <w:rsid w:val="00A82103"/>
    <w:rsid w:val="00A82684"/>
    <w:rsid w:val="00A82BCA"/>
    <w:rsid w:val="00A836C7"/>
    <w:rsid w:val="00A84ECD"/>
    <w:rsid w:val="00A853B9"/>
    <w:rsid w:val="00A87101"/>
    <w:rsid w:val="00A875A8"/>
    <w:rsid w:val="00A90BD7"/>
    <w:rsid w:val="00A90E9B"/>
    <w:rsid w:val="00A93ACA"/>
    <w:rsid w:val="00A940C1"/>
    <w:rsid w:val="00A94738"/>
    <w:rsid w:val="00A9560D"/>
    <w:rsid w:val="00A96217"/>
    <w:rsid w:val="00AA224A"/>
    <w:rsid w:val="00AA2725"/>
    <w:rsid w:val="00AB0A61"/>
    <w:rsid w:val="00AB126C"/>
    <w:rsid w:val="00AB228C"/>
    <w:rsid w:val="00AB2872"/>
    <w:rsid w:val="00AB2E39"/>
    <w:rsid w:val="00AB3555"/>
    <w:rsid w:val="00AB3F28"/>
    <w:rsid w:val="00AB5889"/>
    <w:rsid w:val="00AB5FAD"/>
    <w:rsid w:val="00AC35BE"/>
    <w:rsid w:val="00AC6E34"/>
    <w:rsid w:val="00AC75BE"/>
    <w:rsid w:val="00AD040C"/>
    <w:rsid w:val="00AD0537"/>
    <w:rsid w:val="00AD0559"/>
    <w:rsid w:val="00AD203C"/>
    <w:rsid w:val="00AD41A2"/>
    <w:rsid w:val="00AD5288"/>
    <w:rsid w:val="00AD5E1F"/>
    <w:rsid w:val="00AD749A"/>
    <w:rsid w:val="00AE0088"/>
    <w:rsid w:val="00AE1366"/>
    <w:rsid w:val="00AE2711"/>
    <w:rsid w:val="00AE2D01"/>
    <w:rsid w:val="00AE2E87"/>
    <w:rsid w:val="00AE5D4F"/>
    <w:rsid w:val="00AE69B7"/>
    <w:rsid w:val="00AF287B"/>
    <w:rsid w:val="00AF344D"/>
    <w:rsid w:val="00AF37A4"/>
    <w:rsid w:val="00AF4EE2"/>
    <w:rsid w:val="00AF657D"/>
    <w:rsid w:val="00AF6D86"/>
    <w:rsid w:val="00AF6FCC"/>
    <w:rsid w:val="00B01FCB"/>
    <w:rsid w:val="00B02FA8"/>
    <w:rsid w:val="00B06382"/>
    <w:rsid w:val="00B1210D"/>
    <w:rsid w:val="00B13641"/>
    <w:rsid w:val="00B156B8"/>
    <w:rsid w:val="00B15BD2"/>
    <w:rsid w:val="00B20305"/>
    <w:rsid w:val="00B215E6"/>
    <w:rsid w:val="00B22878"/>
    <w:rsid w:val="00B23D7E"/>
    <w:rsid w:val="00B24664"/>
    <w:rsid w:val="00B25467"/>
    <w:rsid w:val="00B26AD3"/>
    <w:rsid w:val="00B276CB"/>
    <w:rsid w:val="00B3330C"/>
    <w:rsid w:val="00B33BFA"/>
    <w:rsid w:val="00B372C0"/>
    <w:rsid w:val="00B376DF"/>
    <w:rsid w:val="00B43562"/>
    <w:rsid w:val="00B45171"/>
    <w:rsid w:val="00B4602B"/>
    <w:rsid w:val="00B47DA9"/>
    <w:rsid w:val="00B50602"/>
    <w:rsid w:val="00B53148"/>
    <w:rsid w:val="00B55D3F"/>
    <w:rsid w:val="00B57145"/>
    <w:rsid w:val="00B62175"/>
    <w:rsid w:val="00B62180"/>
    <w:rsid w:val="00B62AA8"/>
    <w:rsid w:val="00B63B30"/>
    <w:rsid w:val="00B65A66"/>
    <w:rsid w:val="00B662CA"/>
    <w:rsid w:val="00B67528"/>
    <w:rsid w:val="00B70422"/>
    <w:rsid w:val="00B720FF"/>
    <w:rsid w:val="00B72743"/>
    <w:rsid w:val="00B75B1B"/>
    <w:rsid w:val="00B75FBC"/>
    <w:rsid w:val="00B7672D"/>
    <w:rsid w:val="00B77170"/>
    <w:rsid w:val="00B81739"/>
    <w:rsid w:val="00B82477"/>
    <w:rsid w:val="00B82C3C"/>
    <w:rsid w:val="00B83A3F"/>
    <w:rsid w:val="00B848D7"/>
    <w:rsid w:val="00B85520"/>
    <w:rsid w:val="00B86407"/>
    <w:rsid w:val="00B87767"/>
    <w:rsid w:val="00B87A64"/>
    <w:rsid w:val="00B87C69"/>
    <w:rsid w:val="00B913A2"/>
    <w:rsid w:val="00B92296"/>
    <w:rsid w:val="00B9357C"/>
    <w:rsid w:val="00B93C0F"/>
    <w:rsid w:val="00B93E33"/>
    <w:rsid w:val="00B94316"/>
    <w:rsid w:val="00B96604"/>
    <w:rsid w:val="00B96818"/>
    <w:rsid w:val="00B97FEE"/>
    <w:rsid w:val="00BA030A"/>
    <w:rsid w:val="00BA4F33"/>
    <w:rsid w:val="00BA5888"/>
    <w:rsid w:val="00BA58CF"/>
    <w:rsid w:val="00BA5971"/>
    <w:rsid w:val="00BA601E"/>
    <w:rsid w:val="00BA705A"/>
    <w:rsid w:val="00BA7E9B"/>
    <w:rsid w:val="00BB0FCA"/>
    <w:rsid w:val="00BB1C6C"/>
    <w:rsid w:val="00BB3182"/>
    <w:rsid w:val="00BB688D"/>
    <w:rsid w:val="00BB7C4A"/>
    <w:rsid w:val="00BC1A13"/>
    <w:rsid w:val="00BC2CF8"/>
    <w:rsid w:val="00BC2F89"/>
    <w:rsid w:val="00BC3071"/>
    <w:rsid w:val="00BC3388"/>
    <w:rsid w:val="00BC361E"/>
    <w:rsid w:val="00BC5751"/>
    <w:rsid w:val="00BC6448"/>
    <w:rsid w:val="00BD2FB9"/>
    <w:rsid w:val="00BD35AD"/>
    <w:rsid w:val="00BD4902"/>
    <w:rsid w:val="00BD4DFB"/>
    <w:rsid w:val="00BD5099"/>
    <w:rsid w:val="00BD567E"/>
    <w:rsid w:val="00BD63A9"/>
    <w:rsid w:val="00BD6693"/>
    <w:rsid w:val="00BD6CC8"/>
    <w:rsid w:val="00BD7C44"/>
    <w:rsid w:val="00BE331D"/>
    <w:rsid w:val="00BE383B"/>
    <w:rsid w:val="00BE3E61"/>
    <w:rsid w:val="00BE5B81"/>
    <w:rsid w:val="00BE6D13"/>
    <w:rsid w:val="00BE79B9"/>
    <w:rsid w:val="00BF005E"/>
    <w:rsid w:val="00BF12FC"/>
    <w:rsid w:val="00BF20D9"/>
    <w:rsid w:val="00BF255B"/>
    <w:rsid w:val="00BF2829"/>
    <w:rsid w:val="00BF78E8"/>
    <w:rsid w:val="00C0014B"/>
    <w:rsid w:val="00C00759"/>
    <w:rsid w:val="00C01056"/>
    <w:rsid w:val="00C0111D"/>
    <w:rsid w:val="00C023B8"/>
    <w:rsid w:val="00C0276F"/>
    <w:rsid w:val="00C04733"/>
    <w:rsid w:val="00C06256"/>
    <w:rsid w:val="00C11AA1"/>
    <w:rsid w:val="00C13F76"/>
    <w:rsid w:val="00C14297"/>
    <w:rsid w:val="00C146C1"/>
    <w:rsid w:val="00C17A96"/>
    <w:rsid w:val="00C17AD4"/>
    <w:rsid w:val="00C210F5"/>
    <w:rsid w:val="00C21848"/>
    <w:rsid w:val="00C2328E"/>
    <w:rsid w:val="00C24A03"/>
    <w:rsid w:val="00C26BBD"/>
    <w:rsid w:val="00C30591"/>
    <w:rsid w:val="00C3215E"/>
    <w:rsid w:val="00C33A3A"/>
    <w:rsid w:val="00C34A97"/>
    <w:rsid w:val="00C35176"/>
    <w:rsid w:val="00C3585A"/>
    <w:rsid w:val="00C370EC"/>
    <w:rsid w:val="00C37DC8"/>
    <w:rsid w:val="00C40D3A"/>
    <w:rsid w:val="00C42F30"/>
    <w:rsid w:val="00C442CD"/>
    <w:rsid w:val="00C44343"/>
    <w:rsid w:val="00C4654A"/>
    <w:rsid w:val="00C47600"/>
    <w:rsid w:val="00C52367"/>
    <w:rsid w:val="00C5551F"/>
    <w:rsid w:val="00C55EF4"/>
    <w:rsid w:val="00C562A4"/>
    <w:rsid w:val="00C56627"/>
    <w:rsid w:val="00C56843"/>
    <w:rsid w:val="00C61C47"/>
    <w:rsid w:val="00C621A5"/>
    <w:rsid w:val="00C6246B"/>
    <w:rsid w:val="00C62613"/>
    <w:rsid w:val="00C64105"/>
    <w:rsid w:val="00C645AA"/>
    <w:rsid w:val="00C64E55"/>
    <w:rsid w:val="00C651EF"/>
    <w:rsid w:val="00C66102"/>
    <w:rsid w:val="00C67011"/>
    <w:rsid w:val="00C70A96"/>
    <w:rsid w:val="00C7183B"/>
    <w:rsid w:val="00C722A7"/>
    <w:rsid w:val="00C738B2"/>
    <w:rsid w:val="00C744C6"/>
    <w:rsid w:val="00C761AE"/>
    <w:rsid w:val="00C8089D"/>
    <w:rsid w:val="00C83895"/>
    <w:rsid w:val="00C844E5"/>
    <w:rsid w:val="00C849C2"/>
    <w:rsid w:val="00C856F6"/>
    <w:rsid w:val="00C86636"/>
    <w:rsid w:val="00C87306"/>
    <w:rsid w:val="00C9104F"/>
    <w:rsid w:val="00C9148F"/>
    <w:rsid w:val="00C92570"/>
    <w:rsid w:val="00C930CB"/>
    <w:rsid w:val="00C9343A"/>
    <w:rsid w:val="00C93DCA"/>
    <w:rsid w:val="00C95D6D"/>
    <w:rsid w:val="00C971AF"/>
    <w:rsid w:val="00CA058E"/>
    <w:rsid w:val="00CA16F9"/>
    <w:rsid w:val="00CA1FE6"/>
    <w:rsid w:val="00CA50C3"/>
    <w:rsid w:val="00CA60A1"/>
    <w:rsid w:val="00CA6762"/>
    <w:rsid w:val="00CA7035"/>
    <w:rsid w:val="00CA755B"/>
    <w:rsid w:val="00CB2074"/>
    <w:rsid w:val="00CB20F6"/>
    <w:rsid w:val="00CB28AC"/>
    <w:rsid w:val="00CB3392"/>
    <w:rsid w:val="00CB74C3"/>
    <w:rsid w:val="00CB74F2"/>
    <w:rsid w:val="00CB7A46"/>
    <w:rsid w:val="00CC0D90"/>
    <w:rsid w:val="00CC38A8"/>
    <w:rsid w:val="00CC47F5"/>
    <w:rsid w:val="00CC48C0"/>
    <w:rsid w:val="00CC4D7C"/>
    <w:rsid w:val="00CD0CC0"/>
    <w:rsid w:val="00CD3293"/>
    <w:rsid w:val="00CD4B61"/>
    <w:rsid w:val="00CD4FCC"/>
    <w:rsid w:val="00CD5299"/>
    <w:rsid w:val="00CF1477"/>
    <w:rsid w:val="00CF1733"/>
    <w:rsid w:val="00CF35F3"/>
    <w:rsid w:val="00CF40DD"/>
    <w:rsid w:val="00CF4FAB"/>
    <w:rsid w:val="00CF5236"/>
    <w:rsid w:val="00CF57E4"/>
    <w:rsid w:val="00CF63A7"/>
    <w:rsid w:val="00CF736D"/>
    <w:rsid w:val="00D02704"/>
    <w:rsid w:val="00D031D7"/>
    <w:rsid w:val="00D06D78"/>
    <w:rsid w:val="00D07FC8"/>
    <w:rsid w:val="00D10CC7"/>
    <w:rsid w:val="00D12616"/>
    <w:rsid w:val="00D15F7F"/>
    <w:rsid w:val="00D16E52"/>
    <w:rsid w:val="00D17DB4"/>
    <w:rsid w:val="00D207FF"/>
    <w:rsid w:val="00D22FA0"/>
    <w:rsid w:val="00D23514"/>
    <w:rsid w:val="00D23B8B"/>
    <w:rsid w:val="00D250EF"/>
    <w:rsid w:val="00D25E75"/>
    <w:rsid w:val="00D26A48"/>
    <w:rsid w:val="00D3003A"/>
    <w:rsid w:val="00D33942"/>
    <w:rsid w:val="00D35BD6"/>
    <w:rsid w:val="00D36B70"/>
    <w:rsid w:val="00D3745B"/>
    <w:rsid w:val="00D40051"/>
    <w:rsid w:val="00D416A0"/>
    <w:rsid w:val="00D41748"/>
    <w:rsid w:val="00D43644"/>
    <w:rsid w:val="00D44072"/>
    <w:rsid w:val="00D4428F"/>
    <w:rsid w:val="00D44313"/>
    <w:rsid w:val="00D50052"/>
    <w:rsid w:val="00D5024D"/>
    <w:rsid w:val="00D50A07"/>
    <w:rsid w:val="00D50C58"/>
    <w:rsid w:val="00D54A86"/>
    <w:rsid w:val="00D55ECA"/>
    <w:rsid w:val="00D56A7A"/>
    <w:rsid w:val="00D56E08"/>
    <w:rsid w:val="00D60B60"/>
    <w:rsid w:val="00D60C32"/>
    <w:rsid w:val="00D61F14"/>
    <w:rsid w:val="00D62085"/>
    <w:rsid w:val="00D62EA1"/>
    <w:rsid w:val="00D65D18"/>
    <w:rsid w:val="00D6629C"/>
    <w:rsid w:val="00D668B0"/>
    <w:rsid w:val="00D677B5"/>
    <w:rsid w:val="00D67817"/>
    <w:rsid w:val="00D678E8"/>
    <w:rsid w:val="00D71589"/>
    <w:rsid w:val="00D74C24"/>
    <w:rsid w:val="00D7530B"/>
    <w:rsid w:val="00D75E23"/>
    <w:rsid w:val="00D763E0"/>
    <w:rsid w:val="00D764E9"/>
    <w:rsid w:val="00D77D56"/>
    <w:rsid w:val="00D80D49"/>
    <w:rsid w:val="00D818F6"/>
    <w:rsid w:val="00D81B77"/>
    <w:rsid w:val="00D81BBE"/>
    <w:rsid w:val="00D84A94"/>
    <w:rsid w:val="00D84F51"/>
    <w:rsid w:val="00D9095A"/>
    <w:rsid w:val="00D91115"/>
    <w:rsid w:val="00D91749"/>
    <w:rsid w:val="00D93189"/>
    <w:rsid w:val="00D97385"/>
    <w:rsid w:val="00D97786"/>
    <w:rsid w:val="00DA0089"/>
    <w:rsid w:val="00DA0B28"/>
    <w:rsid w:val="00DA24EC"/>
    <w:rsid w:val="00DA25A5"/>
    <w:rsid w:val="00DA357B"/>
    <w:rsid w:val="00DA5152"/>
    <w:rsid w:val="00DA7BAC"/>
    <w:rsid w:val="00DA7F93"/>
    <w:rsid w:val="00DB0F33"/>
    <w:rsid w:val="00DB3884"/>
    <w:rsid w:val="00DB58A8"/>
    <w:rsid w:val="00DC0E48"/>
    <w:rsid w:val="00DC2B62"/>
    <w:rsid w:val="00DC3426"/>
    <w:rsid w:val="00DC5C38"/>
    <w:rsid w:val="00DC7311"/>
    <w:rsid w:val="00DD01F4"/>
    <w:rsid w:val="00DD09A1"/>
    <w:rsid w:val="00DD21F8"/>
    <w:rsid w:val="00DD3B6A"/>
    <w:rsid w:val="00DD4782"/>
    <w:rsid w:val="00DD7368"/>
    <w:rsid w:val="00DD7DD5"/>
    <w:rsid w:val="00DE0601"/>
    <w:rsid w:val="00DE3383"/>
    <w:rsid w:val="00DE5CEC"/>
    <w:rsid w:val="00DE5F0C"/>
    <w:rsid w:val="00DE72DF"/>
    <w:rsid w:val="00DF0E9E"/>
    <w:rsid w:val="00DF34EB"/>
    <w:rsid w:val="00DF4A46"/>
    <w:rsid w:val="00DF4F5C"/>
    <w:rsid w:val="00DF5129"/>
    <w:rsid w:val="00DF538E"/>
    <w:rsid w:val="00DF5670"/>
    <w:rsid w:val="00DF7056"/>
    <w:rsid w:val="00DF7596"/>
    <w:rsid w:val="00E01D1E"/>
    <w:rsid w:val="00E02352"/>
    <w:rsid w:val="00E03916"/>
    <w:rsid w:val="00E050F3"/>
    <w:rsid w:val="00E05F0F"/>
    <w:rsid w:val="00E069D4"/>
    <w:rsid w:val="00E13B8C"/>
    <w:rsid w:val="00E13C06"/>
    <w:rsid w:val="00E13E27"/>
    <w:rsid w:val="00E15081"/>
    <w:rsid w:val="00E1523D"/>
    <w:rsid w:val="00E15BF8"/>
    <w:rsid w:val="00E15F28"/>
    <w:rsid w:val="00E16AE8"/>
    <w:rsid w:val="00E16C46"/>
    <w:rsid w:val="00E23990"/>
    <w:rsid w:val="00E24B5D"/>
    <w:rsid w:val="00E2689C"/>
    <w:rsid w:val="00E27373"/>
    <w:rsid w:val="00E30465"/>
    <w:rsid w:val="00E3183F"/>
    <w:rsid w:val="00E32A68"/>
    <w:rsid w:val="00E32CFC"/>
    <w:rsid w:val="00E335E7"/>
    <w:rsid w:val="00E34103"/>
    <w:rsid w:val="00E35594"/>
    <w:rsid w:val="00E3578D"/>
    <w:rsid w:val="00E35998"/>
    <w:rsid w:val="00E45068"/>
    <w:rsid w:val="00E45961"/>
    <w:rsid w:val="00E4599D"/>
    <w:rsid w:val="00E45C6D"/>
    <w:rsid w:val="00E46308"/>
    <w:rsid w:val="00E46FF0"/>
    <w:rsid w:val="00E51508"/>
    <w:rsid w:val="00E537F9"/>
    <w:rsid w:val="00E53BC2"/>
    <w:rsid w:val="00E548A9"/>
    <w:rsid w:val="00E564F4"/>
    <w:rsid w:val="00E57516"/>
    <w:rsid w:val="00E57A04"/>
    <w:rsid w:val="00E604B7"/>
    <w:rsid w:val="00E60F18"/>
    <w:rsid w:val="00E62087"/>
    <w:rsid w:val="00E627FB"/>
    <w:rsid w:val="00E64468"/>
    <w:rsid w:val="00E6449A"/>
    <w:rsid w:val="00E6494D"/>
    <w:rsid w:val="00E65074"/>
    <w:rsid w:val="00E66753"/>
    <w:rsid w:val="00E66F5B"/>
    <w:rsid w:val="00E6733B"/>
    <w:rsid w:val="00E708EA"/>
    <w:rsid w:val="00E72B01"/>
    <w:rsid w:val="00E7300C"/>
    <w:rsid w:val="00E7491E"/>
    <w:rsid w:val="00E74D8A"/>
    <w:rsid w:val="00E755B2"/>
    <w:rsid w:val="00E76F59"/>
    <w:rsid w:val="00E823EB"/>
    <w:rsid w:val="00E84049"/>
    <w:rsid w:val="00E840AF"/>
    <w:rsid w:val="00E84849"/>
    <w:rsid w:val="00E84CBE"/>
    <w:rsid w:val="00E84F69"/>
    <w:rsid w:val="00E85185"/>
    <w:rsid w:val="00E85744"/>
    <w:rsid w:val="00E870BB"/>
    <w:rsid w:val="00E8739B"/>
    <w:rsid w:val="00E9080E"/>
    <w:rsid w:val="00E90943"/>
    <w:rsid w:val="00E91FAA"/>
    <w:rsid w:val="00EA077D"/>
    <w:rsid w:val="00EA09DE"/>
    <w:rsid w:val="00EA0D77"/>
    <w:rsid w:val="00EA20E8"/>
    <w:rsid w:val="00EA30C3"/>
    <w:rsid w:val="00EA4EEB"/>
    <w:rsid w:val="00EA6292"/>
    <w:rsid w:val="00EA6E34"/>
    <w:rsid w:val="00EA6F1F"/>
    <w:rsid w:val="00EB3721"/>
    <w:rsid w:val="00EB3A71"/>
    <w:rsid w:val="00EB4C28"/>
    <w:rsid w:val="00EB4F48"/>
    <w:rsid w:val="00EB5323"/>
    <w:rsid w:val="00EB6715"/>
    <w:rsid w:val="00EB6A6B"/>
    <w:rsid w:val="00EB6E58"/>
    <w:rsid w:val="00EB7115"/>
    <w:rsid w:val="00EB7852"/>
    <w:rsid w:val="00EB7E13"/>
    <w:rsid w:val="00EC1B9D"/>
    <w:rsid w:val="00EC1C6F"/>
    <w:rsid w:val="00EC1E65"/>
    <w:rsid w:val="00EC25B4"/>
    <w:rsid w:val="00EC2D31"/>
    <w:rsid w:val="00EC32FE"/>
    <w:rsid w:val="00EC3C6B"/>
    <w:rsid w:val="00EC4D28"/>
    <w:rsid w:val="00EC672D"/>
    <w:rsid w:val="00EC72B5"/>
    <w:rsid w:val="00ED0134"/>
    <w:rsid w:val="00ED1B2C"/>
    <w:rsid w:val="00ED1F7C"/>
    <w:rsid w:val="00ED2F56"/>
    <w:rsid w:val="00ED3009"/>
    <w:rsid w:val="00ED30B4"/>
    <w:rsid w:val="00ED5399"/>
    <w:rsid w:val="00ED64BA"/>
    <w:rsid w:val="00ED753A"/>
    <w:rsid w:val="00EE0265"/>
    <w:rsid w:val="00EE06EE"/>
    <w:rsid w:val="00EE1254"/>
    <w:rsid w:val="00EE13D4"/>
    <w:rsid w:val="00EE2DD3"/>
    <w:rsid w:val="00EE426F"/>
    <w:rsid w:val="00EE524D"/>
    <w:rsid w:val="00EE59DA"/>
    <w:rsid w:val="00EE62FA"/>
    <w:rsid w:val="00EE674D"/>
    <w:rsid w:val="00EE76D3"/>
    <w:rsid w:val="00EF1088"/>
    <w:rsid w:val="00EF146C"/>
    <w:rsid w:val="00EF20C7"/>
    <w:rsid w:val="00EF29B9"/>
    <w:rsid w:val="00EF2C20"/>
    <w:rsid w:val="00EF40F5"/>
    <w:rsid w:val="00EF453C"/>
    <w:rsid w:val="00EF614F"/>
    <w:rsid w:val="00EF69FD"/>
    <w:rsid w:val="00EF784C"/>
    <w:rsid w:val="00F0073D"/>
    <w:rsid w:val="00F0230E"/>
    <w:rsid w:val="00F02A3A"/>
    <w:rsid w:val="00F02BED"/>
    <w:rsid w:val="00F04FA8"/>
    <w:rsid w:val="00F05BC1"/>
    <w:rsid w:val="00F05F4E"/>
    <w:rsid w:val="00F06851"/>
    <w:rsid w:val="00F10F9D"/>
    <w:rsid w:val="00F11EDD"/>
    <w:rsid w:val="00F12CA2"/>
    <w:rsid w:val="00F14D1C"/>
    <w:rsid w:val="00F172FD"/>
    <w:rsid w:val="00F20093"/>
    <w:rsid w:val="00F2131A"/>
    <w:rsid w:val="00F21327"/>
    <w:rsid w:val="00F2156F"/>
    <w:rsid w:val="00F21974"/>
    <w:rsid w:val="00F21B97"/>
    <w:rsid w:val="00F220B8"/>
    <w:rsid w:val="00F24820"/>
    <w:rsid w:val="00F30D29"/>
    <w:rsid w:val="00F32D5F"/>
    <w:rsid w:val="00F3386B"/>
    <w:rsid w:val="00F34195"/>
    <w:rsid w:val="00F34553"/>
    <w:rsid w:val="00F35B2C"/>
    <w:rsid w:val="00F40198"/>
    <w:rsid w:val="00F403ED"/>
    <w:rsid w:val="00F41FF1"/>
    <w:rsid w:val="00F425C3"/>
    <w:rsid w:val="00F437A2"/>
    <w:rsid w:val="00F442F6"/>
    <w:rsid w:val="00F4611B"/>
    <w:rsid w:val="00F46FCF"/>
    <w:rsid w:val="00F479A2"/>
    <w:rsid w:val="00F479C6"/>
    <w:rsid w:val="00F50772"/>
    <w:rsid w:val="00F51B53"/>
    <w:rsid w:val="00F51E7B"/>
    <w:rsid w:val="00F52BC9"/>
    <w:rsid w:val="00F52D5B"/>
    <w:rsid w:val="00F542F3"/>
    <w:rsid w:val="00F5441B"/>
    <w:rsid w:val="00F54A5F"/>
    <w:rsid w:val="00F57798"/>
    <w:rsid w:val="00F6000A"/>
    <w:rsid w:val="00F6038C"/>
    <w:rsid w:val="00F63473"/>
    <w:rsid w:val="00F640C9"/>
    <w:rsid w:val="00F6525F"/>
    <w:rsid w:val="00F65F92"/>
    <w:rsid w:val="00F66515"/>
    <w:rsid w:val="00F66E2D"/>
    <w:rsid w:val="00F7058C"/>
    <w:rsid w:val="00F70671"/>
    <w:rsid w:val="00F7399E"/>
    <w:rsid w:val="00F73EF5"/>
    <w:rsid w:val="00F77F0D"/>
    <w:rsid w:val="00F80D95"/>
    <w:rsid w:val="00F8178C"/>
    <w:rsid w:val="00F81B29"/>
    <w:rsid w:val="00F83636"/>
    <w:rsid w:val="00F85A03"/>
    <w:rsid w:val="00F92FEF"/>
    <w:rsid w:val="00F9406C"/>
    <w:rsid w:val="00F9558D"/>
    <w:rsid w:val="00F96E9D"/>
    <w:rsid w:val="00F97878"/>
    <w:rsid w:val="00FA1A66"/>
    <w:rsid w:val="00FA3621"/>
    <w:rsid w:val="00FA4DA0"/>
    <w:rsid w:val="00FA5B7E"/>
    <w:rsid w:val="00FA5CA7"/>
    <w:rsid w:val="00FA69E3"/>
    <w:rsid w:val="00FB09DB"/>
    <w:rsid w:val="00FB1C46"/>
    <w:rsid w:val="00FB3313"/>
    <w:rsid w:val="00FB53F7"/>
    <w:rsid w:val="00FB542A"/>
    <w:rsid w:val="00FB5A80"/>
    <w:rsid w:val="00FB6815"/>
    <w:rsid w:val="00FB6C7F"/>
    <w:rsid w:val="00FC152D"/>
    <w:rsid w:val="00FC2CAB"/>
    <w:rsid w:val="00FC32CC"/>
    <w:rsid w:val="00FC36A0"/>
    <w:rsid w:val="00FC3ACA"/>
    <w:rsid w:val="00FC5402"/>
    <w:rsid w:val="00FC6132"/>
    <w:rsid w:val="00FC787E"/>
    <w:rsid w:val="00FD087D"/>
    <w:rsid w:val="00FD303A"/>
    <w:rsid w:val="00FD6886"/>
    <w:rsid w:val="00FE15E4"/>
    <w:rsid w:val="00FE3B64"/>
    <w:rsid w:val="00FE611A"/>
    <w:rsid w:val="00FF135D"/>
    <w:rsid w:val="00FF13D8"/>
    <w:rsid w:val="00FF1DF5"/>
    <w:rsid w:val="00FF33D8"/>
    <w:rsid w:val="00FF3EAD"/>
    <w:rsid w:val="00FF4831"/>
    <w:rsid w:val="00FF4C08"/>
    <w:rsid w:val="00FF4CD2"/>
    <w:rsid w:val="00FF4EC1"/>
    <w:rsid w:val="00FF540A"/>
    <w:rsid w:val="00FF604A"/>
    <w:rsid w:val="2AEFAE74"/>
    <w:rsid w:val="58D8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,"/>
  <w:listSeparator w:val=";"/>
  <w14:docId w14:val="3B8C2913"/>
  <w15:chartTrackingRefBased/>
  <w15:docId w15:val="{9BA80245-6AC1-4DF0-B646-05167179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FD7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0D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0D67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hAnsi="Times New Roman" w:cs="Times New Roman"/>
      <w:b/>
      <w:bCs/>
      <w:color w:val="auto"/>
      <w:sz w:val="27"/>
      <w:szCs w:val="27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35BD6"/>
    <w:rPr>
      <w:u w:val="single"/>
    </w:rPr>
  </w:style>
  <w:style w:type="table" w:customStyle="1" w:styleId="TableNormal1">
    <w:name w:val="Table Normal1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35B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link w:val="PidipaginaCarattere"/>
    <w:uiPriority w:val="99"/>
    <w:rsid w:val="00D35B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Predefinito">
    <w:name w:val="Predefinito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Elencoacolori-Colore11">
    <w:name w:val="Elenco a colori - Colore 11"/>
    <w:uiPriority w:val="34"/>
    <w:qFormat/>
    <w:rsid w:val="00D35BD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Stileimportato1"/>
    <w:rsid w:val="00D35BD6"/>
    <w:pPr>
      <w:numPr>
        <w:numId w:val="2"/>
      </w:numPr>
    </w:pPr>
  </w:style>
  <w:style w:type="numbering" w:customStyle="1" w:styleId="Stileimportato1">
    <w:name w:val="Stile importato 1"/>
    <w:rsid w:val="00D35BD6"/>
    <w:pPr>
      <w:numPr>
        <w:numId w:val="11"/>
      </w:numPr>
    </w:pPr>
  </w:style>
  <w:style w:type="numbering" w:customStyle="1" w:styleId="List1">
    <w:name w:val="List 1"/>
    <w:basedOn w:val="Stileimportato2"/>
    <w:rsid w:val="00D35BD6"/>
    <w:pPr>
      <w:numPr>
        <w:numId w:val="3"/>
      </w:numPr>
    </w:pPr>
  </w:style>
  <w:style w:type="numbering" w:customStyle="1" w:styleId="Stileimportato2">
    <w:name w:val="Stile importato 2"/>
    <w:rsid w:val="00D35BD6"/>
  </w:style>
  <w:style w:type="paragraph" w:customStyle="1" w:styleId="Intestazione3B">
    <w:name w:val="Intestazione 3 B"/>
    <w:next w:val="CorpoA"/>
    <w:rsid w:val="00D35BD6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hAnsi="Arial Unicode MS" w:cs="Arial Unicode MS"/>
      <w:color w:val="000000"/>
      <w:spacing w:val="5"/>
      <w:sz w:val="28"/>
      <w:szCs w:val="28"/>
      <w:u w:color="000000"/>
      <w:bdr w:val="nil"/>
      <w:lang w:val="pt-PT"/>
    </w:rPr>
  </w:style>
  <w:style w:type="paragraph" w:customStyle="1" w:styleId="CorpoA">
    <w:name w:val="Corpo A"/>
    <w:rsid w:val="00D3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u w:color="000000"/>
      <w:bdr w:val="nil"/>
      <w:lang w:val="pt-PT"/>
    </w:rPr>
  </w:style>
  <w:style w:type="numbering" w:customStyle="1" w:styleId="Elenco21">
    <w:name w:val="Elenco 21"/>
    <w:basedOn w:val="Stileimportato3"/>
    <w:rsid w:val="00D35BD6"/>
    <w:pPr>
      <w:numPr>
        <w:numId w:val="4"/>
      </w:numPr>
    </w:pPr>
  </w:style>
  <w:style w:type="numbering" w:customStyle="1" w:styleId="Stileimportato3">
    <w:name w:val="Stile importato 3"/>
    <w:rsid w:val="00D35BD6"/>
  </w:style>
  <w:style w:type="numbering" w:customStyle="1" w:styleId="Elenco31">
    <w:name w:val="Elenco 31"/>
    <w:basedOn w:val="Stileimportato4"/>
    <w:rsid w:val="00D35BD6"/>
    <w:pPr>
      <w:numPr>
        <w:numId w:val="9"/>
      </w:numPr>
    </w:pPr>
  </w:style>
  <w:style w:type="numbering" w:customStyle="1" w:styleId="Stileimportato4">
    <w:name w:val="Stile importato 4"/>
    <w:rsid w:val="00D35BD6"/>
  </w:style>
  <w:style w:type="numbering" w:customStyle="1" w:styleId="Elenco41">
    <w:name w:val="Elenco 41"/>
    <w:basedOn w:val="Stileimportato5"/>
    <w:rsid w:val="00D35BD6"/>
    <w:pPr>
      <w:numPr>
        <w:numId w:val="5"/>
      </w:numPr>
    </w:pPr>
  </w:style>
  <w:style w:type="numbering" w:customStyle="1" w:styleId="Stileimportato5">
    <w:name w:val="Stile importato 5"/>
    <w:rsid w:val="00D35BD6"/>
  </w:style>
  <w:style w:type="numbering" w:customStyle="1" w:styleId="Elenco51">
    <w:name w:val="Elenco 51"/>
    <w:basedOn w:val="Stileimportato2"/>
    <w:rsid w:val="00D35BD6"/>
    <w:pPr>
      <w:numPr>
        <w:numId w:val="6"/>
      </w:numPr>
    </w:pPr>
  </w:style>
  <w:style w:type="paragraph" w:customStyle="1" w:styleId="Intestazione3A">
    <w:name w:val="Intestazione 3 A"/>
    <w:next w:val="CorpoAA"/>
    <w:rsid w:val="00D35BD6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hAnsi="Arial Unicode MS" w:cs="Arial Unicode MS"/>
      <w:color w:val="000000"/>
      <w:spacing w:val="5"/>
      <w:sz w:val="28"/>
      <w:szCs w:val="28"/>
      <w:u w:color="000000"/>
      <w:bdr w:val="nil"/>
    </w:rPr>
  </w:style>
  <w:style w:type="paragraph" w:customStyle="1" w:styleId="CorpoAA">
    <w:name w:val="Corpo A A"/>
    <w:rsid w:val="00D35BD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6">
    <w:name w:val="List 6"/>
    <w:basedOn w:val="Stileimportato6"/>
    <w:rsid w:val="00D35BD6"/>
    <w:pPr>
      <w:numPr>
        <w:numId w:val="7"/>
      </w:numPr>
    </w:pPr>
  </w:style>
  <w:style w:type="numbering" w:customStyle="1" w:styleId="Stileimportato6">
    <w:name w:val="Stile importato 6"/>
    <w:rsid w:val="00D35BD6"/>
  </w:style>
  <w:style w:type="numbering" w:customStyle="1" w:styleId="List7">
    <w:name w:val="List 7"/>
    <w:basedOn w:val="Stileimportato6"/>
    <w:rsid w:val="00D35BD6"/>
    <w:pPr>
      <w:numPr>
        <w:numId w:val="8"/>
      </w:numPr>
    </w:pPr>
  </w:style>
  <w:style w:type="paragraph" w:customStyle="1" w:styleId="CorpoB">
    <w:name w:val="Corpo B"/>
    <w:rsid w:val="00D35BD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6AD"/>
    <w:rPr>
      <w:rFonts w:ascii="Tahoma" w:hAnsi="Tahoma" w:cs="Times New Roman"/>
      <w:sz w:val="16"/>
      <w:szCs w:val="16"/>
      <w:bdr w:val="none" w:sz="0" w:space="0" w:color="auto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046AD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NormaleWeb">
    <w:name w:val="Normal (Web)"/>
    <w:basedOn w:val="Normale"/>
    <w:uiPriority w:val="99"/>
    <w:unhideWhenUsed/>
    <w:rsid w:val="00E01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paragraph" w:customStyle="1" w:styleId="Default">
    <w:name w:val="Default"/>
    <w:rsid w:val="007D01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paragraph" w:customStyle="1" w:styleId="Pidipagina1">
    <w:name w:val="Piè di pagina1"/>
    <w:rsid w:val="002D1091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Trattino">
    <w:name w:val="Trattino"/>
    <w:rsid w:val="0000519E"/>
    <w:pPr>
      <w:numPr>
        <w:numId w:val="10"/>
      </w:numPr>
    </w:pPr>
  </w:style>
  <w:style w:type="character" w:customStyle="1" w:styleId="apple-converted-space">
    <w:name w:val="apple-converted-space"/>
    <w:rsid w:val="009104E7"/>
    <w:rPr>
      <w:lang w:val="it-IT"/>
    </w:rPr>
  </w:style>
  <w:style w:type="character" w:styleId="Rimandocommento">
    <w:name w:val="annotation reference"/>
    <w:uiPriority w:val="99"/>
    <w:semiHidden/>
    <w:unhideWhenUsed/>
    <w:rsid w:val="00992C8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92C85"/>
    <w:rPr>
      <w:rFonts w:cs="Times New Roman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992C85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2C8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92C85"/>
    <w:rPr>
      <w:rFonts w:hAnsi="Arial Unicode MS" w:cs="Arial Unicode MS"/>
      <w:b/>
      <w:bCs/>
      <w:color w:val="000000"/>
      <w:sz w:val="24"/>
      <w:szCs w:val="24"/>
      <w:u w:color="000000"/>
      <w:bdr w:val="nil"/>
      <w:lang w:eastAsia="en-US"/>
    </w:rPr>
  </w:style>
  <w:style w:type="numbering" w:customStyle="1" w:styleId="Stileimportato11">
    <w:name w:val="Stile importato 11"/>
    <w:rsid w:val="00964FD7"/>
    <w:pPr>
      <w:numPr>
        <w:numId w:val="1"/>
      </w:numPr>
    </w:pPr>
  </w:style>
  <w:style w:type="paragraph" w:customStyle="1" w:styleId="Elencoacolori-Colore12">
    <w:name w:val="Elenco a colori - Colore 12"/>
    <w:qFormat/>
    <w:rsid w:val="00C86636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Harvard">
    <w:name w:val="Harvard"/>
    <w:rsid w:val="00983327"/>
    <w:pPr>
      <w:numPr>
        <w:numId w:val="1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4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624B32"/>
    <w:rPr>
      <w:rFonts w:ascii="Calibri" w:eastAsia="Calibri" w:hAnsi="Calibri"/>
      <w:u w:color="000000"/>
      <w:lang w:eastAsia="en-US"/>
    </w:rPr>
  </w:style>
  <w:style w:type="character" w:styleId="Rimandonotaapidipagina">
    <w:name w:val="footnote reference"/>
    <w:uiPriority w:val="99"/>
    <w:unhideWhenUsed/>
    <w:rsid w:val="00624B32"/>
    <w:rPr>
      <w:vertAlign w:val="superscript"/>
    </w:rPr>
  </w:style>
  <w:style w:type="paragraph" w:styleId="Revisione">
    <w:name w:val="Revision"/>
    <w:hidden/>
    <w:uiPriority w:val="99"/>
    <w:semiHidden/>
    <w:rsid w:val="00FB6815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Paragrafoelenco">
    <w:name w:val="List Paragraph"/>
    <w:basedOn w:val="Normale"/>
    <w:uiPriority w:val="34"/>
    <w:qFormat/>
    <w:rsid w:val="008B630E"/>
    <w:pPr>
      <w:ind w:left="720"/>
      <w:contextualSpacing/>
    </w:pPr>
  </w:style>
  <w:style w:type="character" w:styleId="Enfasicorsivo">
    <w:name w:val="Emphasis"/>
    <w:uiPriority w:val="20"/>
    <w:qFormat/>
    <w:rsid w:val="00011927"/>
    <w:rPr>
      <w:i/>
      <w:iCs/>
    </w:rPr>
  </w:style>
  <w:style w:type="paragraph" w:customStyle="1" w:styleId="WW-Predefinito">
    <w:name w:val="WW-Predefinito"/>
    <w:rsid w:val="00011927"/>
    <w:pPr>
      <w:suppressAutoHyphens/>
    </w:pPr>
    <w:rPr>
      <w:rFonts w:ascii="Helvetica" w:hAnsi="Helvetica" w:cs="Arial Unicode MS"/>
      <w:color w:val="000000"/>
      <w:kern w:val="1"/>
      <w:sz w:val="24"/>
      <w:szCs w:val="24"/>
      <w:lang w:val="en-US" w:eastAsia="ar-SA"/>
    </w:rPr>
  </w:style>
  <w:style w:type="paragraph" w:customStyle="1" w:styleId="Paragrafoelenco1">
    <w:name w:val="Paragrafo elenco1"/>
    <w:basedOn w:val="Normale"/>
    <w:rsid w:val="00972E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paragraph" w:customStyle="1" w:styleId="textbox">
    <w:name w:val="textbox"/>
    <w:basedOn w:val="Normale"/>
    <w:rsid w:val="009F06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character" w:styleId="Enfasigrassetto">
    <w:name w:val="Strong"/>
    <w:uiPriority w:val="22"/>
    <w:qFormat/>
    <w:rsid w:val="00652D4A"/>
    <w:rPr>
      <w:b/>
      <w:bCs/>
    </w:rPr>
  </w:style>
  <w:style w:type="character" w:customStyle="1" w:styleId="Titolo2Carattere">
    <w:name w:val="Titolo 2 Carattere"/>
    <w:link w:val="Titolo2"/>
    <w:uiPriority w:val="9"/>
    <w:rsid w:val="000D6737"/>
    <w:rPr>
      <w:rFonts w:eastAsia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0D6737"/>
    <w:rPr>
      <w:rFonts w:eastAsia="Times New Roman"/>
      <w:b/>
      <w:bCs/>
      <w:sz w:val="27"/>
      <w:szCs w:val="27"/>
    </w:rPr>
  </w:style>
  <w:style w:type="paragraph" w:customStyle="1" w:styleId="Stiletabella1">
    <w:name w:val="Stile tabella 1"/>
    <w:rsid w:val="00773CBB"/>
    <w:rPr>
      <w:rFonts w:ascii="Helvetica" w:eastAsia="Helvetica" w:hAnsi="Helvetica" w:cs="Helvetica"/>
      <w:b/>
      <w:bCs/>
      <w:color w:val="000000"/>
    </w:rPr>
  </w:style>
  <w:style w:type="paragraph" w:customStyle="1" w:styleId="Stiletabella2">
    <w:name w:val="Stile tabella 2"/>
    <w:rsid w:val="00773CBB"/>
    <w:rPr>
      <w:rFonts w:ascii="Helvetica" w:eastAsia="Helvetica" w:hAnsi="Helvetica" w:cs="Helvetica"/>
      <w:color w:val="000000"/>
    </w:rPr>
  </w:style>
  <w:style w:type="character" w:styleId="CitazioneHTML">
    <w:name w:val="HTML Cite"/>
    <w:uiPriority w:val="99"/>
    <w:semiHidden/>
    <w:unhideWhenUsed/>
    <w:rsid w:val="00D62085"/>
    <w:rPr>
      <w:i/>
      <w:iCs/>
    </w:rPr>
  </w:style>
  <w:style w:type="character" w:styleId="Collegamentovisitato">
    <w:name w:val="FollowedHyperlink"/>
    <w:uiPriority w:val="99"/>
    <w:semiHidden/>
    <w:unhideWhenUsed/>
    <w:rsid w:val="007A76A1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8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vff3xh4yd">
    <w:name w:val="_3vff3xh4yd"/>
    <w:basedOn w:val="Normale"/>
    <w:rsid w:val="00153A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B76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7501E8"/>
    <w:rPr>
      <w:rFonts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880DA-D396-4FA5-94B9-07AEB29E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ruso</dc:creator>
  <cp:keywords/>
  <cp:lastModifiedBy>GIANLUCA DE VINCENTIIS</cp:lastModifiedBy>
  <cp:revision>2</cp:revision>
  <cp:lastPrinted>2022-11-29T08:50:00Z</cp:lastPrinted>
  <dcterms:created xsi:type="dcterms:W3CDTF">2024-05-02T10:53:00Z</dcterms:created>
  <dcterms:modified xsi:type="dcterms:W3CDTF">2024-05-02T10:53:00Z</dcterms:modified>
</cp:coreProperties>
</file>